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1E86" w14:textId="4B6A4A35" w:rsidR="0073626E" w:rsidRPr="0073626E" w:rsidRDefault="00053464" w:rsidP="0073626E">
      <w:pPr>
        <w:jc w:val="right"/>
        <w:rPr>
          <w:color w:val="000000"/>
          <w:sz w:val="24"/>
          <w:szCs w:val="24"/>
          <w:lang w:eastAsia="lv-LV"/>
        </w:rPr>
      </w:pPr>
      <w:bookmarkStart w:id="0" w:name="_Hlk126223061"/>
      <w:r>
        <w:rPr>
          <w:color w:val="000000"/>
          <w:sz w:val="24"/>
          <w:szCs w:val="24"/>
          <w:lang w:eastAsia="lv-LV"/>
        </w:rPr>
        <w:t>12</w:t>
      </w:r>
      <w:r w:rsidR="0073626E">
        <w:rPr>
          <w:color w:val="000000"/>
          <w:sz w:val="24"/>
          <w:szCs w:val="24"/>
          <w:lang w:eastAsia="lv-LV"/>
        </w:rPr>
        <w:t>. p</w:t>
      </w:r>
      <w:r w:rsidR="0073626E" w:rsidRPr="0073626E">
        <w:rPr>
          <w:color w:val="000000"/>
          <w:sz w:val="24"/>
          <w:szCs w:val="24"/>
          <w:lang w:eastAsia="lv-LV"/>
        </w:rPr>
        <w:t xml:space="preserve">ielikums </w:t>
      </w:r>
    </w:p>
    <w:p w14:paraId="266DD9D7" w14:textId="77777777" w:rsidR="0073626E" w:rsidRPr="0073626E" w:rsidRDefault="0073626E" w:rsidP="0073626E">
      <w:pPr>
        <w:jc w:val="right"/>
        <w:rPr>
          <w:color w:val="000000"/>
          <w:sz w:val="24"/>
          <w:szCs w:val="24"/>
          <w:lang w:eastAsia="lv-LV"/>
        </w:rPr>
      </w:pPr>
      <w:r w:rsidRPr="0073626E">
        <w:rPr>
          <w:sz w:val="24"/>
          <w:szCs w:val="24"/>
        </w:rPr>
        <w:t xml:space="preserve"> </w:t>
      </w:r>
      <w:r w:rsidRPr="0073626E">
        <w:rPr>
          <w:color w:val="000000"/>
          <w:sz w:val="24"/>
          <w:szCs w:val="24"/>
          <w:lang w:eastAsia="lv-LV"/>
        </w:rPr>
        <w:t>Valsts zemes dienesta</w:t>
      </w:r>
    </w:p>
    <w:p w14:paraId="5F4ADACE" w14:textId="77777777" w:rsidR="0073626E" w:rsidRPr="0073626E" w:rsidRDefault="0073626E" w:rsidP="0073626E">
      <w:pPr>
        <w:jc w:val="right"/>
        <w:rPr>
          <w:sz w:val="24"/>
          <w:szCs w:val="24"/>
        </w:rPr>
      </w:pPr>
      <w:r>
        <w:t>11.05.2023</w:t>
      </w:r>
      <w:r w:rsidRPr="0073626E">
        <w:rPr>
          <w:sz w:val="24"/>
          <w:szCs w:val="24"/>
        </w:rPr>
        <w:t>.</w:t>
      </w:r>
    </w:p>
    <w:p w14:paraId="55B8F889" w14:textId="6B3542F7" w:rsidR="0073626E" w:rsidRPr="0073626E" w:rsidRDefault="0073626E" w:rsidP="0073626E">
      <w:pPr>
        <w:jc w:val="right"/>
        <w:rPr>
          <w:sz w:val="24"/>
          <w:szCs w:val="24"/>
          <w:u w:val="single"/>
        </w:rPr>
      </w:pPr>
      <w:r w:rsidRPr="0073626E">
        <w:rPr>
          <w:color w:val="000000"/>
          <w:sz w:val="24"/>
          <w:szCs w:val="24"/>
          <w:lang w:eastAsia="lv-LV"/>
        </w:rPr>
        <w:t>rīkojumam</w:t>
      </w:r>
      <w:r w:rsidRPr="0073626E">
        <w:rPr>
          <w:sz w:val="24"/>
          <w:szCs w:val="24"/>
        </w:rPr>
        <w:t xml:space="preserve"> Nr. </w:t>
      </w:r>
      <w:r>
        <w:t>1-03/68</w:t>
      </w:r>
      <w:r w:rsidRPr="0073626E">
        <w:rPr>
          <w:sz w:val="24"/>
          <w:szCs w:val="24"/>
          <w:u w:val="single"/>
        </w:rPr>
        <w:t xml:space="preserve"> </w:t>
      </w:r>
    </w:p>
    <w:bookmarkEnd w:id="0"/>
    <w:p w14:paraId="1D4CF541" w14:textId="443EBF8E" w:rsidR="00491E8D" w:rsidRPr="000A5BA1" w:rsidRDefault="00491E8D">
      <w:pPr>
        <w:rPr>
          <w:sz w:val="24"/>
          <w:szCs w:val="24"/>
          <w:u w:val="single"/>
        </w:rPr>
      </w:pPr>
    </w:p>
    <w:p w14:paraId="50277A7C" w14:textId="77777777" w:rsidR="00AD5DB4" w:rsidRPr="00000A2F" w:rsidRDefault="00AD5DB4" w:rsidP="00000A2F">
      <w:pPr>
        <w:jc w:val="center"/>
        <w:rPr>
          <w:b/>
          <w:sz w:val="24"/>
          <w:szCs w:val="24"/>
        </w:rPr>
      </w:pPr>
      <w:r w:rsidRPr="00000A2F">
        <w:rPr>
          <w:b/>
          <w:sz w:val="24"/>
          <w:szCs w:val="24"/>
        </w:rPr>
        <w:t>Līgums</w:t>
      </w:r>
    </w:p>
    <w:p w14:paraId="1592D917" w14:textId="60C99436" w:rsidR="00AD5DB4" w:rsidRPr="00073CB6" w:rsidRDefault="00A07551" w:rsidP="00000A2F">
      <w:pPr>
        <w:tabs>
          <w:tab w:val="center" w:pos="4678"/>
          <w:tab w:val="left" w:pos="8151"/>
        </w:tabs>
        <w:jc w:val="center"/>
        <w:rPr>
          <w:sz w:val="24"/>
          <w:szCs w:val="24"/>
        </w:rPr>
      </w:pPr>
      <w:r w:rsidRPr="000A5BA1">
        <w:rPr>
          <w:sz w:val="24"/>
          <w:szCs w:val="24"/>
        </w:rPr>
        <w:t>par datu iesniegšanu Apgrūtināto teritoriju informācijas sistēmā</w:t>
      </w:r>
    </w:p>
    <w:p w14:paraId="19AA30CB" w14:textId="77777777" w:rsidR="00AD5DB4" w:rsidRPr="00073CB6" w:rsidRDefault="00AD5DB4" w:rsidP="000A5BA1">
      <w:pPr>
        <w:ind w:firstLine="720"/>
        <w:jc w:val="both"/>
        <w:rPr>
          <w:sz w:val="24"/>
          <w:szCs w:val="24"/>
          <w:lang w:eastAsia="lv-LV"/>
        </w:rPr>
      </w:pPr>
    </w:p>
    <w:p w14:paraId="06746090" w14:textId="4F8979B5" w:rsidR="006250B3" w:rsidRPr="007A6995" w:rsidRDefault="006250B3" w:rsidP="002149DA">
      <w:pPr>
        <w:ind w:firstLine="709"/>
        <w:jc w:val="both"/>
        <w:rPr>
          <w:sz w:val="24"/>
          <w:szCs w:val="24"/>
          <w:lang w:eastAsia="lv-LV"/>
        </w:rPr>
      </w:pPr>
      <w:r w:rsidRPr="002149DA">
        <w:rPr>
          <w:sz w:val="24"/>
        </w:rPr>
        <w:t>Valsts zemes dienests</w:t>
      </w:r>
      <w:r w:rsidRPr="007A6995">
        <w:rPr>
          <w:sz w:val="24"/>
          <w:szCs w:val="24"/>
          <w:lang w:eastAsia="lv-LV"/>
        </w:rPr>
        <w:t xml:space="preserve">, </w:t>
      </w:r>
      <w:r w:rsidRPr="007A6995">
        <w:rPr>
          <w:bCs/>
          <w:sz w:val="24"/>
          <w:szCs w:val="24"/>
        </w:rPr>
        <w:t xml:space="preserve">reģistrācijas </w:t>
      </w:r>
      <w:r w:rsidR="007A17B1" w:rsidRPr="007A6995">
        <w:rPr>
          <w:bCs/>
          <w:sz w:val="24"/>
          <w:szCs w:val="24"/>
        </w:rPr>
        <w:t>Nr.</w:t>
      </w:r>
      <w:r w:rsidR="007A17B1" w:rsidRPr="007A6995">
        <w:rPr>
          <w:sz w:val="24"/>
          <w:szCs w:val="24"/>
        </w:rPr>
        <w:t> </w:t>
      </w:r>
      <w:r w:rsidRPr="007A6995">
        <w:rPr>
          <w:sz w:val="24"/>
          <w:szCs w:val="24"/>
        </w:rPr>
        <w:t>90000030432 (</w:t>
      </w:r>
      <w:r w:rsidRPr="007A6995">
        <w:rPr>
          <w:sz w:val="24"/>
          <w:szCs w:val="24"/>
          <w:lang w:eastAsia="lv-LV"/>
        </w:rPr>
        <w:t>turpmāk – Dienests)</w:t>
      </w:r>
      <w:r w:rsidR="00665F93" w:rsidRPr="007A6995">
        <w:rPr>
          <w:sz w:val="24"/>
          <w:szCs w:val="24"/>
          <w:lang w:eastAsia="lv-LV"/>
        </w:rPr>
        <w:t>,</w:t>
      </w:r>
      <w:r w:rsidR="00665F93" w:rsidRPr="007A6995">
        <w:rPr>
          <w:sz w:val="24"/>
          <w:szCs w:val="24"/>
        </w:rPr>
        <w:t xml:space="preserve"> tā _____________________________________________</w:t>
      </w:r>
      <w:r w:rsidR="00F72015">
        <w:rPr>
          <w:sz w:val="24"/>
          <w:szCs w:val="24"/>
        </w:rPr>
        <w:t xml:space="preserve"> </w:t>
      </w:r>
      <w:r w:rsidRPr="007A6995">
        <w:rPr>
          <w:sz w:val="24"/>
          <w:szCs w:val="24"/>
        </w:rPr>
        <w:t>personā, kur_ rīkojas saskaņā</w:t>
      </w:r>
      <w:r w:rsidR="00665F93" w:rsidRPr="007A6995">
        <w:rPr>
          <w:sz w:val="24"/>
          <w:szCs w:val="24"/>
        </w:rPr>
        <w:t xml:space="preserve"> </w:t>
      </w:r>
      <w:r w:rsidRPr="007A6995">
        <w:rPr>
          <w:sz w:val="24"/>
          <w:szCs w:val="24"/>
        </w:rPr>
        <w:t>ar</w:t>
      </w:r>
      <w:r w:rsidR="00665F93" w:rsidRPr="007A6995">
        <w:rPr>
          <w:sz w:val="24"/>
          <w:szCs w:val="24"/>
        </w:rPr>
        <w:t>_________________________________________________________</w:t>
      </w:r>
      <w:r w:rsidRPr="007A6995">
        <w:rPr>
          <w:sz w:val="24"/>
          <w:szCs w:val="24"/>
        </w:rPr>
        <w:t xml:space="preserve">, </w:t>
      </w:r>
      <w:r w:rsidRPr="007A6995">
        <w:rPr>
          <w:sz w:val="24"/>
          <w:szCs w:val="24"/>
          <w:lang w:eastAsia="lv-LV"/>
        </w:rPr>
        <w:t>no vienas puses</w:t>
      </w:r>
      <w:r w:rsidR="00665F93" w:rsidRPr="007A6995">
        <w:rPr>
          <w:sz w:val="24"/>
          <w:szCs w:val="24"/>
          <w:lang w:eastAsia="lv-LV"/>
        </w:rPr>
        <w:t>,</w:t>
      </w:r>
      <w:r w:rsidRPr="007A6995">
        <w:rPr>
          <w:sz w:val="24"/>
          <w:szCs w:val="24"/>
          <w:lang w:eastAsia="lv-LV"/>
        </w:rPr>
        <w:t xml:space="preserve"> un</w:t>
      </w:r>
    </w:p>
    <w:p w14:paraId="7B8ED934" w14:textId="77777777" w:rsidR="00AD5DB4" w:rsidRPr="007A6995" w:rsidRDefault="00AD5DB4" w:rsidP="002149DA">
      <w:pPr>
        <w:ind w:firstLine="709"/>
        <w:jc w:val="both"/>
        <w:rPr>
          <w:sz w:val="24"/>
          <w:szCs w:val="24"/>
          <w:lang w:eastAsia="lv-LV"/>
        </w:rPr>
      </w:pPr>
    </w:p>
    <w:p w14:paraId="322FA5F0" w14:textId="7556F889" w:rsidR="00AD5DB4" w:rsidRPr="000A5BA1" w:rsidRDefault="00AD5DB4" w:rsidP="002149DA">
      <w:pPr>
        <w:ind w:firstLine="709"/>
        <w:jc w:val="both"/>
        <w:rPr>
          <w:sz w:val="24"/>
          <w:szCs w:val="24"/>
          <w:lang w:eastAsia="lv-LV"/>
        </w:rPr>
      </w:pPr>
      <w:r w:rsidRPr="00426C6F">
        <w:rPr>
          <w:sz w:val="24"/>
        </w:rPr>
        <w:t>_____________________</w:t>
      </w:r>
      <w:r w:rsidR="008D5CC1">
        <w:rPr>
          <w:sz w:val="24"/>
        </w:rPr>
        <w:t>/Vārds Uzvārds/</w:t>
      </w:r>
      <w:r w:rsidRPr="00B6522F">
        <w:rPr>
          <w:sz w:val="24"/>
        </w:rPr>
        <w:t>,</w:t>
      </w:r>
      <w:r w:rsidRPr="00F4610F">
        <w:rPr>
          <w:sz w:val="24"/>
        </w:rPr>
        <w:t xml:space="preserve"> </w:t>
      </w:r>
      <w:r w:rsidR="002A31EE">
        <w:rPr>
          <w:sz w:val="24"/>
        </w:rPr>
        <w:t>personas kods</w:t>
      </w:r>
      <w:r w:rsidR="007A17B1" w:rsidRPr="000A5BA1">
        <w:rPr>
          <w:sz w:val="24"/>
          <w:szCs w:val="24"/>
        </w:rPr>
        <w:t> </w:t>
      </w:r>
      <w:r w:rsidRPr="00073CB6">
        <w:rPr>
          <w:rStyle w:val="param1"/>
          <w:color w:val="000000"/>
          <w:sz w:val="24"/>
          <w:szCs w:val="24"/>
          <w:specVanish w:val="0"/>
        </w:rPr>
        <w:t>______________</w:t>
      </w:r>
      <w:r w:rsidRPr="00073CB6">
        <w:rPr>
          <w:sz w:val="24"/>
          <w:szCs w:val="24"/>
          <w:lang w:eastAsia="lv-LV"/>
        </w:rPr>
        <w:t xml:space="preserve"> (turpmāk – Datu sniedzējs)</w:t>
      </w:r>
      <w:r w:rsidR="00665F93" w:rsidRPr="00073CB6">
        <w:rPr>
          <w:sz w:val="24"/>
          <w:szCs w:val="24"/>
          <w:lang w:eastAsia="lv-LV"/>
        </w:rPr>
        <w:t>,</w:t>
      </w:r>
      <w:r w:rsidRPr="00073CB6">
        <w:rPr>
          <w:sz w:val="24"/>
          <w:szCs w:val="24"/>
          <w:lang w:eastAsia="lv-LV"/>
        </w:rPr>
        <w:t xml:space="preserve"> </w:t>
      </w:r>
      <w:r w:rsidRPr="000A5BA1">
        <w:rPr>
          <w:sz w:val="24"/>
          <w:szCs w:val="24"/>
          <w:lang w:eastAsia="lv-LV"/>
        </w:rPr>
        <w:t>no otras puses,</w:t>
      </w:r>
    </w:p>
    <w:p w14:paraId="69A21C7A" w14:textId="248994E2" w:rsidR="007A6995" w:rsidRDefault="00AD5DB4" w:rsidP="007A6995">
      <w:pPr>
        <w:ind w:firstLine="709"/>
        <w:jc w:val="both"/>
        <w:rPr>
          <w:sz w:val="24"/>
          <w:szCs w:val="24"/>
          <w:lang w:eastAsia="lv-LV"/>
        </w:rPr>
      </w:pPr>
      <w:r w:rsidRPr="000A5BA1">
        <w:rPr>
          <w:sz w:val="24"/>
          <w:szCs w:val="24"/>
          <w:lang w:eastAsia="lv-LV"/>
        </w:rPr>
        <w:t xml:space="preserve">katrs atsevišķi </w:t>
      </w:r>
      <w:r w:rsidR="00F72015">
        <w:rPr>
          <w:sz w:val="24"/>
          <w:szCs w:val="24"/>
          <w:lang w:eastAsia="lv-LV"/>
        </w:rPr>
        <w:t xml:space="preserve">– </w:t>
      </w:r>
      <w:r w:rsidRPr="000A5BA1">
        <w:rPr>
          <w:sz w:val="24"/>
          <w:szCs w:val="24"/>
          <w:lang w:eastAsia="lv-LV"/>
        </w:rPr>
        <w:t xml:space="preserve">Puse, kopā </w:t>
      </w:r>
      <w:r w:rsidR="00927DF2" w:rsidRPr="000A5BA1">
        <w:rPr>
          <w:sz w:val="24"/>
          <w:szCs w:val="24"/>
          <w:lang w:eastAsia="lv-LV"/>
        </w:rPr>
        <w:t>–</w:t>
      </w:r>
      <w:r w:rsidRPr="000A5BA1">
        <w:rPr>
          <w:sz w:val="24"/>
          <w:szCs w:val="24"/>
          <w:lang w:eastAsia="lv-LV"/>
        </w:rPr>
        <w:t xml:space="preserve"> Puses,</w:t>
      </w:r>
    </w:p>
    <w:p w14:paraId="69CA1B0F" w14:textId="0B2B6551" w:rsidR="00AD5DB4" w:rsidRDefault="00AD5DB4" w:rsidP="007A6995">
      <w:pPr>
        <w:ind w:firstLine="709"/>
        <w:jc w:val="both"/>
        <w:rPr>
          <w:bCs/>
          <w:sz w:val="24"/>
          <w:szCs w:val="24"/>
          <w:lang w:eastAsia="lv-LV"/>
        </w:rPr>
      </w:pPr>
      <w:r w:rsidRPr="000A5BA1">
        <w:rPr>
          <w:sz w:val="24"/>
          <w:szCs w:val="24"/>
          <w:lang w:eastAsia="lv-LV"/>
        </w:rPr>
        <w:t xml:space="preserve">ievērojot normatīvajos aktos noteikto par apgrūtinātajām teritorijām un objektiem, kam nosaka aizsargjoslas, </w:t>
      </w:r>
      <w:r w:rsidRPr="000A5BA1">
        <w:rPr>
          <w:bCs/>
          <w:sz w:val="24"/>
          <w:szCs w:val="24"/>
          <w:lang w:eastAsia="lv-LV"/>
        </w:rPr>
        <w:t xml:space="preserve">noslēdz šādu līgumu </w:t>
      </w:r>
      <w:r w:rsidR="00BC0336" w:rsidRPr="000A5BA1">
        <w:rPr>
          <w:bCs/>
          <w:sz w:val="24"/>
          <w:szCs w:val="24"/>
          <w:lang w:eastAsia="lv-LV"/>
        </w:rPr>
        <w:t xml:space="preserve">par datu iesniegšanu Apgrūtināto teritoriju informācijas sistēmā </w:t>
      </w:r>
      <w:r w:rsidRPr="000A5BA1">
        <w:rPr>
          <w:bCs/>
          <w:sz w:val="24"/>
          <w:szCs w:val="24"/>
          <w:lang w:eastAsia="lv-LV"/>
        </w:rPr>
        <w:t>(turpmāk – Līgums):</w:t>
      </w:r>
    </w:p>
    <w:p w14:paraId="4AD811DD" w14:textId="77777777" w:rsidR="000A5BA1" w:rsidRPr="00073CB6" w:rsidRDefault="000A5BA1" w:rsidP="00000A2F">
      <w:pPr>
        <w:ind w:firstLine="709"/>
        <w:jc w:val="both"/>
        <w:rPr>
          <w:sz w:val="24"/>
          <w:szCs w:val="24"/>
          <w:lang w:eastAsia="lv-LV"/>
        </w:rPr>
      </w:pPr>
    </w:p>
    <w:p w14:paraId="097CF5C7" w14:textId="77777777" w:rsidR="00AD5DB4" w:rsidRPr="000A5BA1"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Termini un to skaidrojumi</w:t>
      </w:r>
    </w:p>
    <w:p w14:paraId="031D0444" w14:textId="43A3E14A" w:rsidR="00F72015" w:rsidRDefault="00F10E58" w:rsidP="002149DA">
      <w:pPr>
        <w:pStyle w:val="Sarakstarindkopa"/>
        <w:numPr>
          <w:ilvl w:val="1"/>
          <w:numId w:val="1"/>
        </w:numPr>
        <w:ind w:left="0" w:firstLine="709"/>
        <w:contextualSpacing w:val="0"/>
        <w:jc w:val="both"/>
        <w:rPr>
          <w:sz w:val="24"/>
          <w:szCs w:val="24"/>
        </w:rPr>
      </w:pPr>
      <w:bookmarkStart w:id="1" w:name="_Hlk120107367"/>
      <w:r w:rsidRPr="000A5BA1">
        <w:rPr>
          <w:sz w:val="24"/>
          <w:szCs w:val="24"/>
        </w:rPr>
        <w:t>Dati –</w:t>
      </w:r>
      <w:r w:rsidR="003D7D44">
        <w:rPr>
          <w:sz w:val="24"/>
          <w:szCs w:val="24"/>
        </w:rPr>
        <w:t xml:space="preserve"> </w:t>
      </w:r>
      <w:r w:rsidRPr="000A5BA1">
        <w:rPr>
          <w:sz w:val="24"/>
          <w:szCs w:val="24"/>
        </w:rPr>
        <w:t xml:space="preserve">dati par objektiem, kuriem saskaņā ar Aizsargjoslu likumu nosaka aizsargjoslu, un dati par apgrūtinātajām teritorijām, </w:t>
      </w:r>
      <w:r w:rsidR="003D7D44">
        <w:rPr>
          <w:sz w:val="24"/>
          <w:szCs w:val="24"/>
        </w:rPr>
        <w:t>kurus atbilstoši Apgrūtināto teritoriju informācijas sistēmas likumam Datu sniedzēj</w:t>
      </w:r>
      <w:r w:rsidR="00281446">
        <w:rPr>
          <w:sz w:val="24"/>
          <w:szCs w:val="24"/>
        </w:rPr>
        <w:t>s</w:t>
      </w:r>
      <w:r w:rsidR="003D7D44">
        <w:rPr>
          <w:sz w:val="24"/>
          <w:szCs w:val="24"/>
        </w:rPr>
        <w:t xml:space="preserve"> snie</w:t>
      </w:r>
      <w:r w:rsidR="00281446">
        <w:rPr>
          <w:sz w:val="24"/>
          <w:szCs w:val="24"/>
        </w:rPr>
        <w:t>dz</w:t>
      </w:r>
      <w:r w:rsidR="003D7D44">
        <w:rPr>
          <w:sz w:val="24"/>
          <w:szCs w:val="24"/>
        </w:rPr>
        <w:t xml:space="preserve"> iekļaušanai </w:t>
      </w:r>
      <w:r w:rsidR="003D7D44" w:rsidRPr="003D7D44">
        <w:rPr>
          <w:sz w:val="24"/>
          <w:szCs w:val="24"/>
        </w:rPr>
        <w:t>Apgrūtināto teritoriju informācijas sistēmā</w:t>
      </w:r>
      <w:r w:rsidR="003D7D44">
        <w:rPr>
          <w:sz w:val="24"/>
          <w:szCs w:val="24"/>
        </w:rPr>
        <w:t>.</w:t>
      </w:r>
    </w:p>
    <w:bookmarkEnd w:id="1"/>
    <w:p w14:paraId="4B1E054B" w14:textId="77777777"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s – Dienesta datu publicēšanas un e-pakalpojumu portāls </w:t>
      </w:r>
      <w:hyperlink r:id="rId8" w:history="1">
        <w:r w:rsidRPr="000A5BA1">
          <w:rPr>
            <w:sz w:val="24"/>
            <w:szCs w:val="24"/>
          </w:rPr>
          <w:t>www.kadastrs.lv</w:t>
        </w:r>
      </w:hyperlink>
      <w:r w:rsidRPr="000A5BA1">
        <w:rPr>
          <w:sz w:val="24"/>
          <w:szCs w:val="24"/>
        </w:rPr>
        <w:t>.</w:t>
      </w:r>
    </w:p>
    <w:p w14:paraId="59BDF98B" w14:textId="56073F69"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a konts – </w:t>
      </w:r>
      <w:r w:rsidR="00113FA3" w:rsidRPr="00073CB6">
        <w:rPr>
          <w:sz w:val="24"/>
          <w:szCs w:val="24"/>
        </w:rPr>
        <w:t xml:space="preserve">Apgrūtināto teritoriju informācijas sistēmas </w:t>
      </w:r>
      <w:r w:rsidRPr="000A5BA1">
        <w:rPr>
          <w:sz w:val="24"/>
          <w:szCs w:val="24"/>
        </w:rPr>
        <w:t xml:space="preserve">Datu sniedzēja </w:t>
      </w:r>
      <w:r w:rsidR="00113FA3" w:rsidRPr="000A5BA1">
        <w:rPr>
          <w:sz w:val="24"/>
          <w:szCs w:val="24"/>
        </w:rPr>
        <w:t>autorizēt</w:t>
      </w:r>
      <w:r w:rsidR="00D66C23" w:rsidRPr="000A5BA1">
        <w:rPr>
          <w:sz w:val="24"/>
          <w:szCs w:val="24"/>
        </w:rPr>
        <w:t xml:space="preserve">s </w:t>
      </w:r>
      <w:r w:rsidR="00113FA3" w:rsidRPr="000A5BA1">
        <w:rPr>
          <w:sz w:val="24"/>
          <w:szCs w:val="24"/>
        </w:rPr>
        <w:t>Portāla konts</w:t>
      </w:r>
      <w:r w:rsidR="00D66C23" w:rsidRPr="000A5BA1">
        <w:rPr>
          <w:sz w:val="24"/>
          <w:szCs w:val="24"/>
        </w:rPr>
        <w:t>.</w:t>
      </w:r>
    </w:p>
    <w:p w14:paraId="080F14B2" w14:textId="77777777" w:rsidR="0028688E" w:rsidRDefault="0028688E" w:rsidP="000F1654">
      <w:pPr>
        <w:pStyle w:val="Sarakstarindkopa"/>
        <w:numPr>
          <w:ilvl w:val="1"/>
          <w:numId w:val="1"/>
        </w:numPr>
        <w:ind w:left="0" w:firstLine="709"/>
        <w:contextualSpacing w:val="0"/>
        <w:jc w:val="both"/>
        <w:rPr>
          <w:sz w:val="24"/>
        </w:rPr>
      </w:pPr>
      <w:r w:rsidRPr="00FC1627">
        <w:rPr>
          <w:sz w:val="24"/>
        </w:rPr>
        <w:t>Transakcija – Datu sniedzēja datu kopas rediģēšanas sesija.</w:t>
      </w:r>
    </w:p>
    <w:p w14:paraId="463CBD7C" w14:textId="77777777" w:rsidR="000A5BA1" w:rsidRPr="00073CB6" w:rsidRDefault="000A5BA1" w:rsidP="00000A2F">
      <w:pPr>
        <w:pStyle w:val="Sarakstarindkopa"/>
        <w:ind w:left="567"/>
        <w:contextualSpacing w:val="0"/>
        <w:jc w:val="both"/>
        <w:rPr>
          <w:sz w:val="24"/>
          <w:szCs w:val="24"/>
        </w:rPr>
      </w:pPr>
    </w:p>
    <w:p w14:paraId="46CAF346" w14:textId="77777777" w:rsidR="00AD5DB4" w:rsidRPr="00073CB6"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Līguma priekšmets</w:t>
      </w:r>
    </w:p>
    <w:p w14:paraId="02228F17" w14:textId="190CBC79" w:rsidR="00A95198" w:rsidRDefault="003D7D44" w:rsidP="004028A1">
      <w:pPr>
        <w:pStyle w:val="Sarakstarindkopa"/>
        <w:numPr>
          <w:ilvl w:val="1"/>
          <w:numId w:val="1"/>
        </w:numPr>
        <w:ind w:left="0" w:firstLine="709"/>
        <w:contextualSpacing w:val="0"/>
        <w:jc w:val="both"/>
        <w:rPr>
          <w:sz w:val="24"/>
        </w:rPr>
      </w:pPr>
      <w:r w:rsidRPr="00780553">
        <w:rPr>
          <w:sz w:val="24"/>
          <w:szCs w:val="24"/>
        </w:rPr>
        <w:t xml:space="preserve">Datu sniedzējs </w:t>
      </w:r>
      <w:r w:rsidR="001C5051" w:rsidRPr="00F4610F">
        <w:rPr>
          <w:sz w:val="24"/>
        </w:rPr>
        <w:t>iesniedz</w:t>
      </w:r>
      <w:r w:rsidR="00A95198" w:rsidRPr="00A95198">
        <w:rPr>
          <w:sz w:val="24"/>
        </w:rPr>
        <w:t xml:space="preserve"> Datus, </w:t>
      </w:r>
      <w:r w:rsidR="00281446" w:rsidRPr="00281446">
        <w:rPr>
          <w:sz w:val="24"/>
        </w:rPr>
        <w:t>kurus viņam ir pienākums sniegt atbilstoši Apgrūtināto teritoriju informācijas sistēmas likumam</w:t>
      </w:r>
      <w:r w:rsidR="00A95198" w:rsidRPr="00A95198">
        <w:rPr>
          <w:sz w:val="24"/>
        </w:rPr>
        <w:t>, atbilstoši normatīvo aktu Apgrūtināto teritoriju informācijas sistēmas jomā noteiktajām prasībām</w:t>
      </w:r>
      <w:r w:rsidR="00A739EA">
        <w:rPr>
          <w:sz w:val="24"/>
          <w:szCs w:val="24"/>
        </w:rPr>
        <w:t>,</w:t>
      </w:r>
      <w:r w:rsidR="00ED5C34" w:rsidRPr="00FC1627">
        <w:rPr>
          <w:sz w:val="24"/>
          <w:szCs w:val="24"/>
        </w:rPr>
        <w:t xml:space="preserve"> izmantojot Portāla WEB grafisko redaktoru</w:t>
      </w:r>
      <w:r w:rsidR="00793665" w:rsidRPr="00FC1627">
        <w:rPr>
          <w:sz w:val="24"/>
          <w:szCs w:val="24"/>
        </w:rPr>
        <w:t>,</w:t>
      </w:r>
      <w:r w:rsidR="00A95198" w:rsidRPr="007449A5">
        <w:t xml:space="preserve"> </w:t>
      </w:r>
      <w:r w:rsidR="00A95198" w:rsidRPr="00A95198">
        <w:rPr>
          <w:sz w:val="24"/>
        </w:rPr>
        <w:t xml:space="preserve">to reģistrācijai </w:t>
      </w:r>
      <w:r w:rsidR="00164753" w:rsidRPr="002306C1">
        <w:rPr>
          <w:sz w:val="24"/>
          <w:szCs w:val="24"/>
        </w:rPr>
        <w:t xml:space="preserve">vai aktualizācijai </w:t>
      </w:r>
      <w:r w:rsidR="00A95198" w:rsidRPr="00A95198">
        <w:rPr>
          <w:sz w:val="24"/>
        </w:rPr>
        <w:t>Apgrūtināto teritoriju informācijas sistēmā.</w:t>
      </w:r>
    </w:p>
    <w:p w14:paraId="2DF3D0C5" w14:textId="06DB05E1" w:rsidR="00C813A4" w:rsidRPr="000A5BA1" w:rsidRDefault="006E2E8A" w:rsidP="004028A1">
      <w:pPr>
        <w:pStyle w:val="Sarakstarindkopa"/>
        <w:numPr>
          <w:ilvl w:val="1"/>
          <w:numId w:val="1"/>
        </w:numPr>
        <w:ind w:left="0" w:firstLine="709"/>
        <w:jc w:val="both"/>
        <w:rPr>
          <w:sz w:val="24"/>
          <w:szCs w:val="24"/>
        </w:rPr>
      </w:pPr>
      <w:r w:rsidRPr="0041322E">
        <w:rPr>
          <w:sz w:val="24"/>
        </w:rPr>
        <w:t xml:space="preserve">Dienests reģistrē vai aktualizē </w:t>
      </w:r>
      <w:r w:rsidR="00372D7C" w:rsidRPr="00956AD0">
        <w:rPr>
          <w:sz w:val="24"/>
        </w:rPr>
        <w:t xml:space="preserve">iesniegtos </w:t>
      </w:r>
      <w:r w:rsidRPr="0041322E">
        <w:rPr>
          <w:sz w:val="24"/>
        </w:rPr>
        <w:t xml:space="preserve">Datus </w:t>
      </w:r>
      <w:r w:rsidRPr="000A5BA1">
        <w:rPr>
          <w:sz w:val="24"/>
          <w:szCs w:val="24"/>
        </w:rPr>
        <w:t>Apgrūtināto teritoriju informācijas sistēmā</w:t>
      </w:r>
      <w:r w:rsidR="00881E40" w:rsidRPr="00781E93">
        <w:rPr>
          <w:sz w:val="24"/>
          <w:szCs w:val="24"/>
        </w:rPr>
        <w:t xml:space="preserve"> </w:t>
      </w:r>
      <w:r w:rsidR="00881E40" w:rsidRPr="002306C1">
        <w:rPr>
          <w:sz w:val="24"/>
          <w:szCs w:val="24"/>
        </w:rPr>
        <w:t>10</w:t>
      </w:r>
      <w:r w:rsidR="00FD42D0">
        <w:rPr>
          <w:sz w:val="24"/>
          <w:szCs w:val="24"/>
        </w:rPr>
        <w:t> </w:t>
      </w:r>
      <w:r w:rsidR="00881E40" w:rsidRPr="002306C1">
        <w:rPr>
          <w:sz w:val="24"/>
          <w:szCs w:val="24"/>
        </w:rPr>
        <w:t>darbdienu laikā pēc Datu sniedzēja veiktās Transakcijas apstiprināšanas</w:t>
      </w:r>
      <w:r w:rsidRPr="000A5BA1">
        <w:rPr>
          <w:sz w:val="24"/>
          <w:szCs w:val="24"/>
        </w:rPr>
        <w:t>.</w:t>
      </w:r>
    </w:p>
    <w:p w14:paraId="2049AF96" w14:textId="77777777" w:rsidR="000A5BA1" w:rsidRPr="00073CB6" w:rsidRDefault="000A5BA1" w:rsidP="00000A2F">
      <w:pPr>
        <w:pStyle w:val="Sarakstarindkopa"/>
        <w:ind w:left="567"/>
        <w:contextualSpacing w:val="0"/>
        <w:jc w:val="both"/>
        <w:rPr>
          <w:sz w:val="24"/>
          <w:szCs w:val="24"/>
        </w:rPr>
      </w:pPr>
    </w:p>
    <w:p w14:paraId="42DEB9E3" w14:textId="40958B8F" w:rsidR="00AD5DB4" w:rsidRPr="00073CB6" w:rsidRDefault="00AD5DB4" w:rsidP="002149DA">
      <w:pPr>
        <w:pStyle w:val="Sarakstarindkopa"/>
        <w:keepNext/>
        <w:numPr>
          <w:ilvl w:val="0"/>
          <w:numId w:val="1"/>
        </w:numPr>
        <w:spacing w:after="240"/>
        <w:ind w:left="0" w:firstLine="0"/>
        <w:contextualSpacing w:val="0"/>
        <w:jc w:val="center"/>
        <w:rPr>
          <w:b/>
          <w:sz w:val="24"/>
          <w:szCs w:val="24"/>
        </w:rPr>
      </w:pPr>
      <w:r w:rsidRPr="00073CB6">
        <w:rPr>
          <w:b/>
          <w:sz w:val="24"/>
          <w:szCs w:val="24"/>
        </w:rPr>
        <w:t>Pušu tiesības un pienākumi</w:t>
      </w:r>
    </w:p>
    <w:p w14:paraId="758E1CF7" w14:textId="1B7D39F8" w:rsidR="00AD5DB4" w:rsidRDefault="00AD5DB4" w:rsidP="007449A5">
      <w:pPr>
        <w:pStyle w:val="Sarakstarindkopa"/>
        <w:numPr>
          <w:ilvl w:val="1"/>
          <w:numId w:val="1"/>
        </w:numPr>
        <w:ind w:left="0" w:firstLine="709"/>
        <w:contextualSpacing w:val="0"/>
        <w:jc w:val="both"/>
        <w:rPr>
          <w:sz w:val="24"/>
          <w:szCs w:val="24"/>
        </w:rPr>
      </w:pPr>
      <w:r w:rsidRPr="000A5BA1">
        <w:rPr>
          <w:sz w:val="24"/>
          <w:szCs w:val="24"/>
        </w:rPr>
        <w:t>Datu sniedzēj</w:t>
      </w:r>
      <w:r w:rsidR="005048FD" w:rsidRPr="000A5BA1">
        <w:rPr>
          <w:sz w:val="24"/>
          <w:szCs w:val="24"/>
        </w:rPr>
        <w:t>a</w:t>
      </w:r>
      <w:r w:rsidRPr="000A5BA1">
        <w:rPr>
          <w:sz w:val="24"/>
          <w:szCs w:val="24"/>
        </w:rPr>
        <w:t xml:space="preserve"> </w:t>
      </w:r>
      <w:r w:rsidR="005048FD" w:rsidRPr="000A5BA1">
        <w:rPr>
          <w:sz w:val="24"/>
          <w:szCs w:val="24"/>
        </w:rPr>
        <w:t>pienākumi</w:t>
      </w:r>
      <w:r w:rsidRPr="000A5BA1">
        <w:rPr>
          <w:sz w:val="24"/>
          <w:szCs w:val="24"/>
        </w:rPr>
        <w:t>:</w:t>
      </w:r>
    </w:p>
    <w:p w14:paraId="1515F462" w14:textId="44350A2F" w:rsidR="007449A5" w:rsidRPr="007449A5" w:rsidRDefault="00281446" w:rsidP="007449A5">
      <w:pPr>
        <w:pStyle w:val="Sarakstarindkopa"/>
        <w:numPr>
          <w:ilvl w:val="2"/>
          <w:numId w:val="1"/>
        </w:numPr>
        <w:ind w:left="0" w:firstLine="709"/>
        <w:jc w:val="both"/>
        <w:rPr>
          <w:sz w:val="24"/>
          <w:szCs w:val="24"/>
        </w:rPr>
      </w:pPr>
      <w:r w:rsidRPr="00281446">
        <w:rPr>
          <w:sz w:val="24"/>
          <w:szCs w:val="24"/>
        </w:rPr>
        <w:t>iesniegt tikai tādus Datus, kurus viņam ir pienākums sniegt atbilstoši Apgrūtināto teritoriju informācijas sistēmas likumam</w:t>
      </w:r>
      <w:r w:rsidR="007449A5" w:rsidRPr="007449A5">
        <w:rPr>
          <w:sz w:val="24"/>
          <w:szCs w:val="24"/>
        </w:rPr>
        <w:t>;</w:t>
      </w:r>
    </w:p>
    <w:p w14:paraId="688F9D7D" w14:textId="451CEB5E" w:rsidR="00376FEE" w:rsidRPr="00A70010" w:rsidRDefault="00B42AA6" w:rsidP="004028A1">
      <w:pPr>
        <w:pStyle w:val="Sarakstarindkopa"/>
        <w:numPr>
          <w:ilvl w:val="2"/>
          <w:numId w:val="1"/>
        </w:numPr>
        <w:tabs>
          <w:tab w:val="left" w:pos="1418"/>
        </w:tabs>
        <w:ind w:left="0" w:firstLine="709"/>
        <w:jc w:val="both"/>
        <w:rPr>
          <w:sz w:val="24"/>
        </w:rPr>
      </w:pPr>
      <w:bookmarkStart w:id="2" w:name="_Hlk120706912"/>
      <w:r w:rsidRPr="007B489D">
        <w:rPr>
          <w:sz w:val="24"/>
          <w:szCs w:val="24"/>
        </w:rPr>
        <w:t xml:space="preserve">iesniegt </w:t>
      </w:r>
      <w:r w:rsidR="007B489D">
        <w:rPr>
          <w:sz w:val="24"/>
          <w:szCs w:val="24"/>
        </w:rPr>
        <w:t>D</w:t>
      </w:r>
      <w:r w:rsidRPr="007B489D">
        <w:rPr>
          <w:sz w:val="24"/>
          <w:szCs w:val="24"/>
        </w:rPr>
        <w:t xml:space="preserve">atus, </w:t>
      </w:r>
      <w:r w:rsidR="00E4591C" w:rsidRPr="006F4BC2">
        <w:rPr>
          <w:sz w:val="24"/>
          <w:szCs w:val="24"/>
        </w:rPr>
        <w:t>izmantojot</w:t>
      </w:r>
      <w:r w:rsidR="00376FEE" w:rsidRPr="00FC1627">
        <w:rPr>
          <w:sz w:val="24"/>
          <w:szCs w:val="24"/>
        </w:rPr>
        <w:t xml:space="preserve"> </w:t>
      </w:r>
      <w:r w:rsidR="00385888" w:rsidRPr="00FC1627">
        <w:rPr>
          <w:sz w:val="24"/>
          <w:szCs w:val="24"/>
        </w:rPr>
        <w:t xml:space="preserve">Portāla </w:t>
      </w:r>
      <w:r w:rsidR="00271385" w:rsidRPr="002306C1">
        <w:rPr>
          <w:sz w:val="24"/>
          <w:szCs w:val="24"/>
        </w:rPr>
        <w:t>WEB grafisk</w:t>
      </w:r>
      <w:r w:rsidR="00E4591C" w:rsidRPr="002306C1">
        <w:rPr>
          <w:sz w:val="24"/>
          <w:szCs w:val="24"/>
        </w:rPr>
        <w:t>o</w:t>
      </w:r>
      <w:r w:rsidR="00271385" w:rsidRPr="002306C1">
        <w:rPr>
          <w:sz w:val="24"/>
          <w:szCs w:val="24"/>
        </w:rPr>
        <w:t xml:space="preserve"> redaktor</w:t>
      </w:r>
      <w:r w:rsidR="00E4591C" w:rsidRPr="002306C1">
        <w:rPr>
          <w:sz w:val="24"/>
          <w:szCs w:val="24"/>
        </w:rPr>
        <w:t>u</w:t>
      </w:r>
      <w:r w:rsidR="00271385" w:rsidRPr="002306C1">
        <w:rPr>
          <w:sz w:val="24"/>
          <w:szCs w:val="24"/>
        </w:rPr>
        <w:t xml:space="preserve">, </w:t>
      </w:r>
      <w:r w:rsidR="003C7062" w:rsidRPr="002306C1">
        <w:rPr>
          <w:sz w:val="24"/>
          <w:szCs w:val="24"/>
        </w:rPr>
        <w:t>sadaļā "ATIS datu iesniegšana"</w:t>
      </w:r>
      <w:bookmarkStart w:id="3" w:name="_Hlk92185108"/>
      <w:bookmarkStart w:id="4" w:name="_Hlk120522553"/>
      <w:bookmarkEnd w:id="2"/>
      <w:r w:rsidR="00086BC1" w:rsidRPr="000A5BA1">
        <w:rPr>
          <w:sz w:val="24"/>
          <w:szCs w:val="24"/>
        </w:rPr>
        <w:t xml:space="preserve"> </w:t>
      </w:r>
      <w:bookmarkStart w:id="5" w:name="_Hlk92284916"/>
      <w:r w:rsidR="00086BC1" w:rsidRPr="000A5BA1">
        <w:rPr>
          <w:sz w:val="24"/>
          <w:szCs w:val="24"/>
        </w:rPr>
        <w:t>10</w:t>
      </w:r>
      <w:r w:rsidR="00AD0726">
        <w:rPr>
          <w:sz w:val="24"/>
          <w:szCs w:val="24"/>
        </w:rPr>
        <w:t> </w:t>
      </w:r>
      <w:r w:rsidR="00086BC1" w:rsidRPr="000A5BA1">
        <w:rPr>
          <w:sz w:val="24"/>
          <w:szCs w:val="24"/>
        </w:rPr>
        <w:t>darbdienu</w:t>
      </w:r>
      <w:r w:rsidR="00086BC1" w:rsidRPr="000A5BA1" w:rsidDel="00AA05D8">
        <w:rPr>
          <w:sz w:val="24"/>
          <w:szCs w:val="24"/>
        </w:rPr>
        <w:t xml:space="preserve"> </w:t>
      </w:r>
      <w:r w:rsidR="00086BC1" w:rsidRPr="000A5BA1">
        <w:rPr>
          <w:sz w:val="24"/>
          <w:szCs w:val="24"/>
        </w:rPr>
        <w:t xml:space="preserve">laikā pēc </w:t>
      </w:r>
      <w:r w:rsidR="002A31EE">
        <w:rPr>
          <w:sz w:val="24"/>
          <w:szCs w:val="24"/>
        </w:rPr>
        <w:t>Līguma spēkā stāšanās</w:t>
      </w:r>
      <w:r w:rsidR="0012277D">
        <w:rPr>
          <w:sz w:val="24"/>
          <w:szCs w:val="24"/>
        </w:rPr>
        <w:t>,</w:t>
      </w:r>
      <w:r w:rsidR="005304E9" w:rsidRPr="005304E9">
        <w:rPr>
          <w:sz w:val="24"/>
        </w:rPr>
        <w:t xml:space="preserve"> </w:t>
      </w:r>
      <w:bookmarkEnd w:id="5"/>
      <w:r w:rsidR="003C7062" w:rsidRPr="002306C1">
        <w:rPr>
          <w:sz w:val="24"/>
          <w:szCs w:val="24"/>
        </w:rPr>
        <w:t>uzsākot</w:t>
      </w:r>
      <w:bookmarkEnd w:id="3"/>
      <w:r w:rsidR="005304E9" w:rsidRPr="005304E9">
        <w:rPr>
          <w:sz w:val="24"/>
        </w:rPr>
        <w:t xml:space="preserve"> </w:t>
      </w:r>
      <w:r w:rsidR="005304E9" w:rsidRPr="007449A5">
        <w:rPr>
          <w:sz w:val="24"/>
        </w:rPr>
        <w:t>Apgrūtināto teritoriju informācijas sistēmā</w:t>
      </w:r>
      <w:r w:rsidR="003C7062" w:rsidRPr="002306C1">
        <w:rPr>
          <w:sz w:val="24"/>
          <w:szCs w:val="24"/>
        </w:rPr>
        <w:t xml:space="preserve"> </w:t>
      </w:r>
      <w:r w:rsidR="007449A5">
        <w:rPr>
          <w:sz w:val="24"/>
          <w:szCs w:val="24"/>
        </w:rPr>
        <w:t>D</w:t>
      </w:r>
      <w:r w:rsidR="003C7062" w:rsidRPr="002306C1">
        <w:rPr>
          <w:sz w:val="24"/>
          <w:szCs w:val="24"/>
        </w:rPr>
        <w:t>atu</w:t>
      </w:r>
      <w:bookmarkEnd w:id="4"/>
      <w:r w:rsidR="00052B30" w:rsidRPr="00A70010">
        <w:rPr>
          <w:sz w:val="24"/>
        </w:rPr>
        <w:t xml:space="preserve"> ievades Transakciju un</w:t>
      </w:r>
      <w:r w:rsidR="00A70010">
        <w:rPr>
          <w:sz w:val="24"/>
        </w:rPr>
        <w:t xml:space="preserve"> </w:t>
      </w:r>
      <w:r w:rsidR="00B75794">
        <w:rPr>
          <w:sz w:val="24"/>
          <w:szCs w:val="24"/>
        </w:rPr>
        <w:t xml:space="preserve">noslēdzot </w:t>
      </w:r>
      <w:r w:rsidR="007449A5">
        <w:rPr>
          <w:sz w:val="24"/>
          <w:szCs w:val="24"/>
        </w:rPr>
        <w:t>D</w:t>
      </w:r>
      <w:r w:rsidR="00B75794">
        <w:rPr>
          <w:sz w:val="24"/>
          <w:szCs w:val="24"/>
        </w:rPr>
        <w:t>atu ievades Transakciju, to apstiprinot</w:t>
      </w:r>
      <w:r w:rsidR="00052B30" w:rsidRPr="00A70010">
        <w:rPr>
          <w:sz w:val="24"/>
        </w:rPr>
        <w:t>;</w:t>
      </w:r>
    </w:p>
    <w:p w14:paraId="6899C1EA" w14:textId="77777777" w:rsidR="00A70010" w:rsidRPr="00A70010" w:rsidRDefault="00A70010" w:rsidP="00170E70">
      <w:pPr>
        <w:pStyle w:val="Sarakstarindkopa"/>
        <w:numPr>
          <w:ilvl w:val="2"/>
          <w:numId w:val="1"/>
        </w:numPr>
        <w:ind w:left="0" w:firstLine="709"/>
        <w:jc w:val="both"/>
        <w:rPr>
          <w:sz w:val="24"/>
        </w:rPr>
      </w:pPr>
      <w:r w:rsidRPr="00A70010">
        <w:rPr>
          <w:sz w:val="24"/>
        </w:rPr>
        <w:t>jaunu Datu ievades Transakciju uzsākt ne ātrāk kā divas nedēļas pēc iepriekšējās Transakcijas noslēgšanas;</w:t>
      </w:r>
    </w:p>
    <w:p w14:paraId="3A339125" w14:textId="0427DCEC" w:rsidR="00376FEE" w:rsidRPr="00D333F3" w:rsidRDefault="00052B30" w:rsidP="00AC5824">
      <w:pPr>
        <w:pStyle w:val="Sarakstarindkopa"/>
        <w:numPr>
          <w:ilvl w:val="2"/>
          <w:numId w:val="1"/>
        </w:numPr>
        <w:ind w:left="0" w:firstLine="709"/>
        <w:jc w:val="both"/>
        <w:rPr>
          <w:sz w:val="24"/>
          <w:szCs w:val="24"/>
        </w:rPr>
      </w:pPr>
      <w:r w:rsidRPr="00D333F3">
        <w:rPr>
          <w:sz w:val="24"/>
          <w:szCs w:val="24"/>
        </w:rPr>
        <w:t>Datu</w:t>
      </w:r>
      <w:r w:rsidR="00C76383" w:rsidRPr="00D333F3">
        <w:rPr>
          <w:sz w:val="24"/>
          <w:szCs w:val="24"/>
        </w:rPr>
        <w:t xml:space="preserve"> iesniegšanas vai</w:t>
      </w:r>
      <w:r w:rsidRPr="00D333F3">
        <w:rPr>
          <w:sz w:val="24"/>
          <w:szCs w:val="24"/>
        </w:rPr>
        <w:t xml:space="preserve"> aktualizācijas laikā Portāla kontā atvērt tikai vienu </w:t>
      </w:r>
      <w:r w:rsidR="0082529C" w:rsidRPr="00D333F3">
        <w:rPr>
          <w:sz w:val="24"/>
          <w:szCs w:val="24"/>
        </w:rPr>
        <w:t>D</w:t>
      </w:r>
      <w:r w:rsidRPr="00D333F3">
        <w:rPr>
          <w:sz w:val="24"/>
          <w:szCs w:val="24"/>
        </w:rPr>
        <w:t xml:space="preserve">atu ievades Transakciju un </w:t>
      </w:r>
      <w:bookmarkStart w:id="6" w:name="_Hlk92284983"/>
      <w:r w:rsidR="00C76383" w:rsidRPr="00D333F3">
        <w:rPr>
          <w:sz w:val="24"/>
          <w:szCs w:val="24"/>
        </w:rPr>
        <w:t xml:space="preserve">pēc Datu iesniegšanas vai aktualizācijas </w:t>
      </w:r>
      <w:bookmarkEnd w:id="6"/>
      <w:r w:rsidRPr="00D333F3">
        <w:rPr>
          <w:sz w:val="24"/>
          <w:szCs w:val="24"/>
        </w:rPr>
        <w:t xml:space="preserve">to noslēgt </w:t>
      </w:r>
      <w:r w:rsidR="00C76383" w:rsidRPr="00D333F3">
        <w:rPr>
          <w:sz w:val="24"/>
          <w:szCs w:val="24"/>
        </w:rPr>
        <w:t>divu nedēļu laikā</w:t>
      </w:r>
      <w:r w:rsidR="00D333F3" w:rsidRPr="00D333F3">
        <w:rPr>
          <w:sz w:val="24"/>
          <w:szCs w:val="24"/>
        </w:rPr>
        <w:t>.</w:t>
      </w:r>
      <w:r w:rsidR="00D333F3">
        <w:rPr>
          <w:sz w:val="24"/>
          <w:szCs w:val="24"/>
        </w:rPr>
        <w:t xml:space="preserve"> </w:t>
      </w:r>
      <w:bookmarkStart w:id="7" w:name="_Hlk129598134"/>
      <w:r w:rsidR="001C41E8" w:rsidRPr="00F5210A">
        <w:rPr>
          <w:sz w:val="24"/>
          <w:szCs w:val="24"/>
        </w:rPr>
        <w:lastRenderedPageBreak/>
        <w:t>Atcelt kļūdaini atvērtas Datu</w:t>
      </w:r>
      <w:r w:rsidR="004E0511">
        <w:rPr>
          <w:sz w:val="24"/>
          <w:szCs w:val="24"/>
        </w:rPr>
        <w:t xml:space="preserve"> ievades</w:t>
      </w:r>
      <w:r w:rsidR="001C41E8" w:rsidRPr="00F5210A">
        <w:rPr>
          <w:sz w:val="24"/>
          <w:szCs w:val="24"/>
        </w:rPr>
        <w:t xml:space="preserve"> Transakcijas vai Transakcijas, kas ir vecākas par divām nedēļām</w:t>
      </w:r>
      <w:bookmarkEnd w:id="7"/>
      <w:r w:rsidR="007E1D93" w:rsidRPr="00D333F3">
        <w:rPr>
          <w:sz w:val="24"/>
          <w:szCs w:val="24"/>
        </w:rPr>
        <w:t>;</w:t>
      </w:r>
    </w:p>
    <w:p w14:paraId="50EEE27E" w14:textId="555D1C84" w:rsidR="00C76383" w:rsidRPr="00052B30" w:rsidRDefault="00C76383" w:rsidP="001C41E8">
      <w:pPr>
        <w:pStyle w:val="Sarakstarindkopa"/>
        <w:numPr>
          <w:ilvl w:val="2"/>
          <w:numId w:val="1"/>
        </w:numPr>
        <w:ind w:left="0" w:firstLine="709"/>
        <w:jc w:val="both"/>
        <w:rPr>
          <w:sz w:val="24"/>
          <w:szCs w:val="24"/>
        </w:rPr>
      </w:pPr>
      <w:bookmarkStart w:id="8" w:name="_Hlk92203707"/>
      <w:r w:rsidRPr="00C76383">
        <w:rPr>
          <w:sz w:val="24"/>
          <w:szCs w:val="24"/>
        </w:rPr>
        <w:t xml:space="preserve">veikt Datu aktualizāciju, </w:t>
      </w:r>
      <w:bookmarkStart w:id="9" w:name="_Hlk92202675"/>
      <w:r w:rsidRPr="00C76383">
        <w:rPr>
          <w:sz w:val="24"/>
          <w:szCs w:val="24"/>
        </w:rPr>
        <w:t>ja tā rīcībā ir aktuālāki vai precīzāki Dati</w:t>
      </w:r>
      <w:r w:rsidR="006D32F9">
        <w:rPr>
          <w:sz w:val="24"/>
          <w:szCs w:val="24"/>
        </w:rPr>
        <w:t>,</w:t>
      </w:r>
      <w:r w:rsidRPr="00C76383">
        <w:rPr>
          <w:sz w:val="24"/>
          <w:szCs w:val="24"/>
        </w:rPr>
        <w:t xml:space="preserve"> salīdzinājumā ar Apgrūtināto teritoriju informācijas sistēmā iekļautajiem Datiem</w:t>
      </w:r>
      <w:bookmarkEnd w:id="8"/>
      <w:bookmarkEnd w:id="9"/>
      <w:r>
        <w:rPr>
          <w:sz w:val="24"/>
          <w:szCs w:val="24"/>
        </w:rPr>
        <w:t>;</w:t>
      </w:r>
    </w:p>
    <w:p w14:paraId="692963DE" w14:textId="7F3FE1AE" w:rsidR="00AD5DB4" w:rsidRPr="000A5BA1" w:rsidRDefault="00AD5DB4" w:rsidP="00283DE0">
      <w:pPr>
        <w:pStyle w:val="Sarakstarindkopa"/>
        <w:numPr>
          <w:ilvl w:val="2"/>
          <w:numId w:val="1"/>
        </w:numPr>
        <w:ind w:left="0" w:firstLine="709"/>
        <w:contextualSpacing w:val="0"/>
        <w:jc w:val="both"/>
        <w:rPr>
          <w:sz w:val="24"/>
          <w:szCs w:val="24"/>
        </w:rPr>
      </w:pPr>
      <w:r w:rsidRPr="000A5BA1">
        <w:rPr>
          <w:sz w:val="24"/>
          <w:szCs w:val="24"/>
        </w:rPr>
        <w:t xml:space="preserve">nodrošināt, lai </w:t>
      </w:r>
      <w:r w:rsidR="00D31FE7">
        <w:rPr>
          <w:sz w:val="24"/>
        </w:rPr>
        <w:t>Portālā pieejamie autentifikācijas rīki</w:t>
      </w:r>
      <w:r w:rsidRPr="000A5BA1">
        <w:rPr>
          <w:sz w:val="24"/>
          <w:szCs w:val="24"/>
        </w:rPr>
        <w:t xml:space="preserve"> nebūtu pieejami </w:t>
      </w:r>
      <w:r w:rsidR="003F5ED7" w:rsidRPr="000A5BA1">
        <w:rPr>
          <w:sz w:val="24"/>
          <w:szCs w:val="24"/>
        </w:rPr>
        <w:t xml:space="preserve">citām </w:t>
      </w:r>
      <w:r w:rsidRPr="000A5BA1">
        <w:rPr>
          <w:sz w:val="24"/>
          <w:szCs w:val="24"/>
        </w:rPr>
        <w:t>personām</w:t>
      </w:r>
      <w:r w:rsidRPr="00073CB6">
        <w:rPr>
          <w:sz w:val="24"/>
          <w:szCs w:val="24"/>
        </w:rPr>
        <w:t xml:space="preserve"> un Portāls tiktu izmantots tikai Datu sniedzēja darbības nodrošināšanai;</w:t>
      </w:r>
    </w:p>
    <w:p w14:paraId="73E92359" w14:textId="5071AD70" w:rsidR="00AD5DB4" w:rsidRPr="000A5BA1" w:rsidDel="00A15BFD" w:rsidRDefault="00307545" w:rsidP="00283DE0">
      <w:pPr>
        <w:pStyle w:val="Sarakstarindkopa"/>
        <w:numPr>
          <w:ilvl w:val="2"/>
          <w:numId w:val="1"/>
        </w:numPr>
        <w:ind w:left="0" w:firstLine="709"/>
        <w:contextualSpacing w:val="0"/>
        <w:jc w:val="both"/>
        <w:rPr>
          <w:sz w:val="24"/>
          <w:szCs w:val="24"/>
        </w:rPr>
      </w:pPr>
      <w:r>
        <w:rPr>
          <w:sz w:val="24"/>
          <w:szCs w:val="24"/>
        </w:rPr>
        <w:t>neveikt</w:t>
      </w:r>
      <w:r w:rsidRPr="000A5BA1" w:rsidDel="00A15BFD">
        <w:rPr>
          <w:sz w:val="24"/>
          <w:szCs w:val="24"/>
        </w:rPr>
        <w:t xml:space="preserve"> </w:t>
      </w:r>
      <w:r w:rsidR="00AD5DB4" w:rsidRPr="000A5BA1" w:rsidDel="00A15BFD">
        <w:rPr>
          <w:sz w:val="24"/>
          <w:szCs w:val="24"/>
        </w:rPr>
        <w:t>darbības, kas vērstas uz Portāla drošības sistēmas apiešanu vai bojāšanu;</w:t>
      </w:r>
    </w:p>
    <w:p w14:paraId="51FDF628" w14:textId="3417935B" w:rsidR="00AD5DB4" w:rsidRPr="000A5BA1" w:rsidRDefault="00307545" w:rsidP="00283DE0">
      <w:pPr>
        <w:pStyle w:val="Sarakstarindkopa"/>
        <w:numPr>
          <w:ilvl w:val="2"/>
          <w:numId w:val="1"/>
        </w:numPr>
        <w:ind w:left="0" w:firstLine="709"/>
        <w:contextualSpacing w:val="0"/>
        <w:jc w:val="both"/>
        <w:rPr>
          <w:sz w:val="24"/>
          <w:szCs w:val="24"/>
        </w:rPr>
      </w:pPr>
      <w:r>
        <w:rPr>
          <w:sz w:val="24"/>
          <w:szCs w:val="24"/>
        </w:rPr>
        <w:t>nekavējoties</w:t>
      </w:r>
      <w:r w:rsidR="00D32008">
        <w:rPr>
          <w:sz w:val="24"/>
          <w:szCs w:val="24"/>
        </w:rPr>
        <w:t xml:space="preserve"> elektroniski</w:t>
      </w:r>
      <w:r>
        <w:rPr>
          <w:sz w:val="24"/>
          <w:szCs w:val="24"/>
        </w:rPr>
        <w:t xml:space="preserve"> informē</w:t>
      </w:r>
      <w:r w:rsidR="00D32008">
        <w:rPr>
          <w:sz w:val="24"/>
          <w:szCs w:val="24"/>
        </w:rPr>
        <w:t>t</w:t>
      </w:r>
      <w:r w:rsidR="00AD5DB4" w:rsidRPr="000A5BA1">
        <w:rPr>
          <w:sz w:val="24"/>
          <w:szCs w:val="24"/>
        </w:rPr>
        <w:t xml:space="preserve"> Dienestu par konstatētajām </w:t>
      </w:r>
      <w:r>
        <w:rPr>
          <w:sz w:val="24"/>
          <w:szCs w:val="24"/>
        </w:rPr>
        <w:t>tehniskajām</w:t>
      </w:r>
      <w:r w:rsidR="00AD5DB4" w:rsidRPr="000A5BA1">
        <w:rPr>
          <w:sz w:val="24"/>
          <w:szCs w:val="24"/>
        </w:rPr>
        <w:t xml:space="preserve"> problēmām </w:t>
      </w:r>
      <w:r>
        <w:rPr>
          <w:sz w:val="24"/>
          <w:szCs w:val="24"/>
        </w:rPr>
        <w:t>Datu</w:t>
      </w:r>
      <w:r w:rsidRPr="000A5BA1">
        <w:rPr>
          <w:sz w:val="24"/>
          <w:szCs w:val="24"/>
        </w:rPr>
        <w:t xml:space="preserve"> </w:t>
      </w:r>
      <w:r w:rsidR="00A37284" w:rsidRPr="000A5BA1">
        <w:rPr>
          <w:sz w:val="24"/>
          <w:szCs w:val="24"/>
        </w:rPr>
        <w:t xml:space="preserve">iesniegšanā </w:t>
      </w:r>
      <w:r w:rsidR="00AD5DB4" w:rsidRPr="000A5BA1">
        <w:rPr>
          <w:sz w:val="24"/>
          <w:szCs w:val="24"/>
        </w:rPr>
        <w:t>vai saņemšanā</w:t>
      </w:r>
      <w:r w:rsidR="00E57183" w:rsidRPr="008A070C">
        <w:rPr>
          <w:sz w:val="24"/>
        </w:rPr>
        <w:t>.</w:t>
      </w:r>
    </w:p>
    <w:p w14:paraId="068B2C25" w14:textId="77777777" w:rsidR="00223123" w:rsidRPr="000A5BA1" w:rsidRDefault="00223123" w:rsidP="00283DE0">
      <w:pPr>
        <w:pStyle w:val="Sarakstarindkopa"/>
        <w:numPr>
          <w:ilvl w:val="1"/>
          <w:numId w:val="1"/>
        </w:numPr>
        <w:ind w:left="0" w:firstLine="709"/>
        <w:contextualSpacing w:val="0"/>
        <w:jc w:val="both"/>
        <w:rPr>
          <w:sz w:val="24"/>
          <w:szCs w:val="24"/>
        </w:rPr>
      </w:pPr>
      <w:r w:rsidRPr="000A5BA1">
        <w:rPr>
          <w:sz w:val="24"/>
          <w:szCs w:val="24"/>
        </w:rPr>
        <w:t>Datu sniedzējam ir tiesības Portālā, izmantojot Portāla lejupielādes funkcionalitāti sadaļā "Mani ATIS dati", lejupielādēt Apgrūtināto teritoriju informācijas sistēmā reģistrētos datus par Datu sniedzēja iesniegtajām apgrūtinātajām teritorijām un objektiem, kā arī šiem objektiem Apgrūtināto teritoriju informācijas sistēmā automātiski attēlotajām apgrūtinātajām teritorijām.</w:t>
      </w:r>
    </w:p>
    <w:p w14:paraId="05154FA0" w14:textId="242936DF" w:rsidR="00AD5DB4" w:rsidRPr="000A5BA1" w:rsidRDefault="00AD5DB4" w:rsidP="00283DE0">
      <w:pPr>
        <w:pStyle w:val="Sarakstarindkopa"/>
        <w:numPr>
          <w:ilvl w:val="1"/>
          <w:numId w:val="1"/>
        </w:numPr>
        <w:ind w:left="0" w:firstLine="709"/>
        <w:contextualSpacing w:val="0"/>
        <w:jc w:val="both"/>
        <w:rPr>
          <w:sz w:val="24"/>
          <w:szCs w:val="24"/>
        </w:rPr>
      </w:pPr>
      <w:r w:rsidRPr="000A5BA1">
        <w:rPr>
          <w:sz w:val="24"/>
          <w:szCs w:val="24"/>
        </w:rPr>
        <w:t>Dienest</w:t>
      </w:r>
      <w:r w:rsidR="001B7843" w:rsidRPr="000A5BA1">
        <w:rPr>
          <w:sz w:val="24"/>
          <w:szCs w:val="24"/>
        </w:rPr>
        <w:t>a</w:t>
      </w:r>
      <w:r w:rsidRPr="000A5BA1">
        <w:rPr>
          <w:sz w:val="24"/>
          <w:szCs w:val="24"/>
        </w:rPr>
        <w:t xml:space="preserve"> </w:t>
      </w:r>
      <w:r w:rsidR="001B7843" w:rsidRPr="000A5BA1">
        <w:rPr>
          <w:sz w:val="24"/>
          <w:szCs w:val="24"/>
        </w:rPr>
        <w:t>pienākumi</w:t>
      </w:r>
      <w:r w:rsidRPr="000A5BA1">
        <w:rPr>
          <w:sz w:val="24"/>
          <w:szCs w:val="24"/>
        </w:rPr>
        <w:t>:</w:t>
      </w:r>
    </w:p>
    <w:p w14:paraId="4733BB6A" w14:textId="1C81E9FE" w:rsidR="002C615B" w:rsidRPr="000A5BA1" w:rsidRDefault="00B91F04" w:rsidP="00283DE0">
      <w:pPr>
        <w:pStyle w:val="Sarakstarindkopa"/>
        <w:numPr>
          <w:ilvl w:val="2"/>
          <w:numId w:val="1"/>
        </w:numPr>
        <w:ind w:left="0" w:firstLine="709"/>
        <w:contextualSpacing w:val="0"/>
        <w:jc w:val="both"/>
        <w:rPr>
          <w:sz w:val="24"/>
          <w:szCs w:val="24"/>
        </w:rPr>
      </w:pPr>
      <w:r w:rsidRPr="000A5BA1">
        <w:rPr>
          <w:sz w:val="24"/>
          <w:szCs w:val="24"/>
        </w:rPr>
        <w:t>n</w:t>
      </w:r>
      <w:r w:rsidR="002C615B" w:rsidRPr="000A5BA1">
        <w:rPr>
          <w:sz w:val="24"/>
          <w:szCs w:val="24"/>
        </w:rPr>
        <w:t>odrošināt Datu sniedzējam piekļuvi Portālam</w:t>
      </w:r>
      <w:r w:rsidR="00947767" w:rsidRPr="000A5BA1">
        <w:rPr>
          <w:sz w:val="24"/>
          <w:szCs w:val="24"/>
        </w:rPr>
        <w:t>;</w:t>
      </w:r>
    </w:p>
    <w:p w14:paraId="4D221E34" w14:textId="7355ABF3" w:rsidR="00947767" w:rsidRDefault="0025603F" w:rsidP="002149DA">
      <w:pPr>
        <w:pStyle w:val="Sarakstarindkopa"/>
        <w:numPr>
          <w:ilvl w:val="2"/>
          <w:numId w:val="1"/>
        </w:numPr>
        <w:ind w:left="0" w:firstLine="709"/>
        <w:contextualSpacing w:val="0"/>
        <w:jc w:val="both"/>
        <w:rPr>
          <w:sz w:val="24"/>
          <w:szCs w:val="24"/>
        </w:rPr>
      </w:pPr>
      <w:r w:rsidRPr="000A5BA1">
        <w:rPr>
          <w:sz w:val="24"/>
          <w:szCs w:val="24"/>
        </w:rPr>
        <w:t xml:space="preserve">ievietot Portāla kontā </w:t>
      </w:r>
      <w:r w:rsidR="00947767" w:rsidRPr="000A5BA1" w:rsidDel="00BD5E55">
        <w:rPr>
          <w:sz w:val="24"/>
          <w:szCs w:val="24"/>
        </w:rPr>
        <w:t xml:space="preserve">informāciju </w:t>
      </w:r>
      <w:r w:rsidR="00947767" w:rsidRPr="000A5BA1">
        <w:rPr>
          <w:sz w:val="24"/>
          <w:szCs w:val="24"/>
        </w:rPr>
        <w:t>par Datu reģistrācijas</w:t>
      </w:r>
      <w:r w:rsidR="006944E7" w:rsidRPr="000A5BA1">
        <w:rPr>
          <w:sz w:val="24"/>
          <w:szCs w:val="24"/>
        </w:rPr>
        <w:t xml:space="preserve"> </w:t>
      </w:r>
      <w:r w:rsidR="00947767" w:rsidRPr="000A5BA1">
        <w:rPr>
          <w:sz w:val="24"/>
          <w:szCs w:val="24"/>
        </w:rPr>
        <w:t xml:space="preserve">procesu </w:t>
      </w:r>
      <w:r w:rsidR="00947767" w:rsidRPr="000A5BA1" w:rsidDel="00BD5E55">
        <w:rPr>
          <w:sz w:val="24"/>
          <w:szCs w:val="24"/>
        </w:rPr>
        <w:t>Apgrūtināto teritoriju informācijas sistēmā</w:t>
      </w:r>
      <w:r w:rsidR="00947767" w:rsidRPr="000A5BA1">
        <w:rPr>
          <w:sz w:val="24"/>
          <w:szCs w:val="24"/>
        </w:rPr>
        <w:t>;</w:t>
      </w:r>
    </w:p>
    <w:p w14:paraId="6359BBA5" w14:textId="146B6E48" w:rsidR="001C41E8" w:rsidRPr="001C41E8" w:rsidRDefault="001C41E8" w:rsidP="001C41E8">
      <w:pPr>
        <w:pStyle w:val="Sarakstarindkopa"/>
        <w:numPr>
          <w:ilvl w:val="2"/>
          <w:numId w:val="1"/>
        </w:numPr>
        <w:ind w:left="0" w:firstLine="709"/>
        <w:contextualSpacing w:val="0"/>
        <w:jc w:val="both"/>
        <w:rPr>
          <w:sz w:val="24"/>
          <w:szCs w:val="24"/>
        </w:rPr>
      </w:pPr>
      <w:bookmarkStart w:id="10" w:name="_Hlk129598188"/>
      <w:r>
        <w:rPr>
          <w:sz w:val="24"/>
          <w:szCs w:val="24"/>
        </w:rPr>
        <w:t>p</w:t>
      </w:r>
      <w:r w:rsidRPr="003F7B2D">
        <w:rPr>
          <w:sz w:val="24"/>
          <w:szCs w:val="24"/>
        </w:rPr>
        <w:t xml:space="preserve">ārtraukt Datu sniedzēja atvērtās Datu </w:t>
      </w:r>
      <w:r w:rsidR="004E0511">
        <w:rPr>
          <w:sz w:val="24"/>
          <w:szCs w:val="24"/>
        </w:rPr>
        <w:t>ievades</w:t>
      </w:r>
      <w:r w:rsidRPr="003F7B2D">
        <w:rPr>
          <w:sz w:val="24"/>
          <w:szCs w:val="24"/>
        </w:rPr>
        <w:t xml:space="preserve"> Transakcijas, kas ir vecākas par vienu mēnesi</w:t>
      </w:r>
      <w:bookmarkEnd w:id="10"/>
      <w:r>
        <w:rPr>
          <w:sz w:val="24"/>
          <w:szCs w:val="24"/>
        </w:rPr>
        <w:t>;</w:t>
      </w:r>
    </w:p>
    <w:p w14:paraId="1D9C6566" w14:textId="7839B5F8"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pārbaudīt </w:t>
      </w:r>
      <w:r w:rsidR="000B02C9" w:rsidRPr="000A5BA1">
        <w:rPr>
          <w:sz w:val="24"/>
          <w:szCs w:val="24"/>
        </w:rPr>
        <w:t>elektroniski</w:t>
      </w:r>
      <w:r w:rsidRPr="000A5BA1">
        <w:rPr>
          <w:sz w:val="24"/>
          <w:szCs w:val="24"/>
        </w:rPr>
        <w:t xml:space="preserve"> saņemtos Datu sniedzēja ziņojumus par konstatētajām </w:t>
      </w:r>
      <w:r w:rsidR="00307545">
        <w:rPr>
          <w:sz w:val="24"/>
          <w:szCs w:val="24"/>
        </w:rPr>
        <w:t>tehniskajām</w:t>
      </w:r>
      <w:r w:rsidRPr="000A5BA1">
        <w:rPr>
          <w:sz w:val="24"/>
          <w:szCs w:val="24"/>
        </w:rPr>
        <w:t xml:space="preserve"> problēmām </w:t>
      </w:r>
      <w:r w:rsidR="007253AC">
        <w:rPr>
          <w:sz w:val="24"/>
          <w:szCs w:val="24"/>
        </w:rPr>
        <w:t>D</w:t>
      </w:r>
      <w:r w:rsidRPr="000A5BA1">
        <w:rPr>
          <w:sz w:val="24"/>
          <w:szCs w:val="24"/>
        </w:rPr>
        <w:t xml:space="preserve">atu </w:t>
      </w:r>
      <w:r w:rsidR="00A37284" w:rsidRPr="000A5BA1">
        <w:rPr>
          <w:sz w:val="24"/>
          <w:szCs w:val="24"/>
        </w:rPr>
        <w:t xml:space="preserve">iesniegšanā </w:t>
      </w:r>
      <w:r w:rsidRPr="000A5BA1">
        <w:rPr>
          <w:sz w:val="24"/>
          <w:szCs w:val="24"/>
        </w:rPr>
        <w:t>vai saņemšanā un novērst to cēloņus, kas atkarīgi no Dienesta;</w:t>
      </w:r>
    </w:p>
    <w:p w14:paraId="2E3BC937" w14:textId="551E37D1" w:rsidR="00724B88"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e vēlāk kā vienu </w:t>
      </w:r>
      <w:r w:rsidR="00AA05D8" w:rsidRPr="000A5BA1">
        <w:rPr>
          <w:sz w:val="24"/>
          <w:szCs w:val="24"/>
        </w:rPr>
        <w:t>darbdienu</w:t>
      </w:r>
      <w:r w:rsidR="00AA05D8" w:rsidRPr="000A5BA1" w:rsidDel="00AA05D8">
        <w:rPr>
          <w:sz w:val="24"/>
          <w:szCs w:val="24"/>
        </w:rPr>
        <w:t xml:space="preserve"> </w:t>
      </w:r>
      <w:r w:rsidRPr="000A5BA1">
        <w:rPr>
          <w:sz w:val="24"/>
          <w:szCs w:val="24"/>
        </w:rPr>
        <w:t>iepriekš elektroniski paziņot Datu sniedzējam par plānotajiem pārtraukumiem Portāla pieejamībā</w:t>
      </w:r>
      <w:r w:rsidR="00624DC1">
        <w:rPr>
          <w:sz w:val="24"/>
          <w:szCs w:val="24"/>
        </w:rPr>
        <w:t>.</w:t>
      </w:r>
    </w:p>
    <w:p w14:paraId="13EABD58" w14:textId="57308BC5" w:rsidR="00AD5DB4" w:rsidRDefault="00724B88" w:rsidP="00624DC1">
      <w:pPr>
        <w:pStyle w:val="Sarakstarindkopa"/>
        <w:numPr>
          <w:ilvl w:val="1"/>
          <w:numId w:val="1"/>
        </w:numPr>
        <w:ind w:left="0" w:firstLine="709"/>
        <w:contextualSpacing w:val="0"/>
        <w:jc w:val="both"/>
        <w:rPr>
          <w:sz w:val="24"/>
          <w:szCs w:val="24"/>
        </w:rPr>
      </w:pPr>
      <w:bookmarkStart w:id="11" w:name="_Hlk130980414"/>
      <w:r w:rsidRPr="00211ED4">
        <w:rPr>
          <w:sz w:val="24"/>
          <w:szCs w:val="24"/>
        </w:rPr>
        <w:t>Ja Datu sniedzējs ir pārkāpis Līguma 3.1.</w:t>
      </w:r>
      <w:r w:rsidR="006E652D">
        <w:rPr>
          <w:sz w:val="24"/>
          <w:szCs w:val="24"/>
        </w:rPr>
        <w:t xml:space="preserve">1., </w:t>
      </w:r>
      <w:r w:rsidR="00F362B3" w:rsidRPr="00211ED4">
        <w:rPr>
          <w:sz w:val="24"/>
          <w:szCs w:val="24"/>
        </w:rPr>
        <w:t>3.1.</w:t>
      </w:r>
      <w:r>
        <w:rPr>
          <w:sz w:val="24"/>
          <w:szCs w:val="24"/>
        </w:rPr>
        <w:t>6</w:t>
      </w:r>
      <w:r w:rsidRPr="00211ED4">
        <w:rPr>
          <w:sz w:val="24"/>
          <w:szCs w:val="24"/>
        </w:rPr>
        <w:t xml:space="preserve">. </w:t>
      </w:r>
      <w:r w:rsidR="000004FA">
        <w:rPr>
          <w:sz w:val="24"/>
          <w:szCs w:val="24"/>
        </w:rPr>
        <w:t>vai</w:t>
      </w:r>
      <w:r w:rsidRPr="00211ED4">
        <w:rPr>
          <w:sz w:val="24"/>
          <w:szCs w:val="24"/>
        </w:rPr>
        <w:t xml:space="preserve"> 3.1.</w:t>
      </w:r>
      <w:r>
        <w:rPr>
          <w:sz w:val="24"/>
          <w:szCs w:val="24"/>
        </w:rPr>
        <w:t>7</w:t>
      </w:r>
      <w:r w:rsidRPr="00211ED4">
        <w:rPr>
          <w:sz w:val="24"/>
          <w:szCs w:val="24"/>
        </w:rPr>
        <w:t>.</w:t>
      </w:r>
      <w:r w:rsidR="006E652D">
        <w:rPr>
          <w:sz w:val="24"/>
          <w:szCs w:val="24"/>
        </w:rPr>
        <w:t> </w:t>
      </w:r>
      <w:r w:rsidRPr="00211ED4">
        <w:rPr>
          <w:sz w:val="24"/>
          <w:szCs w:val="24"/>
        </w:rPr>
        <w:t xml:space="preserve">apakšpunktā noteikto, Dienestam ir tiesības atslēgt </w:t>
      </w:r>
      <w:r w:rsidR="00F404AD">
        <w:rPr>
          <w:sz w:val="24"/>
          <w:szCs w:val="24"/>
        </w:rPr>
        <w:t xml:space="preserve">Datu sniedzējam </w:t>
      </w:r>
      <w:r w:rsidRPr="00211ED4">
        <w:rPr>
          <w:sz w:val="24"/>
          <w:szCs w:val="24"/>
        </w:rPr>
        <w:t>piekļuves tiesības Portālam, iepriekš par to nebrīdinot. Dienests par to Datu sniedzēju informē</w:t>
      </w:r>
      <w:r w:rsidR="00F404AD">
        <w:rPr>
          <w:sz w:val="24"/>
          <w:szCs w:val="24"/>
        </w:rPr>
        <w:t>,</w:t>
      </w:r>
      <w:r w:rsidRPr="00211ED4">
        <w:rPr>
          <w:sz w:val="24"/>
          <w:szCs w:val="24"/>
        </w:rPr>
        <w:t xml:space="preserve"> nosūtot pretenziju</w:t>
      </w:r>
      <w:r w:rsidR="00450C0B">
        <w:rPr>
          <w:sz w:val="24"/>
          <w:szCs w:val="24"/>
        </w:rPr>
        <w:t>.</w:t>
      </w:r>
    </w:p>
    <w:p w14:paraId="33764FB0" w14:textId="7C6ED7BC" w:rsidR="00624DC1" w:rsidRPr="000A5BA1" w:rsidRDefault="00624DC1" w:rsidP="00624DC1">
      <w:pPr>
        <w:pStyle w:val="Sarakstarindkopa"/>
        <w:numPr>
          <w:ilvl w:val="1"/>
          <w:numId w:val="1"/>
        </w:numPr>
        <w:ind w:left="0" w:firstLine="709"/>
        <w:contextualSpacing w:val="0"/>
        <w:jc w:val="both"/>
        <w:rPr>
          <w:sz w:val="24"/>
          <w:szCs w:val="24"/>
        </w:rPr>
      </w:pPr>
      <w:r>
        <w:rPr>
          <w:sz w:val="24"/>
          <w:szCs w:val="24"/>
        </w:rPr>
        <w:t xml:space="preserve">Dienests atjauno </w:t>
      </w:r>
      <w:r w:rsidR="00F404AD">
        <w:rPr>
          <w:sz w:val="24"/>
          <w:szCs w:val="24"/>
        </w:rPr>
        <w:t>Datu sniedzējam</w:t>
      </w:r>
      <w:r w:rsidR="00800A6C">
        <w:rPr>
          <w:sz w:val="24"/>
          <w:szCs w:val="24"/>
        </w:rPr>
        <w:t xml:space="preserve"> </w:t>
      </w:r>
      <w:r>
        <w:rPr>
          <w:sz w:val="24"/>
          <w:szCs w:val="24"/>
        </w:rPr>
        <w:t xml:space="preserve">piekļuves tiesības Portālam pēc </w:t>
      </w:r>
      <w:r w:rsidR="00D85C68">
        <w:rPr>
          <w:sz w:val="24"/>
          <w:szCs w:val="24"/>
        </w:rPr>
        <w:t>tam, kad Datu sniedzējs ir nodrošinājis,</w:t>
      </w:r>
      <w:r w:rsidR="00D85C68" w:rsidRPr="00D85C68">
        <w:t xml:space="preserve"> </w:t>
      </w:r>
      <w:r w:rsidR="00D85C68" w:rsidRPr="00D85C68">
        <w:rPr>
          <w:sz w:val="24"/>
          <w:szCs w:val="24"/>
        </w:rPr>
        <w:t>ka tiek pildītas Līgumā noteiktās saistības</w:t>
      </w:r>
      <w:r w:rsidR="00D85C68">
        <w:rPr>
          <w:sz w:val="24"/>
          <w:szCs w:val="24"/>
        </w:rPr>
        <w:t>, kas ir bijušas par pamatu piekļuves tiesību atslēgšanai</w:t>
      </w:r>
      <w:r>
        <w:rPr>
          <w:sz w:val="24"/>
          <w:szCs w:val="24"/>
        </w:rPr>
        <w:t>.</w:t>
      </w:r>
    </w:p>
    <w:bookmarkEnd w:id="11"/>
    <w:p w14:paraId="7A4F3595" w14:textId="4C5BEAC3" w:rsidR="00AD5DB4" w:rsidRPr="00450C0B" w:rsidRDefault="00AD5DB4" w:rsidP="002149DA">
      <w:pPr>
        <w:pStyle w:val="Sarakstarindkopa"/>
        <w:numPr>
          <w:ilvl w:val="1"/>
          <w:numId w:val="1"/>
        </w:numPr>
        <w:ind w:left="0" w:firstLine="709"/>
        <w:contextualSpacing w:val="0"/>
        <w:jc w:val="both"/>
        <w:rPr>
          <w:sz w:val="24"/>
          <w:szCs w:val="24"/>
        </w:rPr>
      </w:pPr>
      <w:r w:rsidRPr="00450C0B">
        <w:rPr>
          <w:sz w:val="24"/>
          <w:szCs w:val="24"/>
        </w:rPr>
        <w:t>Dienests neuzņemas juridisku vai finansiālu atbildību par:</w:t>
      </w:r>
    </w:p>
    <w:p w14:paraId="4BC7A12B" w14:textId="63EF70EE"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sekām, kas radušās, ja </w:t>
      </w:r>
      <w:r w:rsidR="009E489E">
        <w:rPr>
          <w:sz w:val="24"/>
        </w:rPr>
        <w:t>Portālā pieejamos autentifikācijas rīkus</w:t>
      </w:r>
      <w:r w:rsidRPr="000A5BA1">
        <w:rPr>
          <w:sz w:val="24"/>
          <w:szCs w:val="24"/>
        </w:rPr>
        <w:t xml:space="preserve"> nesankcionēti izmantojusi cita persona;</w:t>
      </w:r>
    </w:p>
    <w:p w14:paraId="5E39B72C" w14:textId="6734EDB8" w:rsidR="00C61AF8"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tehniskām problēmām, kas radušās Datu sniedzēja datortehnikas, datu pārraides tīkla, interneta pieslēguma vai Datu sniedzēja izmantotās programmatūras kļūdainas vai nestabilas darbības dēļ.</w:t>
      </w:r>
    </w:p>
    <w:p w14:paraId="4E3BB316" w14:textId="5B77E908" w:rsidR="008E4213" w:rsidRPr="00000A2F" w:rsidRDefault="00AD5DB4" w:rsidP="002149DA">
      <w:pPr>
        <w:pStyle w:val="Sarakstarindkopa"/>
        <w:numPr>
          <w:ilvl w:val="1"/>
          <w:numId w:val="1"/>
        </w:numPr>
        <w:ind w:left="0" w:firstLine="709"/>
        <w:contextualSpacing w:val="0"/>
        <w:jc w:val="both"/>
        <w:rPr>
          <w:b/>
          <w:sz w:val="24"/>
          <w:szCs w:val="24"/>
        </w:rPr>
      </w:pPr>
      <w:r w:rsidRPr="000A5BA1">
        <w:rPr>
          <w:sz w:val="24"/>
          <w:szCs w:val="24"/>
        </w:rPr>
        <w:t xml:space="preserve">Dienestam nav pienākums nodrošināt Datu sniedzēju ar programmatūru, kas nepieciešama </w:t>
      </w:r>
      <w:r w:rsidR="00FA7F10" w:rsidRPr="000A5BA1">
        <w:rPr>
          <w:sz w:val="24"/>
          <w:szCs w:val="24"/>
        </w:rPr>
        <w:t>D</w:t>
      </w:r>
      <w:r w:rsidR="00D4570E" w:rsidRPr="000A5BA1">
        <w:rPr>
          <w:sz w:val="24"/>
          <w:szCs w:val="24"/>
        </w:rPr>
        <w:t xml:space="preserve">atu sagatavošanai un </w:t>
      </w:r>
      <w:r w:rsidRPr="000A5BA1">
        <w:rPr>
          <w:sz w:val="24"/>
          <w:szCs w:val="24"/>
        </w:rPr>
        <w:t>piekļūšanai Portālam, un to izmantošanai, kā arī jebkuru citu Līguma nosacījumu izpildei.</w:t>
      </w:r>
      <w:bookmarkStart w:id="12" w:name="_Hlk129597943"/>
    </w:p>
    <w:bookmarkEnd w:id="12"/>
    <w:p w14:paraId="2233CF45" w14:textId="77777777" w:rsidR="000A5BA1" w:rsidRPr="00073CB6" w:rsidRDefault="000A5BA1" w:rsidP="00000A2F">
      <w:pPr>
        <w:pStyle w:val="Sarakstarindkopa"/>
        <w:ind w:left="567"/>
        <w:contextualSpacing w:val="0"/>
        <w:jc w:val="both"/>
        <w:rPr>
          <w:b/>
          <w:sz w:val="24"/>
          <w:szCs w:val="24"/>
        </w:rPr>
      </w:pPr>
    </w:p>
    <w:p w14:paraId="4459C270" w14:textId="2AE06CA2" w:rsidR="008E4213" w:rsidRPr="000A5BA1" w:rsidRDefault="008E4213" w:rsidP="002149DA">
      <w:pPr>
        <w:pStyle w:val="Sarakstarindkopa"/>
        <w:numPr>
          <w:ilvl w:val="0"/>
          <w:numId w:val="6"/>
        </w:numPr>
        <w:spacing w:after="240"/>
        <w:ind w:left="0" w:firstLine="0"/>
        <w:contextualSpacing w:val="0"/>
        <w:jc w:val="center"/>
        <w:rPr>
          <w:b/>
          <w:sz w:val="24"/>
          <w:szCs w:val="24"/>
        </w:rPr>
      </w:pPr>
      <w:r w:rsidRPr="00073CB6">
        <w:rPr>
          <w:b/>
          <w:sz w:val="24"/>
          <w:szCs w:val="24"/>
        </w:rPr>
        <w:t xml:space="preserve">Tehniskās piekļuves </w:t>
      </w:r>
      <w:r w:rsidR="00470C33">
        <w:rPr>
          <w:b/>
          <w:sz w:val="24"/>
        </w:rPr>
        <w:t>Portāl</w:t>
      </w:r>
      <w:r w:rsidR="00CB1B23">
        <w:rPr>
          <w:b/>
          <w:sz w:val="24"/>
        </w:rPr>
        <w:t>a kontam</w:t>
      </w:r>
      <w:r w:rsidR="00470C33">
        <w:rPr>
          <w:b/>
          <w:sz w:val="24"/>
        </w:rPr>
        <w:t xml:space="preserve"> nodrošināšanas</w:t>
      </w:r>
      <w:r w:rsidRPr="00073CB6">
        <w:rPr>
          <w:b/>
          <w:sz w:val="24"/>
          <w:szCs w:val="24"/>
        </w:rPr>
        <w:t xml:space="preserve"> kārtība</w:t>
      </w:r>
    </w:p>
    <w:p w14:paraId="4DA5C338" w14:textId="650AF8B1" w:rsidR="00FD2119" w:rsidRDefault="008E4213" w:rsidP="002149DA">
      <w:pPr>
        <w:pStyle w:val="Sarakstarindkopa"/>
        <w:numPr>
          <w:ilvl w:val="1"/>
          <w:numId w:val="6"/>
        </w:numPr>
        <w:ind w:left="0" w:firstLine="709"/>
        <w:contextualSpacing w:val="0"/>
        <w:jc w:val="both"/>
        <w:rPr>
          <w:sz w:val="24"/>
          <w:szCs w:val="24"/>
        </w:rPr>
      </w:pPr>
      <w:r w:rsidRPr="000A5BA1">
        <w:rPr>
          <w:sz w:val="24"/>
          <w:szCs w:val="24"/>
        </w:rPr>
        <w:t xml:space="preserve">Dienests piecu </w:t>
      </w:r>
      <w:r w:rsidR="00AA05D8" w:rsidRPr="000A5BA1">
        <w:rPr>
          <w:sz w:val="24"/>
          <w:szCs w:val="24"/>
        </w:rPr>
        <w:t>darbdienu</w:t>
      </w:r>
      <w:r w:rsidR="00AA05D8" w:rsidRPr="000A5BA1" w:rsidDel="00AA05D8">
        <w:rPr>
          <w:sz w:val="24"/>
          <w:szCs w:val="24"/>
        </w:rPr>
        <w:t xml:space="preserve"> </w:t>
      </w:r>
      <w:r w:rsidRPr="000A5BA1">
        <w:rPr>
          <w:sz w:val="24"/>
          <w:szCs w:val="24"/>
        </w:rPr>
        <w:t xml:space="preserve">laikā pēc Līguma spēkā stāšanās izveido </w:t>
      </w:r>
      <w:r w:rsidR="00D333F3">
        <w:rPr>
          <w:sz w:val="24"/>
          <w:szCs w:val="24"/>
        </w:rPr>
        <w:t xml:space="preserve">Datu sniedzējam </w:t>
      </w:r>
      <w:r w:rsidRPr="000A5BA1">
        <w:rPr>
          <w:sz w:val="24"/>
          <w:szCs w:val="24"/>
        </w:rPr>
        <w:t>Portāla kontu</w:t>
      </w:r>
      <w:r w:rsidR="00D333F3">
        <w:rPr>
          <w:sz w:val="24"/>
          <w:szCs w:val="24"/>
        </w:rPr>
        <w:t>,</w:t>
      </w:r>
      <w:r w:rsidRPr="000A5BA1">
        <w:rPr>
          <w:sz w:val="24"/>
          <w:szCs w:val="24"/>
        </w:rPr>
        <w:t xml:space="preserve"> piekļuves </w:t>
      </w:r>
      <w:r w:rsidR="00C43631">
        <w:rPr>
          <w:sz w:val="24"/>
        </w:rPr>
        <w:t xml:space="preserve">tiesības </w:t>
      </w:r>
      <w:r w:rsidR="00470C33">
        <w:rPr>
          <w:sz w:val="24"/>
        </w:rPr>
        <w:t>Portāla kontam</w:t>
      </w:r>
      <w:r w:rsidRPr="000A5BA1">
        <w:rPr>
          <w:sz w:val="24"/>
          <w:szCs w:val="24"/>
        </w:rPr>
        <w:t xml:space="preserve"> un </w:t>
      </w:r>
      <w:r w:rsidR="00C43631">
        <w:rPr>
          <w:sz w:val="24"/>
          <w:szCs w:val="24"/>
        </w:rPr>
        <w:t>par to nekavējoties informē Datu sniedzēju</w:t>
      </w:r>
      <w:bookmarkStart w:id="13" w:name="_Hlk39737328"/>
      <w:bookmarkStart w:id="14" w:name="_Hlk39737618"/>
      <w:bookmarkStart w:id="15" w:name="_Hlk39837612"/>
      <w:r w:rsidR="00FD2119" w:rsidRPr="000A5BA1">
        <w:rPr>
          <w:sz w:val="24"/>
          <w:szCs w:val="24"/>
        </w:rPr>
        <w:t xml:space="preserve">, nosūtot </w:t>
      </w:r>
      <w:r w:rsidR="00C43631">
        <w:rPr>
          <w:sz w:val="24"/>
        </w:rPr>
        <w:t>paziņojumu</w:t>
      </w:r>
      <w:r w:rsidR="00FD2119" w:rsidRPr="000A5BA1">
        <w:rPr>
          <w:sz w:val="24"/>
          <w:szCs w:val="24"/>
        </w:rPr>
        <w:t xml:space="preserve"> uz Līguma </w:t>
      </w:r>
      <w:r w:rsidR="00450C0B" w:rsidRPr="00E84EAE">
        <w:rPr>
          <w:sz w:val="24"/>
          <w:szCs w:val="24"/>
        </w:rPr>
        <w:t>5</w:t>
      </w:r>
      <w:r w:rsidR="00FD2119" w:rsidRPr="00E84EAE">
        <w:rPr>
          <w:sz w:val="24"/>
          <w:szCs w:val="24"/>
        </w:rPr>
        <w:t>.1.1.</w:t>
      </w:r>
      <w:r w:rsidR="000A5BA1" w:rsidRPr="00E84EAE">
        <w:rPr>
          <w:sz w:val="24"/>
          <w:szCs w:val="24"/>
        </w:rPr>
        <w:t> </w:t>
      </w:r>
      <w:r w:rsidR="00FD2119" w:rsidRPr="00E84EAE">
        <w:rPr>
          <w:sz w:val="24"/>
          <w:szCs w:val="24"/>
        </w:rPr>
        <w:t xml:space="preserve">apakšpunktā </w:t>
      </w:r>
      <w:r w:rsidR="00044955" w:rsidRPr="00E84EAE">
        <w:rPr>
          <w:sz w:val="24"/>
          <w:szCs w:val="24"/>
        </w:rPr>
        <w:t xml:space="preserve">norādīto </w:t>
      </w:r>
      <w:r w:rsidR="00FD2119" w:rsidRPr="00E84EAE">
        <w:rPr>
          <w:sz w:val="24"/>
          <w:szCs w:val="24"/>
        </w:rPr>
        <w:t>elektroniskā pasta adresi</w:t>
      </w:r>
      <w:r w:rsidR="00FD2119" w:rsidRPr="000A5BA1">
        <w:rPr>
          <w:sz w:val="24"/>
          <w:szCs w:val="24"/>
        </w:rPr>
        <w:t>.</w:t>
      </w:r>
      <w:bookmarkEnd w:id="13"/>
    </w:p>
    <w:p w14:paraId="5779999D" w14:textId="77777777" w:rsidR="00FD2119" w:rsidRPr="00470C33" w:rsidRDefault="00C43631" w:rsidP="00CC7AC8">
      <w:pPr>
        <w:pStyle w:val="Sarakstarindkopa"/>
        <w:numPr>
          <w:ilvl w:val="1"/>
          <w:numId w:val="6"/>
        </w:numPr>
        <w:ind w:left="0" w:firstLine="709"/>
        <w:contextualSpacing w:val="0"/>
        <w:jc w:val="both"/>
        <w:rPr>
          <w:sz w:val="24"/>
        </w:rPr>
      </w:pPr>
      <w:r w:rsidRPr="00CC7AC8">
        <w:rPr>
          <w:sz w:val="24"/>
          <w:szCs w:val="24"/>
          <w:lang w:eastAsia="ar-SA"/>
        </w:rPr>
        <w:t>Datu sniedzējs</w:t>
      </w:r>
      <w:r w:rsidR="00470C33" w:rsidRPr="00CC7AC8">
        <w:rPr>
          <w:sz w:val="24"/>
          <w:szCs w:val="24"/>
          <w:lang w:eastAsia="ar-SA"/>
        </w:rPr>
        <w:t xml:space="preserve"> </w:t>
      </w:r>
      <w:r w:rsidRPr="00CC5C51">
        <w:rPr>
          <w:sz w:val="24"/>
          <w:szCs w:val="24"/>
          <w:lang w:eastAsia="ar-SA"/>
        </w:rPr>
        <w:t>Portālā autentificējas, izmantojot Portālā pieejamās Vienotā valsts un pašvaldību pakalpojumu portāla www.latvija.lv autentifikācijas iespējas</w:t>
      </w:r>
      <w:r w:rsidR="00470C33" w:rsidRPr="00834C61">
        <w:rPr>
          <w:sz w:val="24"/>
          <w:szCs w:val="24"/>
          <w:lang w:eastAsia="ar-SA"/>
        </w:rPr>
        <w:t>.</w:t>
      </w:r>
    </w:p>
    <w:p w14:paraId="6F070F6C" w14:textId="77777777" w:rsidR="000A5BA1" w:rsidRPr="00F4610F" w:rsidRDefault="000A5BA1" w:rsidP="00426C6F">
      <w:pPr>
        <w:jc w:val="both"/>
        <w:rPr>
          <w:sz w:val="24"/>
        </w:rPr>
      </w:pPr>
    </w:p>
    <w:p w14:paraId="0681E7DD" w14:textId="1CA2BD90" w:rsidR="00AD5DB4" w:rsidRPr="00073CB6" w:rsidRDefault="00CB1B23" w:rsidP="001463DB">
      <w:pPr>
        <w:pStyle w:val="Sarakstarindkopa"/>
        <w:numPr>
          <w:ilvl w:val="0"/>
          <w:numId w:val="6"/>
        </w:numPr>
        <w:spacing w:after="240"/>
        <w:ind w:left="357" w:hanging="357"/>
        <w:contextualSpacing w:val="0"/>
        <w:jc w:val="center"/>
        <w:rPr>
          <w:b/>
          <w:sz w:val="24"/>
          <w:szCs w:val="24"/>
        </w:rPr>
      </w:pPr>
      <w:r>
        <w:rPr>
          <w:b/>
          <w:sz w:val="24"/>
        </w:rPr>
        <w:t>Pušu kontakt</w:t>
      </w:r>
      <w:r w:rsidR="00044955" w:rsidRPr="00F4610F">
        <w:rPr>
          <w:b/>
          <w:sz w:val="24"/>
        </w:rPr>
        <w:t>informācija</w:t>
      </w:r>
      <w:r w:rsidR="00BF5F24">
        <w:rPr>
          <w:b/>
          <w:sz w:val="24"/>
        </w:rPr>
        <w:t xml:space="preserve"> un tās</w:t>
      </w:r>
      <w:bookmarkStart w:id="16" w:name="_Hlk86324617"/>
      <w:bookmarkStart w:id="17" w:name="_Hlk86076202"/>
      <w:bookmarkEnd w:id="14"/>
      <w:bookmarkEnd w:id="15"/>
      <w:r w:rsidR="00044955">
        <w:rPr>
          <w:b/>
          <w:sz w:val="24"/>
          <w:szCs w:val="24"/>
        </w:rPr>
        <w:t xml:space="preserve"> apmaiņa</w:t>
      </w:r>
    </w:p>
    <w:p w14:paraId="40A8D018" w14:textId="77777777" w:rsidR="00AD5DB4" w:rsidRPr="000A5BA1" w:rsidRDefault="00AD5DB4" w:rsidP="002149DA">
      <w:pPr>
        <w:pStyle w:val="Sarakstarindkopa"/>
        <w:numPr>
          <w:ilvl w:val="1"/>
          <w:numId w:val="6"/>
        </w:numPr>
        <w:ind w:left="0" w:firstLine="709"/>
        <w:contextualSpacing w:val="0"/>
        <w:jc w:val="both"/>
        <w:rPr>
          <w:sz w:val="24"/>
          <w:szCs w:val="24"/>
        </w:rPr>
      </w:pPr>
      <w:r w:rsidRPr="00073CB6">
        <w:rPr>
          <w:sz w:val="24"/>
          <w:szCs w:val="24"/>
        </w:rPr>
        <w:lastRenderedPageBreak/>
        <w:t>Ja vien Līgumā nav noteikts citādi, Līgumā noteiktās informācijas, dokumentu un datu apmaiņai Puses izmanto šādu kontaktinformāciju:</w:t>
      </w:r>
    </w:p>
    <w:p w14:paraId="2743F526" w14:textId="3DE19647" w:rsidR="00AD5DB4" w:rsidRPr="00073CB6" w:rsidRDefault="00AD5DB4" w:rsidP="002149DA">
      <w:pPr>
        <w:pStyle w:val="Sarakstarindkopa"/>
        <w:numPr>
          <w:ilvl w:val="2"/>
          <w:numId w:val="6"/>
        </w:numPr>
        <w:ind w:left="0" w:firstLine="709"/>
        <w:contextualSpacing w:val="0"/>
        <w:jc w:val="both"/>
        <w:rPr>
          <w:sz w:val="24"/>
          <w:szCs w:val="24"/>
        </w:rPr>
      </w:pPr>
      <w:r w:rsidRPr="00F4610F">
        <w:rPr>
          <w:sz w:val="24"/>
        </w:rPr>
        <w:t>Datu sniedzēj</w:t>
      </w:r>
      <w:r w:rsidR="00CC7AC8">
        <w:rPr>
          <w:sz w:val="24"/>
        </w:rPr>
        <w:t>s:</w:t>
      </w:r>
      <w:r w:rsidR="00FD2119" w:rsidRPr="000A5BA1">
        <w:rPr>
          <w:sz w:val="24"/>
          <w:szCs w:val="24"/>
        </w:rPr>
        <w:t xml:space="preserve"> </w:t>
      </w:r>
      <w:r w:rsidRPr="000A5BA1">
        <w:rPr>
          <w:sz w:val="24"/>
          <w:szCs w:val="24"/>
        </w:rPr>
        <w:t>tālrunis ________, elektroniskā pasta adrese</w:t>
      </w:r>
      <w:r w:rsidR="00AF1A8B" w:rsidRPr="000A5BA1">
        <w:rPr>
          <w:sz w:val="24"/>
          <w:szCs w:val="24"/>
        </w:rPr>
        <w:t>:</w:t>
      </w:r>
      <w:r w:rsidRPr="000A5BA1">
        <w:rPr>
          <w:sz w:val="24"/>
          <w:szCs w:val="24"/>
        </w:rPr>
        <w:t xml:space="preserve"> ______@______</w:t>
      </w:r>
      <w:r w:rsidR="00F6204F" w:rsidRPr="00073CB6">
        <w:rPr>
          <w:sz w:val="24"/>
          <w:szCs w:val="24"/>
        </w:rPr>
        <w:t>;</w:t>
      </w:r>
    </w:p>
    <w:p w14:paraId="6A7CC4D9" w14:textId="7755FD7A" w:rsidR="00044955" w:rsidRPr="00044955" w:rsidRDefault="00AE5BAE" w:rsidP="002149DA">
      <w:pPr>
        <w:pStyle w:val="Sarakstarindkopa"/>
        <w:numPr>
          <w:ilvl w:val="2"/>
          <w:numId w:val="6"/>
        </w:numPr>
        <w:ind w:left="0" w:firstLine="709"/>
        <w:contextualSpacing w:val="0"/>
        <w:jc w:val="both"/>
      </w:pPr>
      <w:r w:rsidRPr="00073CB6">
        <w:rPr>
          <w:sz w:val="24"/>
          <w:szCs w:val="24"/>
        </w:rPr>
        <w:t xml:space="preserve">Dienesta kontaktpersona </w:t>
      </w:r>
      <w:r w:rsidR="003A0381" w:rsidRPr="00073CB6">
        <w:rPr>
          <w:sz w:val="24"/>
          <w:szCs w:val="24"/>
        </w:rPr>
        <w:t>__________</w:t>
      </w:r>
      <w:r w:rsidR="000C5F7C" w:rsidRPr="00073CB6">
        <w:rPr>
          <w:sz w:val="24"/>
          <w:szCs w:val="24"/>
        </w:rPr>
        <w:t>__________/</w:t>
      </w:r>
      <w:r w:rsidR="000C5F7C" w:rsidRPr="00073CB6">
        <w:rPr>
          <w:i/>
          <w:sz w:val="24"/>
          <w:szCs w:val="24"/>
        </w:rPr>
        <w:t>norāda vārdu un uzvārdu/</w:t>
      </w:r>
      <w:r w:rsidR="000C5F7C" w:rsidRPr="00073CB6">
        <w:rPr>
          <w:sz w:val="24"/>
          <w:szCs w:val="24"/>
        </w:rPr>
        <w:t>,</w:t>
      </w:r>
      <w:r w:rsidR="000C5F7C" w:rsidRPr="000A5BA1">
        <w:rPr>
          <w:sz w:val="24"/>
          <w:szCs w:val="24"/>
        </w:rPr>
        <w:t xml:space="preserve"> </w:t>
      </w:r>
      <w:r w:rsidR="003A0381" w:rsidRPr="000A5BA1">
        <w:rPr>
          <w:sz w:val="24"/>
          <w:szCs w:val="24"/>
        </w:rPr>
        <w:t>tālrunis ________, elektroniskā pasta adrese</w:t>
      </w:r>
      <w:r w:rsidR="00AF1A8B" w:rsidRPr="000A5BA1">
        <w:rPr>
          <w:sz w:val="24"/>
          <w:szCs w:val="24"/>
        </w:rPr>
        <w:t>:</w:t>
      </w:r>
      <w:r w:rsidR="003A0381" w:rsidRPr="000A5BA1">
        <w:rPr>
          <w:sz w:val="24"/>
          <w:szCs w:val="24"/>
        </w:rPr>
        <w:t xml:space="preserve"> </w:t>
      </w:r>
      <w:r w:rsidR="000A5BA1" w:rsidRPr="007439EA">
        <w:rPr>
          <w:sz w:val="24"/>
          <w:szCs w:val="24"/>
        </w:rPr>
        <w:t>atis-dati@vzd.gov.lv</w:t>
      </w:r>
      <w:r w:rsidR="003A0381" w:rsidRPr="00073CB6">
        <w:rPr>
          <w:sz w:val="24"/>
          <w:szCs w:val="24"/>
        </w:rPr>
        <w:t>.</w:t>
      </w:r>
    </w:p>
    <w:p w14:paraId="0C7E898C" w14:textId="10DB396C" w:rsidR="00044955" w:rsidRPr="008C7236" w:rsidRDefault="008C7236" w:rsidP="00B10BFC">
      <w:pPr>
        <w:pStyle w:val="Sarakstarindkopa"/>
        <w:numPr>
          <w:ilvl w:val="1"/>
          <w:numId w:val="6"/>
        </w:numPr>
        <w:ind w:left="0" w:firstLine="709"/>
        <w:contextualSpacing w:val="0"/>
        <w:jc w:val="both"/>
        <w:rPr>
          <w:sz w:val="24"/>
          <w:szCs w:val="24"/>
        </w:rPr>
      </w:pPr>
      <w:bookmarkStart w:id="18" w:name="_Hlk85621586"/>
      <w:bookmarkStart w:id="19" w:name="_Hlk86328343"/>
      <w:bookmarkStart w:id="20" w:name="_Hlk85809589"/>
      <w:r w:rsidRPr="008C7236">
        <w:rPr>
          <w:sz w:val="24"/>
          <w:szCs w:val="24"/>
        </w:rPr>
        <w:t>Dienestam</w:t>
      </w:r>
      <w:r w:rsidR="00044955" w:rsidRPr="008C7236">
        <w:rPr>
          <w:sz w:val="24"/>
          <w:szCs w:val="24"/>
        </w:rPr>
        <w:t xml:space="preserve"> ir pienākums nekavējoties, bet ne vēlāk kā trīs darbdienu laikā, no Līguma 10. </w:t>
      </w:r>
      <w:r w:rsidR="00772C67" w:rsidRPr="008C7236">
        <w:rPr>
          <w:sz w:val="24"/>
          <w:szCs w:val="24"/>
        </w:rPr>
        <w:t>nodaļā</w:t>
      </w:r>
      <w:r w:rsidR="00044955" w:rsidRPr="008C7236">
        <w:rPr>
          <w:sz w:val="24"/>
          <w:szCs w:val="24"/>
        </w:rPr>
        <w:t xml:space="preserve"> norādīt</w:t>
      </w:r>
      <w:r w:rsidRPr="008C7236">
        <w:rPr>
          <w:sz w:val="24"/>
          <w:szCs w:val="24"/>
        </w:rPr>
        <w:t>ās</w:t>
      </w:r>
      <w:r w:rsidR="00044955" w:rsidRPr="008C7236">
        <w:rPr>
          <w:sz w:val="24"/>
          <w:szCs w:val="24"/>
        </w:rPr>
        <w:t xml:space="preserve"> elektroniskā pasta adres</w:t>
      </w:r>
      <w:r w:rsidRPr="008C7236">
        <w:rPr>
          <w:sz w:val="24"/>
          <w:szCs w:val="24"/>
        </w:rPr>
        <w:t>es</w:t>
      </w:r>
      <w:r w:rsidR="00044955" w:rsidRPr="008C7236">
        <w:rPr>
          <w:sz w:val="24"/>
          <w:szCs w:val="24"/>
        </w:rPr>
        <w:t xml:space="preserve"> informēt </w:t>
      </w:r>
      <w:r w:rsidRPr="008C7236">
        <w:rPr>
          <w:sz w:val="24"/>
          <w:szCs w:val="24"/>
        </w:rPr>
        <w:t>Datu sniedzēju</w:t>
      </w:r>
      <w:r w:rsidR="00044955" w:rsidRPr="008C7236">
        <w:rPr>
          <w:sz w:val="24"/>
          <w:szCs w:val="24"/>
        </w:rPr>
        <w:t xml:space="preserve"> par izmaiņām attiecībā uz Līgumā noteikt</w:t>
      </w:r>
      <w:r w:rsidRPr="008C7236">
        <w:rPr>
          <w:sz w:val="24"/>
          <w:szCs w:val="24"/>
        </w:rPr>
        <w:t>o</w:t>
      </w:r>
      <w:r w:rsidR="00044955" w:rsidRPr="008C7236">
        <w:rPr>
          <w:sz w:val="24"/>
          <w:szCs w:val="24"/>
        </w:rPr>
        <w:t xml:space="preserve"> </w:t>
      </w:r>
      <w:r w:rsidRPr="008C7236">
        <w:rPr>
          <w:sz w:val="24"/>
          <w:szCs w:val="24"/>
        </w:rPr>
        <w:t>Dienesta</w:t>
      </w:r>
      <w:r w:rsidR="00044955" w:rsidRPr="008C7236">
        <w:rPr>
          <w:sz w:val="24"/>
          <w:szCs w:val="24"/>
        </w:rPr>
        <w:t xml:space="preserve"> kontaktperson</w:t>
      </w:r>
      <w:r w:rsidRPr="008C7236">
        <w:rPr>
          <w:sz w:val="24"/>
          <w:szCs w:val="24"/>
        </w:rPr>
        <w:t>u. Pusēm ir pienākums nekavējoties, bet ne vēlāk kā trīs darbdienu laikā,</w:t>
      </w:r>
      <w:r w:rsidR="00044955" w:rsidRPr="008C7236">
        <w:rPr>
          <w:sz w:val="24"/>
          <w:szCs w:val="24"/>
        </w:rPr>
        <w:t xml:space="preserve"> no Līguma 5.1.</w:t>
      </w:r>
      <w:r w:rsidR="00772C67" w:rsidRPr="008C7236">
        <w:rPr>
          <w:sz w:val="24"/>
          <w:szCs w:val="24"/>
        </w:rPr>
        <w:t> punktā</w:t>
      </w:r>
      <w:r w:rsidR="00044955" w:rsidRPr="008C7236">
        <w:rPr>
          <w:sz w:val="24"/>
          <w:szCs w:val="24"/>
        </w:rPr>
        <w:t xml:space="preserve"> vai 10. </w:t>
      </w:r>
      <w:r w:rsidR="00772C67" w:rsidRPr="008C7236">
        <w:rPr>
          <w:sz w:val="24"/>
          <w:szCs w:val="24"/>
        </w:rPr>
        <w:t>nodaļā</w:t>
      </w:r>
      <w:r w:rsidR="00044955" w:rsidRPr="008C7236">
        <w:rPr>
          <w:sz w:val="24"/>
          <w:szCs w:val="24"/>
        </w:rPr>
        <w:t xml:space="preserve"> norādītajām elektroniskā pasta adresēm informēt vienai otru par izmaiņām Līgumā norādītajos Pušu rekvizītos</w:t>
      </w:r>
      <w:r w:rsidRPr="008C7236">
        <w:rPr>
          <w:sz w:val="24"/>
          <w:szCs w:val="24"/>
        </w:rPr>
        <w:t>, Datu sniedzēja kontaktinformācijā vai Dienesta kontaktpersonas kontaktinformācijā</w:t>
      </w:r>
      <w:r w:rsidR="00044955" w:rsidRPr="008C7236">
        <w:rPr>
          <w:sz w:val="24"/>
          <w:szCs w:val="24"/>
        </w:rPr>
        <w:t>. Šādos gadījumos Līgumu negroza. Ja kāda Puse nav sniegusi informāciju par izmaiņām, tā uzņemas atbildību par zaudējumiem, kas šajā sakarā ir radušies otrai Pusei.</w:t>
      </w:r>
    </w:p>
    <w:p w14:paraId="6D6F7F79" w14:textId="77777777" w:rsidR="00044955" w:rsidRPr="00FB20DC" w:rsidRDefault="00044955" w:rsidP="002149DA">
      <w:pPr>
        <w:pStyle w:val="Sarakstarindkopa"/>
        <w:numPr>
          <w:ilvl w:val="1"/>
          <w:numId w:val="6"/>
        </w:numPr>
        <w:ind w:left="0" w:firstLine="709"/>
        <w:contextualSpacing w:val="0"/>
        <w:jc w:val="both"/>
        <w:rPr>
          <w:sz w:val="24"/>
          <w:szCs w:val="24"/>
        </w:rPr>
      </w:pPr>
      <w:r w:rsidRPr="00E84EAE">
        <w:rPr>
          <w:sz w:val="24"/>
          <w:szCs w:val="24"/>
        </w:rPr>
        <w:t>Ja Līgumā nav noteikts citādi, Līgumā noteiktās informācijas un dokumentu apmaiņai Puses viena otru elektroniski informē, izmantojot Līguma 5.1.1. un 5.1.2. apakšpunktā</w:t>
      </w:r>
      <w:r w:rsidRPr="00FB20DC">
        <w:rPr>
          <w:sz w:val="24"/>
          <w:szCs w:val="24"/>
        </w:rPr>
        <w:t xml:space="preserve"> minētās elektroniskā pasta adreses.</w:t>
      </w:r>
      <w:bookmarkEnd w:id="18"/>
    </w:p>
    <w:bookmarkEnd w:id="19"/>
    <w:p w14:paraId="5692FF42" w14:textId="77777777" w:rsidR="00214ACC" w:rsidRPr="00044955" w:rsidRDefault="00214ACC" w:rsidP="00044955">
      <w:pPr>
        <w:jc w:val="both"/>
        <w:rPr>
          <w:sz w:val="24"/>
          <w:szCs w:val="24"/>
        </w:rPr>
      </w:pPr>
    </w:p>
    <w:p w14:paraId="09476AF9" w14:textId="0A2B4A16" w:rsidR="00214ACC" w:rsidRDefault="00214ACC" w:rsidP="002149DA">
      <w:pPr>
        <w:pStyle w:val="Sarakstarindkopa"/>
        <w:numPr>
          <w:ilvl w:val="0"/>
          <w:numId w:val="6"/>
        </w:numPr>
        <w:spacing w:after="240"/>
        <w:ind w:left="0" w:firstLine="0"/>
        <w:contextualSpacing w:val="0"/>
        <w:jc w:val="center"/>
        <w:rPr>
          <w:b/>
          <w:sz w:val="24"/>
          <w:szCs w:val="24"/>
        </w:rPr>
      </w:pPr>
      <w:bookmarkStart w:id="21" w:name="_Hlk85621657"/>
      <w:bookmarkStart w:id="22" w:name="_Hlk86324487"/>
      <w:r w:rsidRPr="00FB20DC">
        <w:rPr>
          <w:b/>
          <w:sz w:val="24"/>
          <w:szCs w:val="24"/>
        </w:rPr>
        <w:t>Fiziskas personas datu apstrāde</w:t>
      </w:r>
    </w:p>
    <w:p w14:paraId="0080FABE" w14:textId="2629A6F2" w:rsidR="00214ACC" w:rsidRPr="00FB20DC" w:rsidRDefault="008C7236" w:rsidP="006002CC">
      <w:pPr>
        <w:pStyle w:val="Sarakstarindkopa"/>
        <w:numPr>
          <w:ilvl w:val="1"/>
          <w:numId w:val="6"/>
        </w:numPr>
        <w:ind w:left="0" w:firstLine="709"/>
        <w:contextualSpacing w:val="0"/>
        <w:jc w:val="both"/>
        <w:rPr>
          <w:color w:val="000000"/>
          <w:spacing w:val="-3"/>
          <w:sz w:val="24"/>
          <w:szCs w:val="24"/>
        </w:rPr>
      </w:pPr>
      <w:r>
        <w:rPr>
          <w:sz w:val="24"/>
          <w:szCs w:val="24"/>
        </w:rPr>
        <w:t>Dienests</w:t>
      </w:r>
      <w:r w:rsidR="0006493F" w:rsidRPr="008E1EED">
        <w:rPr>
          <w:sz w:val="24"/>
          <w:szCs w:val="24"/>
        </w:rPr>
        <w:t xml:space="preserve"> Līguma ietvaros veic person</w:t>
      </w:r>
      <w:r w:rsidR="0006493F">
        <w:rPr>
          <w:sz w:val="24"/>
          <w:szCs w:val="24"/>
        </w:rPr>
        <w:t>as</w:t>
      </w:r>
      <w:r w:rsidR="0006493F" w:rsidRPr="008E1EED">
        <w:rPr>
          <w:sz w:val="24"/>
          <w:szCs w:val="24"/>
        </w:rPr>
        <w:t xml:space="preserve"> datu apstrādi </w:t>
      </w:r>
      <w:r w:rsidR="0006493F">
        <w:rPr>
          <w:sz w:val="24"/>
          <w:szCs w:val="24"/>
        </w:rPr>
        <w:t>saskaņā ar</w:t>
      </w:r>
      <w:r w:rsidR="0006493F" w:rsidRPr="008E1EED">
        <w:rPr>
          <w:sz w:val="24"/>
          <w:szCs w:val="24"/>
        </w:rPr>
        <w:t xml:space="preserve"> </w:t>
      </w:r>
      <w:r w:rsidR="00A83563" w:rsidRPr="00A83563">
        <w:rPr>
          <w:sz w:val="24"/>
          <w:szCs w:val="24"/>
        </w:rPr>
        <w:t>Eiropas Parlamenta un Padomes 2016. gada 27. aprīļa</w:t>
      </w:r>
      <w:r w:rsidR="00A83563" w:rsidRPr="005953E0">
        <w:rPr>
          <w:sz w:val="24"/>
        </w:rPr>
        <w:t xml:space="preserve"> regulu</w:t>
      </w:r>
      <w:r w:rsidR="00A83563" w:rsidRPr="00A83563">
        <w:rPr>
          <w:sz w:val="24"/>
          <w:szCs w:val="24"/>
        </w:rPr>
        <w:t xml:space="preserve"> Nr. 2016/679 par fizisku personu aizsardzību attiecībā uz personas datu apstrādi un šādu datu brīvu apriti un ar ko atceļ Direktīvu 95/46/EK</w:t>
      </w:r>
      <w:r w:rsidR="00214A56">
        <w:rPr>
          <w:sz w:val="24"/>
          <w:szCs w:val="24"/>
        </w:rPr>
        <w:t xml:space="preserve"> (turpmāk – regula)</w:t>
      </w:r>
      <w:r w:rsidR="0006493F" w:rsidRPr="008E1EED">
        <w:rPr>
          <w:sz w:val="24"/>
          <w:szCs w:val="24"/>
        </w:rPr>
        <w:t>.</w:t>
      </w:r>
    </w:p>
    <w:p w14:paraId="05964CC7" w14:textId="0D782655" w:rsidR="00EB2697" w:rsidRDefault="006002CC" w:rsidP="006002CC">
      <w:pPr>
        <w:pStyle w:val="Sarakstarindkopa"/>
        <w:numPr>
          <w:ilvl w:val="1"/>
          <w:numId w:val="6"/>
        </w:numPr>
        <w:shd w:val="clear" w:color="auto" w:fill="FFFFFF"/>
        <w:tabs>
          <w:tab w:val="left" w:pos="851"/>
          <w:tab w:val="left" w:pos="1134"/>
        </w:tabs>
        <w:ind w:left="0" w:firstLine="709"/>
        <w:jc w:val="both"/>
        <w:rPr>
          <w:color w:val="000000"/>
          <w:sz w:val="24"/>
          <w:szCs w:val="24"/>
        </w:rPr>
      </w:pPr>
      <w:r>
        <w:rPr>
          <w:color w:val="000000"/>
          <w:sz w:val="24"/>
          <w:szCs w:val="24"/>
        </w:rPr>
        <w:t>Dienests</w:t>
      </w:r>
      <w:r w:rsidR="00EB2697" w:rsidRPr="00EB2697">
        <w:rPr>
          <w:color w:val="000000"/>
          <w:sz w:val="24"/>
          <w:szCs w:val="24"/>
        </w:rPr>
        <w:t xml:space="preserve"> </w:t>
      </w:r>
      <w:r>
        <w:rPr>
          <w:color w:val="000000"/>
          <w:sz w:val="24"/>
          <w:szCs w:val="24"/>
        </w:rPr>
        <w:t>Datu sniedzēja un Datu sniedzējs Dienesta kontaktpersonas</w:t>
      </w:r>
      <w:r w:rsidR="00EB2697" w:rsidRPr="00EB2697">
        <w:rPr>
          <w:color w:val="000000"/>
          <w:sz w:val="24"/>
          <w:szCs w:val="24"/>
        </w:rPr>
        <w:t xml:space="preserve"> personas datus apstrādā</w:t>
      </w:r>
      <w:r w:rsidR="00D06D72">
        <w:rPr>
          <w:color w:val="000000"/>
          <w:sz w:val="24"/>
          <w:szCs w:val="24"/>
        </w:rPr>
        <w:t xml:space="preserve"> minimālā nepieciešamajā apjomā un tikai</w:t>
      </w:r>
      <w:r w:rsidR="00EB2697" w:rsidRPr="00EB2697">
        <w:rPr>
          <w:color w:val="000000"/>
          <w:sz w:val="24"/>
          <w:szCs w:val="24"/>
        </w:rPr>
        <w:t xml:space="preserve">, lai </w:t>
      </w:r>
      <w:r w:rsidR="00214A56" w:rsidRPr="00487FEE">
        <w:rPr>
          <w:color w:val="000000"/>
          <w:sz w:val="24"/>
          <w:szCs w:val="24"/>
        </w:rPr>
        <w:t xml:space="preserve">atbilstoši regulas 6. panta 1. punkta </w:t>
      </w:r>
      <w:r w:rsidR="00485FE4">
        <w:rPr>
          <w:color w:val="000000"/>
          <w:sz w:val="24"/>
          <w:szCs w:val="24"/>
        </w:rPr>
        <w:t>e</w:t>
      </w:r>
      <w:r w:rsidR="00214A56" w:rsidRPr="00487FEE">
        <w:rPr>
          <w:color w:val="000000"/>
          <w:sz w:val="24"/>
          <w:szCs w:val="24"/>
        </w:rPr>
        <w:t>) apakšpunktam</w:t>
      </w:r>
      <w:r w:rsidR="00214A56">
        <w:rPr>
          <w:color w:val="000000"/>
          <w:sz w:val="24"/>
          <w:szCs w:val="24"/>
        </w:rPr>
        <w:t xml:space="preserve"> </w:t>
      </w:r>
      <w:r w:rsidR="00214A56" w:rsidRPr="00487FEE">
        <w:rPr>
          <w:color w:val="000000"/>
          <w:sz w:val="24"/>
          <w:szCs w:val="24"/>
        </w:rPr>
        <w:t>Puses varētu veikt Līgumā noteiktās informācijas, dokumentu un datu apmaiņu, nodrošinot Datu iesniegšanu Apgrūtināto teritoriju informācijas sistēmā</w:t>
      </w:r>
      <w:r w:rsidR="00EB2697" w:rsidRPr="00EB2697">
        <w:rPr>
          <w:color w:val="000000"/>
          <w:sz w:val="24"/>
          <w:szCs w:val="24"/>
        </w:rPr>
        <w:t>.</w:t>
      </w:r>
    </w:p>
    <w:p w14:paraId="7130EFE4" w14:textId="77777777" w:rsidR="00D06D72" w:rsidRDefault="00D06D72" w:rsidP="00D06D72">
      <w:pPr>
        <w:pStyle w:val="Sarakstarindkopa"/>
        <w:numPr>
          <w:ilvl w:val="1"/>
          <w:numId w:val="6"/>
        </w:numPr>
        <w:shd w:val="clear" w:color="auto" w:fill="FFFFFF"/>
        <w:tabs>
          <w:tab w:val="left" w:pos="851"/>
          <w:tab w:val="left" w:pos="1134"/>
        </w:tabs>
        <w:ind w:left="0" w:firstLine="709"/>
        <w:jc w:val="both"/>
        <w:rPr>
          <w:color w:val="000000"/>
          <w:sz w:val="24"/>
          <w:szCs w:val="24"/>
        </w:rPr>
      </w:pPr>
      <w:bookmarkStart w:id="23" w:name="_Hlk128743017"/>
      <w:r w:rsidRPr="00E447D4">
        <w:rPr>
          <w:color w:val="000000"/>
          <w:sz w:val="24"/>
          <w:szCs w:val="24"/>
        </w:rPr>
        <w:t>Puse dzēš Līguma izpildes ietvaros saņemtos personas datus ne vēlāk kā vienu mēnesi pēc to Līguma saistību izpildes, kurām personas dati bijuši nepieciešami, ja normatīvie akti nenoteic Pusei pienākumu tos glabāt ilgāk.</w:t>
      </w:r>
    </w:p>
    <w:p w14:paraId="791BAB48" w14:textId="7DEB5130" w:rsidR="00D06D72" w:rsidRPr="000F5EFE" w:rsidRDefault="00D06D72" w:rsidP="00D06D72">
      <w:pPr>
        <w:pStyle w:val="Sarakstarindkopa"/>
        <w:numPr>
          <w:ilvl w:val="1"/>
          <w:numId w:val="6"/>
        </w:numPr>
        <w:shd w:val="clear" w:color="auto" w:fill="FFFFFF"/>
        <w:tabs>
          <w:tab w:val="left" w:pos="851"/>
          <w:tab w:val="left" w:pos="1134"/>
        </w:tabs>
        <w:ind w:left="0" w:firstLine="709"/>
        <w:jc w:val="both"/>
        <w:rPr>
          <w:color w:val="000000"/>
          <w:sz w:val="24"/>
          <w:szCs w:val="24"/>
        </w:rPr>
      </w:pPr>
      <w:r w:rsidRPr="00E447D4">
        <w:rPr>
          <w:color w:val="000000"/>
          <w:sz w:val="24"/>
          <w:szCs w:val="24"/>
        </w:rPr>
        <w:t>Puses nodrošina personas datu apmaiņas ietvaros nododamo datu kvalitāti (dati ir aktuāli un pareizi), pilnību (dati tiek nodoti pilnā apjomā) un autentiskumu (dati ir īsti un to avots ir pamatots).</w:t>
      </w:r>
      <w:bookmarkEnd w:id="23"/>
    </w:p>
    <w:p w14:paraId="1B5D7B79" w14:textId="58D21812" w:rsidR="00EB2697" w:rsidRPr="00CF6F12" w:rsidRDefault="00EB2697" w:rsidP="006002CC">
      <w:pPr>
        <w:pStyle w:val="Sarakstarindkopa"/>
        <w:numPr>
          <w:ilvl w:val="1"/>
          <w:numId w:val="6"/>
        </w:numPr>
        <w:shd w:val="clear" w:color="auto" w:fill="FFFFFF"/>
        <w:tabs>
          <w:tab w:val="left" w:pos="851"/>
          <w:tab w:val="left" w:pos="1134"/>
        </w:tabs>
        <w:ind w:left="0" w:firstLine="709"/>
        <w:jc w:val="both"/>
        <w:rPr>
          <w:color w:val="000000"/>
          <w:sz w:val="24"/>
          <w:szCs w:val="24"/>
        </w:rPr>
      </w:pPr>
      <w:r w:rsidRPr="00CF6F12">
        <w:rPr>
          <w:sz w:val="24"/>
          <w:szCs w:val="24"/>
        </w:rPr>
        <w:t xml:space="preserve">Līguma ietvaros Puses ir uzskatāmas par </w:t>
      </w:r>
      <w:r w:rsidR="00C20377">
        <w:rPr>
          <w:sz w:val="24"/>
          <w:szCs w:val="24"/>
        </w:rPr>
        <w:t xml:space="preserve">atsevišķiem </w:t>
      </w:r>
      <w:r w:rsidRPr="00CF6F12">
        <w:rPr>
          <w:sz w:val="24"/>
          <w:szCs w:val="24"/>
        </w:rPr>
        <w:t>personas datu pārziņiem.</w:t>
      </w:r>
    </w:p>
    <w:p w14:paraId="00EEB90F" w14:textId="15A8B161" w:rsidR="004E0511" w:rsidRPr="006002CC" w:rsidRDefault="004E0511" w:rsidP="004E0511">
      <w:pPr>
        <w:pStyle w:val="Sarakstarindkopa"/>
        <w:numPr>
          <w:ilvl w:val="1"/>
          <w:numId w:val="6"/>
        </w:numPr>
        <w:shd w:val="clear" w:color="auto" w:fill="FFFFFF"/>
        <w:tabs>
          <w:tab w:val="left" w:pos="851"/>
          <w:tab w:val="left" w:pos="1134"/>
        </w:tabs>
        <w:ind w:left="0" w:firstLine="709"/>
        <w:jc w:val="both"/>
        <w:rPr>
          <w:color w:val="000000"/>
          <w:sz w:val="24"/>
        </w:rPr>
      </w:pPr>
      <w:r>
        <w:rPr>
          <w:sz w:val="24"/>
          <w:szCs w:val="24"/>
        </w:rPr>
        <w:t xml:space="preserve">Puses </w:t>
      </w:r>
      <w:r w:rsidRPr="00CF6F12">
        <w:rPr>
          <w:sz w:val="24"/>
          <w:szCs w:val="24"/>
        </w:rPr>
        <w:t xml:space="preserve">Līguma izpildes ietvaros apstrādā šādas </w:t>
      </w:r>
      <w:r>
        <w:rPr>
          <w:sz w:val="24"/>
          <w:szCs w:val="24"/>
        </w:rPr>
        <w:t>otras Puses (</w:t>
      </w:r>
      <w:r w:rsidRPr="00031B87">
        <w:rPr>
          <w:sz w:val="24"/>
          <w:szCs w:val="24"/>
        </w:rPr>
        <w:t>Dienests Datu sniedzēja un Datu sniedzējs Dienesta kontaktpersonas</w:t>
      </w:r>
      <w:r>
        <w:rPr>
          <w:sz w:val="24"/>
          <w:szCs w:val="24"/>
        </w:rPr>
        <w:t xml:space="preserve">) </w:t>
      </w:r>
      <w:r w:rsidRPr="00CF6F12">
        <w:rPr>
          <w:sz w:val="24"/>
          <w:szCs w:val="24"/>
        </w:rPr>
        <w:t xml:space="preserve">personas datu kategorijas – vārds, uzvārds, </w:t>
      </w:r>
      <w:r w:rsidR="008B05CC">
        <w:rPr>
          <w:sz w:val="24"/>
          <w:szCs w:val="24"/>
        </w:rPr>
        <w:t xml:space="preserve">Datu sniedzēja </w:t>
      </w:r>
      <w:r>
        <w:rPr>
          <w:sz w:val="24"/>
          <w:szCs w:val="24"/>
        </w:rPr>
        <w:t xml:space="preserve">personas kods, </w:t>
      </w:r>
      <w:r w:rsidRPr="00CF6F12">
        <w:rPr>
          <w:sz w:val="24"/>
          <w:szCs w:val="24"/>
        </w:rPr>
        <w:t>elektroniskā pasta adrese, tālruņa numurs.</w:t>
      </w:r>
    </w:p>
    <w:p w14:paraId="71ED2240" w14:textId="50310CF7" w:rsidR="00C20377" w:rsidRPr="00C20377" w:rsidRDefault="00EB2697" w:rsidP="006002CC">
      <w:pPr>
        <w:pStyle w:val="Sarakstarindkopa"/>
        <w:numPr>
          <w:ilvl w:val="1"/>
          <w:numId w:val="6"/>
        </w:numPr>
        <w:shd w:val="clear" w:color="auto" w:fill="FFFFFF"/>
        <w:tabs>
          <w:tab w:val="left" w:pos="851"/>
          <w:tab w:val="left" w:pos="1134"/>
        </w:tabs>
        <w:ind w:left="0" w:firstLine="709"/>
        <w:jc w:val="both"/>
        <w:rPr>
          <w:color w:val="000000"/>
          <w:sz w:val="24"/>
        </w:rPr>
      </w:pPr>
      <w:r w:rsidRPr="00C20377">
        <w:rPr>
          <w:sz w:val="24"/>
          <w:szCs w:val="24"/>
        </w:rPr>
        <w:t>Līguma izpildei Puses izmanto šādus personas datu apstrādes darbības veidus – datu nosūtīšanu, datu saņemšanu, datu glabāšanu, datu labošanu, datu dzēšanu un datu aplūkošanu.</w:t>
      </w:r>
    </w:p>
    <w:p w14:paraId="6E4228F2" w14:textId="2AD0F491" w:rsidR="00C20377" w:rsidRPr="00C20377" w:rsidRDefault="00C20377" w:rsidP="006002CC">
      <w:pPr>
        <w:pStyle w:val="Sarakstarindkopa"/>
        <w:numPr>
          <w:ilvl w:val="1"/>
          <w:numId w:val="6"/>
        </w:numPr>
        <w:shd w:val="clear" w:color="auto" w:fill="FFFFFF"/>
        <w:tabs>
          <w:tab w:val="left" w:pos="851"/>
          <w:tab w:val="left" w:pos="1134"/>
        </w:tabs>
        <w:ind w:left="0" w:firstLine="709"/>
        <w:jc w:val="both"/>
        <w:rPr>
          <w:color w:val="000000"/>
          <w:sz w:val="24"/>
        </w:rPr>
      </w:pPr>
      <w:r w:rsidRPr="007449A5">
        <w:rPr>
          <w:color w:val="000000"/>
          <w:sz w:val="24"/>
        </w:rPr>
        <w:t>Datu sniedzējs nedrīkst tam nodoto personas datu apstrādē iesaistīt trešās personas, kā arī veikt personas datu nodošanu vai nosūtīšanu trešajām personām vai starptautiskām organizācijām. Šis nosacījums neattiecas uz gadījumiem, kad personas dati nododami vai nosūtāmi trešajai personai konkrēta uzdevuma veikšanai vai kad ārējā normatīvajā aktā Datu sniedzējam noteikts pienākums izsniegt personas datus trešajai personai vai trešajai personai noteiktas tiesības saņemt personas datus no Datu sniedzēja. Šādā gadījumā pirms trešās personas iesaistīšanas personas datu apstrādē vai personas datu nodošanas vai nosūtīšanas trešajai personai Datu sniedzējam jāsaņem Dienesta rakstisks saskaņojums.</w:t>
      </w:r>
    </w:p>
    <w:p w14:paraId="5C5F5363" w14:textId="77777777" w:rsidR="00EB2697" w:rsidRPr="002149DA" w:rsidRDefault="00EB2697" w:rsidP="004F4DAD">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Puse pēc otras Puses rakstiska pieprasījuma sniedz otrai Pusei informāciju, kas tai nepieciešama:</w:t>
      </w:r>
    </w:p>
    <w:p w14:paraId="30E11AC2" w14:textId="77777777" w:rsidR="00EB2697" w:rsidRPr="002149DA" w:rsidRDefault="00EB2697" w:rsidP="004F4DAD">
      <w:pPr>
        <w:pStyle w:val="Sarakstarindkopa"/>
        <w:numPr>
          <w:ilvl w:val="2"/>
          <w:numId w:val="6"/>
        </w:numPr>
        <w:shd w:val="clear" w:color="auto" w:fill="FFFFFF"/>
        <w:tabs>
          <w:tab w:val="left" w:pos="720"/>
          <w:tab w:val="left" w:pos="851"/>
        </w:tabs>
        <w:ind w:left="0" w:firstLine="709"/>
        <w:jc w:val="both"/>
        <w:rPr>
          <w:color w:val="000000"/>
          <w:sz w:val="24"/>
        </w:rPr>
      </w:pPr>
      <w:r w:rsidRPr="00CF6F12">
        <w:rPr>
          <w:sz w:val="24"/>
          <w:szCs w:val="24"/>
        </w:rPr>
        <w:t>sniedzot atbildi uz datu subjekta pieprasījumu par personas datu apstrādi Līguma izpildes ietvaros;</w:t>
      </w:r>
    </w:p>
    <w:p w14:paraId="16073A77" w14:textId="5563349D" w:rsidR="00EB2697" w:rsidRPr="002149DA" w:rsidRDefault="00EB2697" w:rsidP="004F4DAD">
      <w:pPr>
        <w:pStyle w:val="Sarakstarindkopa"/>
        <w:numPr>
          <w:ilvl w:val="2"/>
          <w:numId w:val="6"/>
        </w:numPr>
        <w:shd w:val="clear" w:color="auto" w:fill="FFFFFF"/>
        <w:tabs>
          <w:tab w:val="left" w:pos="489"/>
          <w:tab w:val="left" w:pos="851"/>
        </w:tabs>
        <w:ind w:left="0" w:firstLine="709"/>
        <w:jc w:val="both"/>
        <w:rPr>
          <w:color w:val="000000"/>
          <w:sz w:val="24"/>
        </w:rPr>
      </w:pPr>
      <w:r w:rsidRPr="00CF6F12">
        <w:rPr>
          <w:sz w:val="24"/>
          <w:szCs w:val="24"/>
        </w:rPr>
        <w:lastRenderedPageBreak/>
        <w:t xml:space="preserve">lai pierādītu, ka otra Puse veic personas datu apstrādi saskaņā ar Līguma </w:t>
      </w:r>
      <w:r>
        <w:rPr>
          <w:sz w:val="24"/>
          <w:szCs w:val="24"/>
        </w:rPr>
        <w:t>6</w:t>
      </w:r>
      <w:r w:rsidRPr="00CF6F12">
        <w:rPr>
          <w:sz w:val="24"/>
          <w:szCs w:val="24"/>
        </w:rPr>
        <w:t>.1.</w:t>
      </w:r>
      <w:r w:rsidR="00C20377">
        <w:rPr>
          <w:sz w:val="24"/>
          <w:szCs w:val="24"/>
        </w:rPr>
        <w:t>,</w:t>
      </w:r>
      <w:r w:rsidRPr="00CF6F12">
        <w:rPr>
          <w:sz w:val="24"/>
          <w:szCs w:val="24"/>
        </w:rPr>
        <w:t xml:space="preserve"> </w:t>
      </w:r>
      <w:r w:rsidR="00CF6F12">
        <w:rPr>
          <w:sz w:val="24"/>
          <w:szCs w:val="24"/>
        </w:rPr>
        <w:t>6</w:t>
      </w:r>
      <w:r w:rsidRPr="00CF6F12">
        <w:rPr>
          <w:sz w:val="24"/>
          <w:szCs w:val="24"/>
        </w:rPr>
        <w:t>.</w:t>
      </w:r>
      <w:r w:rsidR="00CF6F12">
        <w:rPr>
          <w:sz w:val="24"/>
          <w:szCs w:val="24"/>
        </w:rPr>
        <w:t>2</w:t>
      </w:r>
      <w:r w:rsidRPr="00CF6F12">
        <w:rPr>
          <w:sz w:val="24"/>
          <w:szCs w:val="24"/>
        </w:rPr>
        <w:t>.</w:t>
      </w:r>
      <w:r w:rsidR="00201801">
        <w:rPr>
          <w:sz w:val="24"/>
          <w:szCs w:val="24"/>
        </w:rPr>
        <w:t>,</w:t>
      </w:r>
      <w:r w:rsidR="00D06D72">
        <w:rPr>
          <w:sz w:val="24"/>
          <w:szCs w:val="24"/>
        </w:rPr>
        <w:t xml:space="preserve"> 6.3., 6.4.</w:t>
      </w:r>
      <w:r w:rsidR="00C20377">
        <w:rPr>
          <w:sz w:val="24"/>
          <w:szCs w:val="24"/>
        </w:rPr>
        <w:t xml:space="preserve"> un 6.</w:t>
      </w:r>
      <w:r w:rsidR="0014606D">
        <w:rPr>
          <w:sz w:val="24"/>
          <w:szCs w:val="24"/>
        </w:rPr>
        <w:t>8</w:t>
      </w:r>
      <w:r w:rsidR="00C20377">
        <w:rPr>
          <w:sz w:val="24"/>
          <w:szCs w:val="24"/>
        </w:rPr>
        <w:t>.</w:t>
      </w:r>
      <w:r w:rsidRPr="00CF6F12">
        <w:rPr>
          <w:sz w:val="24"/>
          <w:szCs w:val="24"/>
        </w:rPr>
        <w:t> punkta noteikumiem, tajā skaitā veic atbilstošus tehniskos un organizatoriskos pasākumus, lai nodrošinātu un spētu uzskatāmi parādīt, ka personas datu apstrāde notiek saskaņā ar Līgumu un normatīvajiem aktiem personas datu apstrādes jomā.</w:t>
      </w:r>
    </w:p>
    <w:p w14:paraId="4065BE65" w14:textId="7BBB1F1B" w:rsidR="00C20377" w:rsidRPr="007449A5" w:rsidRDefault="00EB2697" w:rsidP="007449A5">
      <w:pPr>
        <w:pStyle w:val="Sarakstarindkopa"/>
        <w:numPr>
          <w:ilvl w:val="1"/>
          <w:numId w:val="6"/>
        </w:numPr>
        <w:shd w:val="clear" w:color="auto" w:fill="FFFFFF"/>
        <w:tabs>
          <w:tab w:val="left" w:pos="851"/>
          <w:tab w:val="left" w:pos="1134"/>
        </w:tabs>
        <w:ind w:left="0" w:firstLine="709"/>
        <w:jc w:val="both"/>
        <w:rPr>
          <w:color w:val="000000"/>
          <w:spacing w:val="-3"/>
          <w:sz w:val="24"/>
        </w:rPr>
      </w:pPr>
      <w:r w:rsidRPr="00C20377">
        <w:rPr>
          <w:sz w:val="24"/>
          <w:szCs w:val="24"/>
        </w:rPr>
        <w:t>Personas datu aizsardzības pārkāpuma gadījumā Puses sadarbojas personas datu aizsardzības pārkāpuma incidenta izvērtēšanā un seku novēršanā, kā arī par personas datu aizsardzības pārkāpumu paziņo</w:t>
      </w:r>
      <w:r w:rsidR="00C20377" w:rsidRPr="00C20377">
        <w:rPr>
          <w:sz w:val="24"/>
          <w:szCs w:val="24"/>
        </w:rPr>
        <w:t xml:space="preserve"> </w:t>
      </w:r>
      <w:r w:rsidR="00C20377">
        <w:rPr>
          <w:sz w:val="24"/>
          <w:szCs w:val="24"/>
        </w:rPr>
        <w:t>ot</w:t>
      </w:r>
      <w:r w:rsidRPr="00C20377">
        <w:rPr>
          <w:sz w:val="24"/>
          <w:szCs w:val="24"/>
        </w:rPr>
        <w:t>rai Pusei – bez nepamatotas kavēšanās, bet ne vēlāk kā 24 stundu laikā no brīža, kad pārkāpums Pusei kļuvis zināms</w:t>
      </w:r>
      <w:r w:rsidR="00C20377">
        <w:rPr>
          <w:sz w:val="24"/>
          <w:szCs w:val="24"/>
        </w:rPr>
        <w:t>.</w:t>
      </w:r>
    </w:p>
    <w:p w14:paraId="0B11F47B" w14:textId="1A45F831" w:rsidR="006039E5" w:rsidRPr="00FB20DC" w:rsidRDefault="006039E5" w:rsidP="007449A5">
      <w:pPr>
        <w:pStyle w:val="Sarakstarindkopa"/>
        <w:shd w:val="clear" w:color="auto" w:fill="FFFFFF"/>
        <w:tabs>
          <w:tab w:val="left" w:pos="851"/>
          <w:tab w:val="left" w:pos="1134"/>
        </w:tabs>
        <w:ind w:left="709"/>
        <w:jc w:val="both"/>
        <w:rPr>
          <w:color w:val="000000"/>
          <w:spacing w:val="-3"/>
          <w:sz w:val="24"/>
          <w:szCs w:val="24"/>
        </w:rPr>
      </w:pPr>
    </w:p>
    <w:p w14:paraId="6C6B8627" w14:textId="77777777" w:rsidR="006039E5" w:rsidRPr="00FB20DC" w:rsidRDefault="006039E5" w:rsidP="002149DA">
      <w:pPr>
        <w:pStyle w:val="Sarakstarindkopa"/>
        <w:numPr>
          <w:ilvl w:val="0"/>
          <w:numId w:val="6"/>
        </w:numPr>
        <w:spacing w:after="240"/>
        <w:ind w:left="0" w:firstLine="0"/>
        <w:contextualSpacing w:val="0"/>
        <w:jc w:val="center"/>
        <w:rPr>
          <w:b/>
          <w:color w:val="000000"/>
          <w:spacing w:val="-3"/>
          <w:sz w:val="24"/>
          <w:szCs w:val="24"/>
        </w:rPr>
      </w:pPr>
      <w:r w:rsidRPr="00FB20DC">
        <w:rPr>
          <w:b/>
          <w:color w:val="000000"/>
          <w:spacing w:val="-3"/>
          <w:sz w:val="24"/>
          <w:szCs w:val="24"/>
        </w:rPr>
        <w:t>Nepārvaramas varas apstākļi</w:t>
      </w:r>
    </w:p>
    <w:p w14:paraId="3513ADA9" w14:textId="77777777" w:rsidR="006039E5" w:rsidRPr="00FB20DC" w:rsidRDefault="006039E5" w:rsidP="002149DA">
      <w:pPr>
        <w:pStyle w:val="Sarakstarindkopa"/>
        <w:numPr>
          <w:ilvl w:val="1"/>
          <w:numId w:val="6"/>
        </w:numPr>
        <w:ind w:left="0" w:firstLine="709"/>
        <w:contextualSpacing w:val="0"/>
        <w:jc w:val="both"/>
        <w:rPr>
          <w:color w:val="000000"/>
          <w:spacing w:val="-3"/>
          <w:sz w:val="24"/>
          <w:szCs w:val="24"/>
        </w:rPr>
      </w:pPr>
      <w:r w:rsidRPr="00FB20DC">
        <w:rPr>
          <w:color w:val="000000"/>
          <w:sz w:val="24"/>
          <w:szCs w:val="24"/>
        </w:rPr>
        <w:t xml:space="preserve">Puses ir atbrīvotas no atbildības par Līguma nepildīšanu, ja tā rodas pēc Līguma noslēgšanas nepārvaramas varas ietekmes rezultātā, </w:t>
      </w:r>
      <w:r w:rsidRPr="00FB20DC">
        <w:rPr>
          <w:sz w:val="24"/>
          <w:szCs w:val="24"/>
        </w:rPr>
        <w:t>kuru</w:t>
      </w:r>
      <w:r w:rsidRPr="00FB20DC">
        <w:rPr>
          <w:color w:val="000000"/>
          <w:sz w:val="24"/>
          <w:szCs w:val="24"/>
        </w:rPr>
        <w:t xml:space="preserve"> attiecīgā no Pusēm vai Puses kopā nevarēja paredzēt, novērst un ietekmēt.</w:t>
      </w:r>
    </w:p>
    <w:p w14:paraId="4EFA0E2D"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FB20DC">
        <w:rPr>
          <w:sz w:val="24"/>
          <w:szCs w:val="24"/>
        </w:rPr>
        <w:t>Nepārvarama vara ir jebkāda neparedzama ārkārtas situācija vai notikums, kas ir ārpus Pušu kontroles un nav radies to kļūdas vai nevērīgas rīcības dēļ un kas kavē attiecīgi Pusi vai Puses veikt kādu no Līgumā noteiktajiem pienākumiem un no kura nav bijis iespējams izvairīties, veicot pienācīgus piesardzības pasākumus.</w:t>
      </w:r>
    </w:p>
    <w:p w14:paraId="69FEAFC2"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color w:val="000000"/>
          <w:sz w:val="24"/>
          <w:szCs w:val="24"/>
        </w:rPr>
        <w:t xml:space="preserve">Puses par nepārvaramas varas apstākļiem uzskata, piemēram, </w:t>
      </w:r>
      <w:r w:rsidRPr="00EB3F59">
        <w:rPr>
          <w:sz w:val="24"/>
          <w:szCs w:val="24"/>
        </w:rPr>
        <w:t>dabas stihijas (zemestrīces, plūdus, orkānus un tml.), ugunsgrēkus, jebkāda veida karadarbību, okupāciju, terora aktus, blokādes, embargo.</w:t>
      </w:r>
    </w:p>
    <w:p w14:paraId="6AA99664"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Nepārvaramas varas apstākļu pierādīšanas pienākums gulstas uz to Pusi, kura uz tiem atsaucas.</w:t>
      </w:r>
    </w:p>
    <w:p w14:paraId="06FB7045" w14:textId="3275D85C" w:rsidR="006039E5" w:rsidRPr="00A04912" w:rsidRDefault="006039E5" w:rsidP="002149DA">
      <w:pPr>
        <w:pStyle w:val="Sarakstarindkopa"/>
        <w:numPr>
          <w:ilvl w:val="1"/>
          <w:numId w:val="6"/>
        </w:numPr>
        <w:ind w:left="0" w:firstLine="709"/>
        <w:contextualSpacing w:val="0"/>
        <w:jc w:val="both"/>
        <w:rPr>
          <w:color w:val="000000"/>
          <w:spacing w:val="-3"/>
          <w:sz w:val="24"/>
          <w:szCs w:val="24"/>
        </w:rPr>
      </w:pPr>
      <w:r w:rsidRPr="00A04912">
        <w:rPr>
          <w:color w:val="000000"/>
          <w:sz w:val="24"/>
          <w:szCs w:val="24"/>
        </w:rPr>
        <w:t>Katra no Pusēm, kuru Līguma ietvaros ietekmē nepārvarama vara, trīs</w:t>
      </w:r>
      <w:r w:rsidR="00E84EAE" w:rsidRPr="00A04912">
        <w:rPr>
          <w:color w:val="000000"/>
          <w:sz w:val="24"/>
          <w:szCs w:val="24"/>
        </w:rPr>
        <w:t xml:space="preserve"> </w:t>
      </w:r>
      <w:r w:rsidRPr="00A04912">
        <w:rPr>
          <w:sz w:val="24"/>
          <w:szCs w:val="24"/>
        </w:rPr>
        <w:t>darbdienu laikā par to paziņo otrai Pusei, nosūtot paziņojumu</w:t>
      </w:r>
      <w:r w:rsidRPr="00A04912">
        <w:rPr>
          <w:color w:val="000000"/>
          <w:sz w:val="24"/>
          <w:szCs w:val="24"/>
        </w:rPr>
        <w:t>.</w:t>
      </w:r>
    </w:p>
    <w:bookmarkEnd w:id="21"/>
    <w:p w14:paraId="770EB6CB" w14:textId="77777777" w:rsidR="006039E5" w:rsidRPr="00A04912" w:rsidRDefault="006039E5" w:rsidP="002149DA">
      <w:pPr>
        <w:pStyle w:val="Sarakstarindkopa"/>
        <w:ind w:left="0"/>
        <w:contextualSpacing w:val="0"/>
        <w:jc w:val="both"/>
        <w:rPr>
          <w:color w:val="000000"/>
          <w:spacing w:val="-3"/>
          <w:sz w:val="24"/>
          <w:szCs w:val="24"/>
        </w:rPr>
      </w:pPr>
    </w:p>
    <w:p w14:paraId="08EA0FDD" w14:textId="77777777" w:rsidR="002A038C" w:rsidRPr="00A04912" w:rsidRDefault="002A038C" w:rsidP="002149DA">
      <w:pPr>
        <w:pStyle w:val="Sarakstarindkopa"/>
        <w:numPr>
          <w:ilvl w:val="0"/>
          <w:numId w:val="6"/>
        </w:numPr>
        <w:spacing w:after="240"/>
        <w:ind w:left="0"/>
        <w:contextualSpacing w:val="0"/>
        <w:jc w:val="center"/>
        <w:rPr>
          <w:color w:val="000000"/>
          <w:spacing w:val="-3"/>
          <w:sz w:val="24"/>
        </w:rPr>
      </w:pPr>
      <w:bookmarkStart w:id="24" w:name="_Hlk85621702"/>
      <w:r w:rsidRPr="00A04912">
        <w:rPr>
          <w:b/>
          <w:color w:val="000000"/>
          <w:spacing w:val="-3"/>
          <w:sz w:val="24"/>
        </w:rPr>
        <w:t xml:space="preserve">Līguma spēkā </w:t>
      </w:r>
      <w:r w:rsidRPr="00A04912">
        <w:rPr>
          <w:b/>
          <w:color w:val="000000"/>
          <w:spacing w:val="-3"/>
          <w:sz w:val="24"/>
          <w:szCs w:val="24"/>
        </w:rPr>
        <w:t>esamība, grozīšana, izbeigšana un strīdu risināšana</w:t>
      </w:r>
    </w:p>
    <w:p w14:paraId="48797E4F" w14:textId="70F39A88" w:rsidR="002A038C" w:rsidRPr="00A04912" w:rsidRDefault="002A038C" w:rsidP="00995298">
      <w:pPr>
        <w:pStyle w:val="Sarakstarindkopa"/>
        <w:numPr>
          <w:ilvl w:val="1"/>
          <w:numId w:val="6"/>
        </w:numPr>
        <w:ind w:left="0" w:firstLine="709"/>
        <w:contextualSpacing w:val="0"/>
        <w:jc w:val="both"/>
        <w:rPr>
          <w:color w:val="000000"/>
          <w:spacing w:val="-3"/>
          <w:sz w:val="24"/>
        </w:rPr>
      </w:pPr>
      <w:r w:rsidRPr="00A04912">
        <w:rPr>
          <w:color w:val="000000"/>
          <w:sz w:val="24"/>
        </w:rPr>
        <w:t>Līgums stājas spēkā</w:t>
      </w:r>
      <w:r w:rsidR="00A04912" w:rsidRPr="00A04912">
        <w:t xml:space="preserve"> </w:t>
      </w:r>
      <w:r w:rsidR="00A04912" w:rsidRPr="00A04912">
        <w:rPr>
          <w:color w:val="000000"/>
          <w:sz w:val="24"/>
        </w:rPr>
        <w:t>ar tā abpusējas parakstīšanas brīdi</w:t>
      </w:r>
      <w:r w:rsidRPr="00A04912">
        <w:rPr>
          <w:color w:val="000000"/>
          <w:sz w:val="24"/>
        </w:rPr>
        <w:t>.</w:t>
      </w:r>
      <w:r w:rsidRPr="00A04912">
        <w:rPr>
          <w:sz w:val="24"/>
          <w:szCs w:val="24"/>
        </w:rPr>
        <w:t xml:space="preserve"> Puse, kas pēdējā paraksta Līgumu, par to nekavējoties informē otru Pusi.</w:t>
      </w:r>
      <w:r w:rsidRPr="00A04912">
        <w:rPr>
          <w:color w:val="000000"/>
          <w:sz w:val="24"/>
          <w:szCs w:val="24"/>
        </w:rPr>
        <w:t xml:space="preserve"> </w:t>
      </w:r>
      <w:r w:rsidRPr="00A04912">
        <w:rPr>
          <w:color w:val="000000"/>
          <w:sz w:val="24"/>
        </w:rPr>
        <w:t>Līgums ir spēkā uz nenoteiktu laiku.</w:t>
      </w:r>
    </w:p>
    <w:p w14:paraId="77EF7FC0"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Līgumu var grozīt, Pusēm par to savstarpēji vienojoties. Vienošanās par Līguma grozījumiem ir uzskatāma par noslēgtu, kad tā ir noformēta rakstiski un abpusēji parakstīta. Šādi Līguma grozījumi ar to parakstīšanas brīdi kļūst par Līguma neatņemamu sastāvdaļu.</w:t>
      </w:r>
    </w:p>
    <w:p w14:paraId="797AC472" w14:textId="6C4BD174" w:rsidR="00A04912" w:rsidRPr="00B75FCB" w:rsidRDefault="002A038C">
      <w:pPr>
        <w:pStyle w:val="Sarakstarindkopa"/>
        <w:numPr>
          <w:ilvl w:val="1"/>
          <w:numId w:val="6"/>
        </w:numPr>
        <w:ind w:left="0" w:firstLine="709"/>
        <w:contextualSpacing w:val="0"/>
        <w:jc w:val="both"/>
        <w:rPr>
          <w:color w:val="000000"/>
          <w:spacing w:val="-3"/>
          <w:sz w:val="24"/>
          <w:szCs w:val="24"/>
        </w:rPr>
      </w:pPr>
      <w:r w:rsidRPr="00EB3F59">
        <w:rPr>
          <w:sz w:val="24"/>
          <w:szCs w:val="24"/>
        </w:rPr>
        <w:t>Pusei ir tiesības vienpusēji izbeigt Līgumu, par to 30 dienas iepriekš nosūtot</w:t>
      </w:r>
      <w:r w:rsidR="00724B88">
        <w:rPr>
          <w:sz w:val="24"/>
          <w:szCs w:val="24"/>
        </w:rPr>
        <w:t xml:space="preserve"> rakstisku paziņojumu otrai </w:t>
      </w:r>
      <w:r w:rsidRPr="00EB3F59">
        <w:rPr>
          <w:sz w:val="24"/>
          <w:szCs w:val="24"/>
        </w:rPr>
        <w:t>Pusei.</w:t>
      </w:r>
    </w:p>
    <w:p w14:paraId="6A2761DA" w14:textId="50C93533"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lang w:eastAsia="ar-SA"/>
        </w:rPr>
        <w:t xml:space="preserve">Ja Līguma </w:t>
      </w:r>
      <w:r>
        <w:rPr>
          <w:sz w:val="24"/>
          <w:szCs w:val="24"/>
          <w:lang w:eastAsia="ar-SA"/>
        </w:rPr>
        <w:t>7</w:t>
      </w:r>
      <w:r w:rsidRPr="00EB3F59">
        <w:rPr>
          <w:sz w:val="24"/>
          <w:szCs w:val="24"/>
          <w:lang w:eastAsia="ar-SA"/>
        </w:rPr>
        <w:t>. nodaļā minētie apstākļi turpinās ilgāk par vienu mēnesi, jebkurai Pusei ir tiesības vienpusēji atkāpties no Līguma, par to vismaz 10 darbdienas iepriekš nosūtot rakstisku paziņojumu.</w:t>
      </w:r>
    </w:p>
    <w:p w14:paraId="03E1C51C"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Stājoties spēkā ārējo normatīvo aktu grozījumiem, Puses pilda Līgumu tiktāl, ciktāl tas nav pretrunā ar normatīvo aktu grozījumiem.</w:t>
      </w:r>
      <w:r>
        <w:rPr>
          <w:sz w:val="24"/>
          <w:szCs w:val="24"/>
        </w:rPr>
        <w:t xml:space="preserve"> </w:t>
      </w:r>
      <w:r w:rsidRPr="00EB3F59">
        <w:rPr>
          <w:sz w:val="24"/>
          <w:szCs w:val="24"/>
        </w:rPr>
        <w:t>Ja normatīvo aktu izmaiņu rezultātā Līgumā noteikto saistību izpilde nav iespējama, Pusēm ir tiesības vienpusēji atkāpties no Līguma, par to trīs darbdienas iepriekš brīdinot otru Pusi.</w:t>
      </w:r>
    </w:p>
    <w:p w14:paraId="07537FA5"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ebkuras nesaskaņas, domstarpības vai strīdus Puses risina savstarpēju pārrunu ceļā.</w:t>
      </w:r>
    </w:p>
    <w:p w14:paraId="29548076" w14:textId="6E8FE39D" w:rsidR="002A038C" w:rsidRPr="001463DB"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a Puses 15 darbdienu laikā nevar vienoties, strīdus risina normatīvajos aktos noteiktajā kārtībā.</w:t>
      </w:r>
    </w:p>
    <w:p w14:paraId="211BE118" w14:textId="77777777" w:rsidR="001463DB" w:rsidRPr="00EB3F59" w:rsidRDefault="001463DB" w:rsidP="001463DB">
      <w:pPr>
        <w:pStyle w:val="Sarakstarindkopa"/>
        <w:ind w:left="432"/>
        <w:contextualSpacing w:val="0"/>
        <w:jc w:val="both"/>
        <w:rPr>
          <w:color w:val="000000"/>
          <w:spacing w:val="-3"/>
          <w:sz w:val="24"/>
          <w:szCs w:val="24"/>
        </w:rPr>
      </w:pPr>
    </w:p>
    <w:bookmarkEnd w:id="16"/>
    <w:bookmarkEnd w:id="20"/>
    <w:bookmarkEnd w:id="22"/>
    <w:bookmarkEnd w:id="24"/>
    <w:p w14:paraId="789317B8" w14:textId="0D8ED7FE" w:rsidR="00AD5DB4" w:rsidRPr="000D4CB6" w:rsidRDefault="00AD5DB4" w:rsidP="000D4CB6">
      <w:pPr>
        <w:numPr>
          <w:ilvl w:val="0"/>
          <w:numId w:val="6"/>
        </w:numPr>
        <w:spacing w:after="240"/>
        <w:ind w:left="357" w:hanging="357"/>
        <w:jc w:val="center"/>
        <w:rPr>
          <w:b/>
          <w:sz w:val="24"/>
          <w:szCs w:val="24"/>
        </w:rPr>
      </w:pPr>
      <w:r w:rsidRPr="000D4CB6">
        <w:rPr>
          <w:b/>
          <w:sz w:val="24"/>
          <w:szCs w:val="24"/>
        </w:rPr>
        <w:t>Citi noteikumi</w:t>
      </w:r>
    </w:p>
    <w:p w14:paraId="7C3715E8" w14:textId="77777777" w:rsidR="000D4CB6" w:rsidRPr="00E84EAE" w:rsidRDefault="000D4CB6" w:rsidP="002149DA">
      <w:pPr>
        <w:pStyle w:val="Sarakstarindkopa"/>
        <w:numPr>
          <w:ilvl w:val="1"/>
          <w:numId w:val="6"/>
        </w:numPr>
        <w:ind w:left="0" w:firstLine="709"/>
        <w:contextualSpacing w:val="0"/>
        <w:jc w:val="both"/>
        <w:rPr>
          <w:b/>
          <w:sz w:val="24"/>
          <w:szCs w:val="24"/>
        </w:rPr>
      </w:pPr>
      <w:bookmarkStart w:id="25" w:name="_Hlk86324791"/>
      <w:bookmarkStart w:id="26" w:name="_Hlk85809676"/>
      <w:bookmarkStart w:id="27" w:name="_Hlk85621805"/>
      <w:r w:rsidRPr="00E84EAE">
        <w:rPr>
          <w:sz w:val="24"/>
          <w:szCs w:val="24"/>
        </w:rPr>
        <w:t>Puses informē viena otru par izmaiņām normatīvajos aktos, kas var ietekmēt Līguma izpildi</w:t>
      </w:r>
      <w:r w:rsidRPr="00E84EAE">
        <w:rPr>
          <w:color w:val="000000"/>
          <w:sz w:val="24"/>
          <w:szCs w:val="24"/>
        </w:rPr>
        <w:t>.</w:t>
      </w:r>
    </w:p>
    <w:p w14:paraId="68504DBB"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rPr>
        <w:lastRenderedPageBreak/>
        <w:t>Neviena no Pusēm bez rakstveida saskaņošanas ar otru Pusi nedrīkst nodot trešajai personai savas Līgumā noteiktās saistības.</w:t>
      </w:r>
    </w:p>
    <w:p w14:paraId="6BC2F7CA"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lang w:eastAsia="lv-LV"/>
        </w:rPr>
        <w:t>Jebkura korespondence, kas tiek nosūtīta otrai Pusei uz attiecīgo Līgumā norādīto elektroniskā pasta adresi, ir uzskatāma par saņemtu nākamajā darbdienā pēc tās nosūtīšanas</w:t>
      </w:r>
      <w:r w:rsidRPr="00E84EAE">
        <w:rPr>
          <w:sz w:val="24"/>
          <w:szCs w:val="24"/>
        </w:rPr>
        <w:t>.</w:t>
      </w:r>
    </w:p>
    <w:p w14:paraId="31A90010" w14:textId="45369038"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rPr>
        <w:t xml:space="preserve">Līgumā noteiktajā kārtībā nosūtītā un saņemtā informācija par </w:t>
      </w:r>
      <w:r w:rsidR="00286A83">
        <w:rPr>
          <w:sz w:val="24"/>
          <w:szCs w:val="24"/>
        </w:rPr>
        <w:t xml:space="preserve">Dienesta </w:t>
      </w:r>
      <w:r w:rsidRPr="00E84EAE">
        <w:rPr>
          <w:sz w:val="24"/>
          <w:szCs w:val="24"/>
        </w:rPr>
        <w:t>kontaktpersonas</w:t>
      </w:r>
      <w:r w:rsidR="00286A83">
        <w:rPr>
          <w:sz w:val="24"/>
          <w:szCs w:val="24"/>
        </w:rPr>
        <w:t>, Dienesta kontaktpersonas vai Datu sniedzēja</w:t>
      </w:r>
      <w:r w:rsidRPr="00E84EAE">
        <w:rPr>
          <w:sz w:val="24"/>
          <w:szCs w:val="24"/>
        </w:rPr>
        <w:t xml:space="preserve"> kontaktinformācijas, </w:t>
      </w:r>
      <w:r w:rsidR="00286A83">
        <w:rPr>
          <w:sz w:val="24"/>
          <w:szCs w:val="24"/>
        </w:rPr>
        <w:t>Dienesta</w:t>
      </w:r>
      <w:r w:rsidRPr="00E84EAE">
        <w:rPr>
          <w:sz w:val="24"/>
          <w:szCs w:val="24"/>
        </w:rPr>
        <w:t xml:space="preserve"> juridiskā statusa, nosaukuma, adreses vai citu </w:t>
      </w:r>
      <w:r w:rsidR="00286A83">
        <w:rPr>
          <w:sz w:val="24"/>
          <w:szCs w:val="24"/>
        </w:rPr>
        <w:t xml:space="preserve">Pušu </w:t>
      </w:r>
      <w:r w:rsidRPr="00E84EAE">
        <w:rPr>
          <w:sz w:val="24"/>
          <w:szCs w:val="24"/>
        </w:rPr>
        <w:t>rekvizītu maiņu ir Līguma neatņemama sastāvdaļa.</w:t>
      </w:r>
    </w:p>
    <w:p w14:paraId="3B742D12" w14:textId="6B8F84A7" w:rsidR="000D4CB6" w:rsidRPr="00E84EAE" w:rsidRDefault="00286A83" w:rsidP="002149DA">
      <w:pPr>
        <w:pStyle w:val="Sarakstarindkopa"/>
        <w:numPr>
          <w:ilvl w:val="1"/>
          <w:numId w:val="6"/>
        </w:numPr>
        <w:ind w:left="0" w:firstLine="709"/>
        <w:contextualSpacing w:val="0"/>
        <w:jc w:val="both"/>
        <w:rPr>
          <w:b/>
          <w:sz w:val="24"/>
          <w:szCs w:val="24"/>
        </w:rPr>
      </w:pPr>
      <w:r>
        <w:rPr>
          <w:sz w:val="24"/>
          <w:szCs w:val="24"/>
          <w:lang w:eastAsia="lv-LV"/>
        </w:rPr>
        <w:t>Dienesta</w:t>
      </w:r>
      <w:r w:rsidR="000D4CB6" w:rsidRPr="00E84EAE">
        <w:rPr>
          <w:sz w:val="24"/>
          <w:szCs w:val="24"/>
          <w:lang w:eastAsia="lv-LV"/>
        </w:rPr>
        <w:t xml:space="preserve"> reorganizācija vai t</w:t>
      </w:r>
      <w:r>
        <w:rPr>
          <w:sz w:val="24"/>
          <w:szCs w:val="24"/>
          <w:lang w:eastAsia="lv-LV"/>
        </w:rPr>
        <w:t>ā</w:t>
      </w:r>
      <w:r w:rsidR="000D4CB6" w:rsidRPr="00E84EAE">
        <w:rPr>
          <w:sz w:val="24"/>
          <w:szCs w:val="24"/>
          <w:lang w:eastAsia="lv-LV"/>
        </w:rPr>
        <w:t xml:space="preserve"> vadītāj</w:t>
      </w:r>
      <w:r>
        <w:rPr>
          <w:sz w:val="24"/>
          <w:szCs w:val="24"/>
          <w:lang w:eastAsia="lv-LV"/>
        </w:rPr>
        <w:t>a</w:t>
      </w:r>
      <w:r w:rsidR="000D4CB6" w:rsidRPr="00E84EAE">
        <w:rPr>
          <w:sz w:val="24"/>
          <w:szCs w:val="24"/>
          <w:lang w:eastAsia="lv-LV"/>
        </w:rPr>
        <w:t xml:space="preserve"> maiņa nevar būt par pamatu Līguma izbeigšanai. Ja </w:t>
      </w:r>
      <w:r>
        <w:rPr>
          <w:sz w:val="24"/>
          <w:szCs w:val="24"/>
          <w:lang w:eastAsia="lv-LV"/>
        </w:rPr>
        <w:t>Dienestu</w:t>
      </w:r>
      <w:r w:rsidR="000D4CB6" w:rsidRPr="00E84EAE">
        <w:rPr>
          <w:sz w:val="24"/>
          <w:szCs w:val="24"/>
          <w:lang w:eastAsia="lv-LV"/>
        </w:rPr>
        <w:t xml:space="preserve"> reorganizē, Līgums paliek spēkā un tā noteikumi ir saistoši </w:t>
      </w:r>
      <w:r>
        <w:rPr>
          <w:sz w:val="24"/>
          <w:szCs w:val="24"/>
          <w:lang w:eastAsia="lv-LV"/>
        </w:rPr>
        <w:t>Dienesta</w:t>
      </w:r>
      <w:r w:rsidR="000D4CB6" w:rsidRPr="00E84EAE">
        <w:rPr>
          <w:sz w:val="24"/>
          <w:szCs w:val="24"/>
          <w:lang w:eastAsia="lv-LV"/>
        </w:rPr>
        <w:t xml:space="preserve"> tiesību un saistību pārņēmējiem.</w:t>
      </w:r>
    </w:p>
    <w:bookmarkEnd w:id="17"/>
    <w:bookmarkEnd w:id="25"/>
    <w:bookmarkEnd w:id="26"/>
    <w:bookmarkEnd w:id="27"/>
    <w:p w14:paraId="5CCB558D" w14:textId="77777777" w:rsidR="005732E4" w:rsidRPr="00286A83" w:rsidRDefault="005732E4" w:rsidP="00286A83">
      <w:pPr>
        <w:pStyle w:val="Sarakstarindkopa"/>
        <w:ind w:left="567"/>
        <w:contextualSpacing w:val="0"/>
        <w:jc w:val="both"/>
        <w:rPr>
          <w:sz w:val="24"/>
        </w:rPr>
      </w:pPr>
    </w:p>
    <w:p w14:paraId="6AFF5B38" w14:textId="7B300D5F" w:rsidR="00AD5DB4" w:rsidRDefault="00AD5DB4" w:rsidP="008C2AFA">
      <w:pPr>
        <w:pStyle w:val="Sarakstarindkopa"/>
        <w:keepNext/>
        <w:numPr>
          <w:ilvl w:val="0"/>
          <w:numId w:val="6"/>
        </w:numPr>
        <w:spacing w:after="240"/>
        <w:ind w:left="357" w:hanging="357"/>
        <w:contextualSpacing w:val="0"/>
        <w:jc w:val="center"/>
        <w:rPr>
          <w:b/>
          <w:sz w:val="24"/>
          <w:szCs w:val="24"/>
        </w:rPr>
      </w:pPr>
      <w:r w:rsidRPr="000A5BA1">
        <w:rPr>
          <w:b/>
          <w:sz w:val="24"/>
          <w:szCs w:val="24"/>
        </w:rPr>
        <w:t>Pušu rekvizīti</w:t>
      </w:r>
    </w:p>
    <w:tbl>
      <w:tblPr>
        <w:tblW w:w="9786" w:type="dxa"/>
        <w:jc w:val="center"/>
        <w:tblLayout w:type="fixed"/>
        <w:tblLook w:val="0000" w:firstRow="0" w:lastRow="0" w:firstColumn="0" w:lastColumn="0" w:noHBand="0" w:noVBand="0"/>
      </w:tblPr>
      <w:tblGrid>
        <w:gridCol w:w="4882"/>
        <w:gridCol w:w="4904"/>
      </w:tblGrid>
      <w:tr w:rsidR="00AD5DB4" w:rsidRPr="000A5BA1" w14:paraId="31305127" w14:textId="77777777" w:rsidTr="00F40D65">
        <w:trPr>
          <w:cantSplit/>
          <w:trHeight w:val="254"/>
          <w:jc w:val="center"/>
        </w:trPr>
        <w:tc>
          <w:tcPr>
            <w:tcW w:w="4882" w:type="dxa"/>
          </w:tcPr>
          <w:p w14:paraId="615B6921" w14:textId="3825BAB2" w:rsidR="00AD5DB4" w:rsidRPr="000A5BA1" w:rsidRDefault="00AD5DB4" w:rsidP="000A5BA1">
            <w:pPr>
              <w:rPr>
                <w:b/>
                <w:bCs/>
                <w:sz w:val="24"/>
                <w:szCs w:val="24"/>
              </w:rPr>
            </w:pPr>
            <w:r w:rsidRPr="000A5BA1">
              <w:rPr>
                <w:b/>
                <w:bCs/>
                <w:sz w:val="24"/>
                <w:szCs w:val="24"/>
              </w:rPr>
              <w:t>Dienests</w:t>
            </w:r>
            <w:r w:rsidR="003E065E" w:rsidRPr="000A5BA1">
              <w:rPr>
                <w:b/>
                <w:bCs/>
                <w:sz w:val="24"/>
                <w:szCs w:val="24"/>
              </w:rPr>
              <w:t>:</w:t>
            </w:r>
          </w:p>
          <w:p w14:paraId="0ADD0583" w14:textId="77777777" w:rsidR="00AD5DB4" w:rsidRPr="000A5BA1" w:rsidRDefault="00AD5DB4" w:rsidP="000A5BA1">
            <w:pPr>
              <w:jc w:val="center"/>
              <w:rPr>
                <w:b/>
                <w:bCs/>
                <w:sz w:val="24"/>
                <w:szCs w:val="24"/>
              </w:rPr>
            </w:pPr>
          </w:p>
        </w:tc>
        <w:tc>
          <w:tcPr>
            <w:tcW w:w="4904" w:type="dxa"/>
          </w:tcPr>
          <w:p w14:paraId="5C2922FE" w14:textId="1A781249" w:rsidR="00AD5DB4" w:rsidRPr="000A5BA1" w:rsidRDefault="00AD5DB4">
            <w:pPr>
              <w:rPr>
                <w:b/>
                <w:bCs/>
                <w:sz w:val="24"/>
                <w:szCs w:val="24"/>
              </w:rPr>
            </w:pPr>
            <w:r w:rsidRPr="000A5BA1">
              <w:rPr>
                <w:b/>
                <w:bCs/>
                <w:sz w:val="24"/>
                <w:szCs w:val="24"/>
              </w:rPr>
              <w:t>Datu sniedzējs</w:t>
            </w:r>
            <w:r w:rsidR="003E065E" w:rsidRPr="000A5BA1">
              <w:rPr>
                <w:b/>
                <w:bCs/>
                <w:sz w:val="24"/>
                <w:szCs w:val="24"/>
              </w:rPr>
              <w:t>:</w:t>
            </w:r>
          </w:p>
        </w:tc>
      </w:tr>
      <w:tr w:rsidR="00AD5DB4" w:rsidRPr="00122657" w14:paraId="5BEFA768" w14:textId="77777777" w:rsidTr="007B5C21">
        <w:trPr>
          <w:cantSplit/>
          <w:trHeight w:val="2210"/>
          <w:jc w:val="center"/>
        </w:trPr>
        <w:tc>
          <w:tcPr>
            <w:tcW w:w="4882" w:type="dxa"/>
          </w:tcPr>
          <w:p w14:paraId="25A607B5" w14:textId="77777777" w:rsidR="00AD5DB4" w:rsidRPr="00122657" w:rsidRDefault="00AD5DB4" w:rsidP="000A5BA1">
            <w:pPr>
              <w:jc w:val="both"/>
              <w:rPr>
                <w:iCs/>
                <w:sz w:val="24"/>
                <w:szCs w:val="24"/>
              </w:rPr>
            </w:pPr>
            <w:r w:rsidRPr="00122657">
              <w:rPr>
                <w:iCs/>
                <w:sz w:val="24"/>
                <w:szCs w:val="24"/>
              </w:rPr>
              <w:t>Valsts zemes dienests</w:t>
            </w:r>
          </w:p>
          <w:p w14:paraId="4D4A0733" w14:textId="77777777" w:rsidR="006039E5" w:rsidRPr="00122657" w:rsidRDefault="006039E5" w:rsidP="006039E5">
            <w:pPr>
              <w:jc w:val="both"/>
              <w:rPr>
                <w:iCs/>
                <w:sz w:val="24"/>
                <w:szCs w:val="24"/>
              </w:rPr>
            </w:pPr>
            <w:r w:rsidRPr="00122657">
              <w:rPr>
                <w:iCs/>
                <w:sz w:val="24"/>
                <w:szCs w:val="24"/>
              </w:rPr>
              <w:t>Reģ. Nr. 90000030432</w:t>
            </w:r>
          </w:p>
          <w:p w14:paraId="3F1ABB73" w14:textId="169CE3F2" w:rsidR="00AD5DB4" w:rsidRPr="00122657" w:rsidRDefault="003272F6">
            <w:pPr>
              <w:jc w:val="both"/>
              <w:rPr>
                <w:iCs/>
                <w:sz w:val="24"/>
                <w:szCs w:val="24"/>
              </w:rPr>
            </w:pPr>
            <w:r>
              <w:rPr>
                <w:iCs/>
                <w:sz w:val="24"/>
                <w:szCs w:val="24"/>
              </w:rPr>
              <w:t>Kārļa Mīlenbaha</w:t>
            </w:r>
            <w:r w:rsidR="00724E9D">
              <w:rPr>
                <w:iCs/>
                <w:sz w:val="24"/>
                <w:szCs w:val="24"/>
              </w:rPr>
              <w:t xml:space="preserve"> iela 14</w:t>
            </w:r>
            <w:r w:rsidR="00AD5DB4" w:rsidRPr="00122657">
              <w:rPr>
                <w:iCs/>
                <w:sz w:val="24"/>
                <w:szCs w:val="24"/>
              </w:rPr>
              <w:t>,</w:t>
            </w:r>
            <w:r w:rsidR="00CE6DBF">
              <w:rPr>
                <w:iCs/>
                <w:sz w:val="24"/>
                <w:szCs w:val="24"/>
              </w:rPr>
              <w:t xml:space="preserve"> </w:t>
            </w:r>
            <w:r w:rsidR="00AD5DB4" w:rsidRPr="00122657">
              <w:rPr>
                <w:iCs/>
                <w:sz w:val="24"/>
                <w:szCs w:val="24"/>
              </w:rPr>
              <w:t>Rīga, LV-1050</w:t>
            </w:r>
          </w:p>
          <w:p w14:paraId="374D8951" w14:textId="07A45081" w:rsidR="00AD5DB4" w:rsidRPr="00122657" w:rsidRDefault="00AD5DB4">
            <w:pPr>
              <w:jc w:val="both"/>
              <w:rPr>
                <w:sz w:val="24"/>
                <w:szCs w:val="24"/>
              </w:rPr>
            </w:pPr>
            <w:r w:rsidRPr="00122657">
              <w:rPr>
                <w:bCs/>
                <w:sz w:val="24"/>
                <w:szCs w:val="24"/>
              </w:rPr>
              <w:t>Elektroniskā pasta adrese:</w:t>
            </w:r>
            <w:r w:rsidR="000D4CB6">
              <w:rPr>
                <w:bCs/>
                <w:sz w:val="24"/>
                <w:szCs w:val="24"/>
              </w:rPr>
              <w:t xml:space="preserve"> </w:t>
            </w:r>
            <w:r w:rsidR="006039E5">
              <w:rPr>
                <w:bCs/>
                <w:sz w:val="24"/>
                <w:szCs w:val="24"/>
              </w:rPr>
              <w:t>pasts</w:t>
            </w:r>
            <w:r w:rsidRPr="00000A2F">
              <w:rPr>
                <w:bCs/>
                <w:sz w:val="24"/>
                <w:szCs w:val="24"/>
              </w:rPr>
              <w:t>@vzd.gov.lv</w:t>
            </w:r>
          </w:p>
        </w:tc>
        <w:tc>
          <w:tcPr>
            <w:tcW w:w="4904" w:type="dxa"/>
          </w:tcPr>
          <w:p w14:paraId="60854AAA" w14:textId="1D9DAD62" w:rsidR="00AD5DB4" w:rsidRPr="00F4610F" w:rsidRDefault="00FC42BD">
            <w:pPr>
              <w:jc w:val="both"/>
              <w:rPr>
                <w:sz w:val="24"/>
              </w:rPr>
            </w:pPr>
            <w:r>
              <w:rPr>
                <w:sz w:val="24"/>
              </w:rPr>
              <w:t>/Vārds Uzvārds/</w:t>
            </w:r>
            <w:r w:rsidR="00AD5DB4" w:rsidRPr="00F4610F">
              <w:rPr>
                <w:sz w:val="24"/>
              </w:rPr>
              <w:t>____________</w:t>
            </w:r>
          </w:p>
          <w:p w14:paraId="16170869" w14:textId="4F14AE19" w:rsidR="00286A83" w:rsidRDefault="00286A83" w:rsidP="006039E5">
            <w:pPr>
              <w:jc w:val="both"/>
              <w:rPr>
                <w:bCs/>
                <w:sz w:val="24"/>
                <w:szCs w:val="24"/>
              </w:rPr>
            </w:pPr>
            <w:r>
              <w:rPr>
                <w:bCs/>
                <w:sz w:val="24"/>
                <w:szCs w:val="24"/>
              </w:rPr>
              <w:t>Pers. kods ________________</w:t>
            </w:r>
          </w:p>
          <w:p w14:paraId="3BB6151E" w14:textId="17398E5B" w:rsidR="006039E5" w:rsidRPr="001A5CC5" w:rsidRDefault="006039E5" w:rsidP="006039E5">
            <w:pPr>
              <w:jc w:val="both"/>
              <w:rPr>
                <w:bCs/>
                <w:sz w:val="24"/>
                <w:szCs w:val="24"/>
              </w:rPr>
            </w:pPr>
            <w:r w:rsidRPr="001A5CC5">
              <w:rPr>
                <w:bCs/>
                <w:sz w:val="24"/>
                <w:szCs w:val="24"/>
              </w:rPr>
              <w:t>______________,</w:t>
            </w:r>
            <w:r>
              <w:rPr>
                <w:bCs/>
                <w:sz w:val="24"/>
                <w:szCs w:val="24"/>
              </w:rPr>
              <w:t xml:space="preserve"> </w:t>
            </w:r>
            <w:r w:rsidRPr="001A5CC5">
              <w:rPr>
                <w:bCs/>
                <w:sz w:val="24"/>
                <w:szCs w:val="24"/>
              </w:rPr>
              <w:t>__________, LV-______</w:t>
            </w:r>
          </w:p>
          <w:p w14:paraId="2EA06FD9" w14:textId="77777777" w:rsidR="00AD5DB4" w:rsidRPr="00122657" w:rsidRDefault="00AD5DB4" w:rsidP="001463DB">
            <w:pPr>
              <w:jc w:val="both"/>
              <w:rPr>
                <w:sz w:val="24"/>
                <w:szCs w:val="24"/>
              </w:rPr>
            </w:pPr>
            <w:r w:rsidRPr="00122657">
              <w:rPr>
                <w:sz w:val="24"/>
                <w:szCs w:val="24"/>
              </w:rPr>
              <w:t xml:space="preserve">Elektroniskā pasta adrese: </w:t>
            </w:r>
            <w:r w:rsidRPr="00000A2F">
              <w:rPr>
                <w:sz w:val="24"/>
                <w:szCs w:val="24"/>
              </w:rPr>
              <w:t>____@_________</w:t>
            </w:r>
          </w:p>
        </w:tc>
      </w:tr>
      <w:tr w:rsidR="00AD5DB4" w:rsidRPr="00122657" w:rsidDel="008606F3" w14:paraId="30EBF30F" w14:textId="77777777" w:rsidTr="00F40D65">
        <w:trPr>
          <w:cantSplit/>
          <w:trHeight w:val="60"/>
          <w:jc w:val="center"/>
        </w:trPr>
        <w:tc>
          <w:tcPr>
            <w:tcW w:w="4882" w:type="dxa"/>
          </w:tcPr>
          <w:p w14:paraId="13F616E0" w14:textId="47856D6F" w:rsidR="00AD5DB4" w:rsidRPr="00122657" w:rsidRDefault="00AD5DB4" w:rsidP="000A5BA1">
            <w:pPr>
              <w:jc w:val="both"/>
              <w:rPr>
                <w:bCs/>
                <w:sz w:val="24"/>
                <w:szCs w:val="24"/>
              </w:rPr>
            </w:pPr>
            <w:r w:rsidRPr="00122657">
              <w:rPr>
                <w:sz w:val="24"/>
                <w:szCs w:val="24"/>
              </w:rPr>
              <w:t xml:space="preserve">____________________ </w:t>
            </w:r>
            <w:r w:rsidRPr="00122657">
              <w:rPr>
                <w:bCs/>
                <w:sz w:val="24"/>
                <w:szCs w:val="24"/>
              </w:rPr>
              <w:t>V.</w:t>
            </w:r>
            <w:r w:rsidR="00E06911" w:rsidRPr="00122657">
              <w:rPr>
                <w:bCs/>
                <w:sz w:val="24"/>
                <w:szCs w:val="24"/>
              </w:rPr>
              <w:t> </w:t>
            </w:r>
            <w:r w:rsidRPr="00122657">
              <w:rPr>
                <w:bCs/>
                <w:sz w:val="24"/>
                <w:szCs w:val="24"/>
              </w:rPr>
              <w:t>Uzvārds</w:t>
            </w:r>
          </w:p>
          <w:p w14:paraId="62D85DE6" w14:textId="77777777" w:rsidR="00AD5DB4" w:rsidRPr="00122657" w:rsidDel="008606F3" w:rsidRDefault="00AD5DB4" w:rsidP="000A5BA1">
            <w:pPr>
              <w:jc w:val="both"/>
              <w:rPr>
                <w:b/>
                <w:bCs/>
                <w:sz w:val="24"/>
                <w:szCs w:val="24"/>
              </w:rPr>
            </w:pPr>
            <w:r w:rsidRPr="00122657">
              <w:rPr>
                <w:bCs/>
                <w:sz w:val="24"/>
                <w:szCs w:val="24"/>
              </w:rPr>
              <w:t>Amats</w:t>
            </w:r>
          </w:p>
        </w:tc>
        <w:tc>
          <w:tcPr>
            <w:tcW w:w="4904" w:type="dxa"/>
          </w:tcPr>
          <w:p w14:paraId="3EED4E91" w14:textId="13EA4BE0" w:rsidR="00AD5DB4" w:rsidRPr="00122657" w:rsidDel="008606F3" w:rsidRDefault="00AD5DB4">
            <w:pPr>
              <w:jc w:val="both"/>
              <w:rPr>
                <w:b/>
                <w:bCs/>
                <w:sz w:val="24"/>
                <w:szCs w:val="24"/>
              </w:rPr>
            </w:pPr>
            <w:r w:rsidRPr="00122657">
              <w:rPr>
                <w:sz w:val="24"/>
                <w:szCs w:val="24"/>
              </w:rPr>
              <w:t>____________________ V.</w:t>
            </w:r>
            <w:r w:rsidR="00E06911" w:rsidRPr="00122657">
              <w:rPr>
                <w:sz w:val="24"/>
                <w:szCs w:val="24"/>
              </w:rPr>
              <w:t> </w:t>
            </w:r>
            <w:r w:rsidRPr="00122657">
              <w:rPr>
                <w:sz w:val="24"/>
                <w:szCs w:val="24"/>
              </w:rPr>
              <w:t>Uzvārds</w:t>
            </w:r>
          </w:p>
        </w:tc>
      </w:tr>
    </w:tbl>
    <w:p w14:paraId="0B203E1E" w14:textId="19BD71F2" w:rsidR="00CF20FD" w:rsidRPr="008866F3" w:rsidRDefault="00CF20FD" w:rsidP="009C0197">
      <w:pPr>
        <w:ind w:hanging="284"/>
        <w:rPr>
          <w:b/>
          <w:sz w:val="24"/>
        </w:rPr>
      </w:pPr>
    </w:p>
    <w:sectPr w:rsidR="00CF20FD" w:rsidRPr="008866F3" w:rsidSect="002149DA">
      <w:headerReference w:type="default" r:id="rId9"/>
      <w:footerReference w:type="default" r:id="rId10"/>
      <w:footerReference w:type="first" r:id="rId11"/>
      <w:pgSz w:w="11906" w:h="16838" w:code="9"/>
      <w:pgMar w:top="1418"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4031" w14:textId="77777777" w:rsidR="005A0AB5" w:rsidRDefault="005A0AB5">
      <w:r>
        <w:separator/>
      </w:r>
    </w:p>
  </w:endnote>
  <w:endnote w:type="continuationSeparator" w:id="0">
    <w:p w14:paraId="7EBD9A8A" w14:textId="77777777" w:rsidR="005A0AB5" w:rsidRDefault="005A0AB5">
      <w:r>
        <w:continuationSeparator/>
      </w:r>
    </w:p>
  </w:endnote>
  <w:endnote w:type="continuationNotice" w:id="1">
    <w:p w14:paraId="59F0729B" w14:textId="77777777" w:rsidR="005A0AB5" w:rsidRDefault="005A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M Algerian">
    <w:altName w:val="Courier New"/>
    <w:charset w:val="00"/>
    <w:family w:val="decorative"/>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99429"/>
      <w:docPartObj>
        <w:docPartGallery w:val="Page Numbers (Bottom of Page)"/>
        <w:docPartUnique/>
      </w:docPartObj>
    </w:sdtPr>
    <w:sdtEndPr/>
    <w:sdtContent>
      <w:p w14:paraId="67963F01" w14:textId="218CB971" w:rsidR="00F40D65" w:rsidRDefault="00F40D65">
        <w:pPr>
          <w:pStyle w:val="Kjene"/>
          <w:jc w:val="center"/>
        </w:pPr>
        <w:r>
          <w:fldChar w:fldCharType="begin"/>
        </w:r>
        <w:r>
          <w:instrText>PAGE   \* MERGEFORMAT</w:instrText>
        </w:r>
        <w:r>
          <w:fldChar w:fldCharType="separate"/>
        </w:r>
        <w:r w:rsidR="0091156A">
          <w:rPr>
            <w:noProof/>
          </w:rPr>
          <w:t>3</w:t>
        </w:r>
        <w:r>
          <w:fldChar w:fldCharType="end"/>
        </w:r>
      </w:p>
    </w:sdtContent>
  </w:sdt>
  <w:p w14:paraId="224AB3A1" w14:textId="77777777" w:rsidR="00F40D65" w:rsidRDefault="00F40D6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61B" w14:textId="77777777" w:rsidR="001376E1" w:rsidRDefault="001376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4576" w14:textId="77777777" w:rsidR="005A0AB5" w:rsidRDefault="005A0AB5">
      <w:r>
        <w:separator/>
      </w:r>
    </w:p>
  </w:footnote>
  <w:footnote w:type="continuationSeparator" w:id="0">
    <w:p w14:paraId="7133C8F0" w14:textId="77777777" w:rsidR="005A0AB5" w:rsidRDefault="005A0AB5">
      <w:r>
        <w:continuationSeparator/>
      </w:r>
    </w:p>
  </w:footnote>
  <w:footnote w:type="continuationNotice" w:id="1">
    <w:p w14:paraId="15162EB2" w14:textId="77777777" w:rsidR="005A0AB5" w:rsidRDefault="005A0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8FA" w14:textId="3F136677" w:rsidR="00F40D65" w:rsidRDefault="00F40D65">
    <w:pPr>
      <w:pStyle w:val="Galvene"/>
      <w:jc w:val="center"/>
    </w:pPr>
  </w:p>
  <w:p w14:paraId="225DE2B5" w14:textId="77777777" w:rsidR="00F40D65" w:rsidRDefault="00F40D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EB"/>
    <w:multiLevelType w:val="hybridMultilevel"/>
    <w:tmpl w:val="93DCC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6668D"/>
    <w:multiLevelType w:val="hybridMultilevel"/>
    <w:tmpl w:val="D69EE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232427"/>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F517F"/>
    <w:multiLevelType w:val="hybridMultilevel"/>
    <w:tmpl w:val="5D7E0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FB5C48"/>
    <w:multiLevelType w:val="hybridMultilevel"/>
    <w:tmpl w:val="140A08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144CE"/>
    <w:multiLevelType w:val="hybridMultilevel"/>
    <w:tmpl w:val="910C0E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C924AA6"/>
    <w:multiLevelType w:val="multilevel"/>
    <w:tmpl w:val="EBA6FD4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2ED9"/>
    <w:multiLevelType w:val="hybridMultilevel"/>
    <w:tmpl w:val="DBC817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38A0E0A"/>
    <w:multiLevelType w:val="hybridMultilevel"/>
    <w:tmpl w:val="80EA2A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45228EA"/>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D0EBF"/>
    <w:multiLevelType w:val="multilevel"/>
    <w:tmpl w:val="BA12F690"/>
    <w:lvl w:ilvl="0">
      <w:start w:val="1"/>
      <w:numFmt w:val="decimal"/>
      <w:suff w:val="space"/>
      <w:lvlText w:val="%1."/>
      <w:lvlJc w:val="left"/>
      <w:pPr>
        <w:ind w:left="0" w:firstLine="454"/>
      </w:pPr>
      <w:rPr>
        <w:rFonts w:hint="default"/>
        <w:b w:val="0"/>
        <w:color w:val="auto"/>
      </w:rPr>
    </w:lvl>
    <w:lvl w:ilvl="1">
      <w:start w:val="1"/>
      <w:numFmt w:val="decimal"/>
      <w:isLgl/>
      <w:suff w:val="space"/>
      <w:lvlText w:val="%1.%2."/>
      <w:lvlJc w:val="left"/>
      <w:pPr>
        <w:ind w:left="0" w:firstLine="454"/>
      </w:pPr>
      <w:rPr>
        <w:rFonts w:hint="default"/>
        <w:b w:val="0"/>
      </w:rPr>
    </w:lvl>
    <w:lvl w:ilvl="2">
      <w:start w:val="1"/>
      <w:numFmt w:val="decimal"/>
      <w:isLgl/>
      <w:suff w:val="space"/>
      <w:lvlText w:val="%1.%2.%3."/>
      <w:lvlJc w:val="left"/>
      <w:pPr>
        <w:ind w:left="0" w:firstLine="454"/>
      </w:pPr>
      <w:rPr>
        <w:rFonts w:hint="default"/>
        <w:b w:val="0"/>
        <w:color w:val="auto"/>
      </w:rPr>
    </w:lvl>
    <w:lvl w:ilvl="3">
      <w:start w:val="1"/>
      <w:numFmt w:val="decimal"/>
      <w:isLgl/>
      <w:lvlText w:val="%1.%2.%3.%4."/>
      <w:lvlJc w:val="left"/>
      <w:pPr>
        <w:ind w:left="0" w:firstLine="454"/>
      </w:pPr>
      <w:rPr>
        <w:rFonts w:hint="default"/>
        <w:b w:val="0"/>
      </w:rPr>
    </w:lvl>
    <w:lvl w:ilvl="4">
      <w:start w:val="1"/>
      <w:numFmt w:val="decimal"/>
      <w:isLgl/>
      <w:lvlText w:val="%1.%2.%3.%4.%5."/>
      <w:lvlJc w:val="left"/>
      <w:pPr>
        <w:ind w:left="0" w:firstLine="454"/>
      </w:pPr>
      <w:rPr>
        <w:rFonts w:hint="default"/>
        <w:b/>
      </w:rPr>
    </w:lvl>
    <w:lvl w:ilvl="5">
      <w:start w:val="1"/>
      <w:numFmt w:val="decimal"/>
      <w:isLgl/>
      <w:lvlText w:val="%1.%2.%3.%4.%5.%6."/>
      <w:lvlJc w:val="left"/>
      <w:pPr>
        <w:ind w:left="0" w:firstLine="454"/>
      </w:pPr>
      <w:rPr>
        <w:rFonts w:hint="default"/>
        <w:b/>
      </w:rPr>
    </w:lvl>
    <w:lvl w:ilvl="6">
      <w:start w:val="1"/>
      <w:numFmt w:val="decimal"/>
      <w:isLgl/>
      <w:lvlText w:val="%1.%2.%3.%4.%5.%6.%7."/>
      <w:lvlJc w:val="left"/>
      <w:pPr>
        <w:ind w:left="0" w:firstLine="454"/>
      </w:pPr>
      <w:rPr>
        <w:rFonts w:hint="default"/>
        <w:b/>
      </w:rPr>
    </w:lvl>
    <w:lvl w:ilvl="7">
      <w:start w:val="1"/>
      <w:numFmt w:val="decimal"/>
      <w:isLgl/>
      <w:lvlText w:val="%1.%2.%3.%4.%5.%6.%7.%8."/>
      <w:lvlJc w:val="left"/>
      <w:pPr>
        <w:ind w:left="0" w:firstLine="454"/>
      </w:pPr>
      <w:rPr>
        <w:rFonts w:hint="default"/>
        <w:b/>
      </w:rPr>
    </w:lvl>
    <w:lvl w:ilvl="8">
      <w:start w:val="1"/>
      <w:numFmt w:val="decimal"/>
      <w:isLgl/>
      <w:lvlText w:val="%1.%2.%3.%4.%5.%6.%7.%8.%9."/>
      <w:lvlJc w:val="left"/>
      <w:pPr>
        <w:ind w:left="0" w:firstLine="454"/>
      </w:pPr>
      <w:rPr>
        <w:rFonts w:hint="default"/>
        <w:b/>
      </w:rPr>
    </w:lvl>
  </w:abstractNum>
  <w:abstractNum w:abstractNumId="11" w15:restartNumberingAfterBreak="0">
    <w:nsid w:val="302C53F2"/>
    <w:multiLevelType w:val="hybridMultilevel"/>
    <w:tmpl w:val="551EBACA"/>
    <w:lvl w:ilvl="0" w:tplc="0CEE4F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294F1F"/>
    <w:multiLevelType w:val="hybridMultilevel"/>
    <w:tmpl w:val="20E08D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777A84"/>
    <w:multiLevelType w:val="hybridMultilevel"/>
    <w:tmpl w:val="DF86C4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392E07"/>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E2C7C"/>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9352C"/>
    <w:multiLevelType w:val="hybridMultilevel"/>
    <w:tmpl w:val="2A2E7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5E15B7"/>
    <w:multiLevelType w:val="hybridMultilevel"/>
    <w:tmpl w:val="AEFE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0010A9"/>
    <w:multiLevelType w:val="multilevel"/>
    <w:tmpl w:val="19B4736A"/>
    <w:lvl w:ilvl="0">
      <w:start w:val="4"/>
      <w:numFmt w:val="decimal"/>
      <w:suff w:val="space"/>
      <w:lvlText w:val="%1."/>
      <w:lvlJc w:val="left"/>
      <w:pPr>
        <w:ind w:left="2345"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8C0545"/>
    <w:multiLevelType w:val="multilevel"/>
    <w:tmpl w:val="8C2E4878"/>
    <w:lvl w:ilvl="0">
      <w:start w:val="6"/>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4B46BF"/>
    <w:multiLevelType w:val="multilevel"/>
    <w:tmpl w:val="0426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1" w15:restartNumberingAfterBreak="0">
    <w:nsid w:val="62B7555C"/>
    <w:multiLevelType w:val="multilevel"/>
    <w:tmpl w:val="268AC3BC"/>
    <w:lvl w:ilvl="0">
      <w:start w:val="1"/>
      <w:numFmt w:val="decimal"/>
      <w:suff w:val="space"/>
      <w:lvlText w:val="%1."/>
      <w:lvlJc w:val="left"/>
      <w:pPr>
        <w:ind w:left="357" w:hanging="357"/>
      </w:pPr>
      <w:rPr>
        <w:rFonts w:hint="default"/>
      </w:rPr>
    </w:lvl>
    <w:lvl w:ilvl="1">
      <w:start w:val="1"/>
      <w:numFmt w:val="decimal"/>
      <w:suff w:val="space"/>
      <w:lvlText w:val="%1.%2."/>
      <w:lvlJc w:val="left"/>
      <w:pPr>
        <w:ind w:left="3051" w:hanging="357"/>
      </w:pPr>
      <w:rPr>
        <w:rFonts w:ascii="Times New Roman" w:hAnsi="Times New Roman" w:cs="Times New Roman" w:hint="default"/>
        <w:b w:val="0"/>
        <w:sz w:val="24"/>
        <w:szCs w:val="24"/>
      </w:rPr>
    </w:lvl>
    <w:lvl w:ilvl="2">
      <w:start w:val="1"/>
      <w:numFmt w:val="decimal"/>
      <w:suff w:val="space"/>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72F3C1A"/>
    <w:multiLevelType w:val="hybridMultilevel"/>
    <w:tmpl w:val="67AA5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5E30BA"/>
    <w:multiLevelType w:val="multilevel"/>
    <w:tmpl w:val="9C6A3B6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0241E4"/>
    <w:multiLevelType w:val="multilevel"/>
    <w:tmpl w:val="994C9E3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17"/>
  </w:num>
  <w:num w:numId="4">
    <w:abstractNumId w:val="0"/>
  </w:num>
  <w:num w:numId="5">
    <w:abstractNumId w:val="10"/>
  </w:num>
  <w:num w:numId="6">
    <w:abstractNumId w:val="18"/>
  </w:num>
  <w:num w:numId="7">
    <w:abstractNumId w:val="20"/>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23"/>
  </w:num>
  <w:num w:numId="13">
    <w:abstractNumId w:val="19"/>
  </w:num>
  <w:num w:numId="14">
    <w:abstractNumId w:val="3"/>
  </w:num>
  <w:num w:numId="15">
    <w:abstractNumId w:val="24"/>
  </w:num>
  <w:num w:numId="16">
    <w:abstractNumId w:val="14"/>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5"/>
  </w:num>
  <w:num w:numId="24">
    <w:abstractNumId w:val="8"/>
  </w:num>
  <w:num w:numId="25">
    <w:abstractNumId w:val="6"/>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BC"/>
    <w:rsid w:val="000004FA"/>
    <w:rsid w:val="00000A2F"/>
    <w:rsid w:val="00001706"/>
    <w:rsid w:val="00001C8F"/>
    <w:rsid w:val="00002C4A"/>
    <w:rsid w:val="00005E35"/>
    <w:rsid w:val="000110C3"/>
    <w:rsid w:val="00012458"/>
    <w:rsid w:val="00012560"/>
    <w:rsid w:val="000131F3"/>
    <w:rsid w:val="00013A40"/>
    <w:rsid w:val="000148D6"/>
    <w:rsid w:val="00014CC1"/>
    <w:rsid w:val="00014E8C"/>
    <w:rsid w:val="00021908"/>
    <w:rsid w:val="00021E0B"/>
    <w:rsid w:val="00022581"/>
    <w:rsid w:val="000233F2"/>
    <w:rsid w:val="00024B81"/>
    <w:rsid w:val="00031B87"/>
    <w:rsid w:val="0003208F"/>
    <w:rsid w:val="00034768"/>
    <w:rsid w:val="0003521C"/>
    <w:rsid w:val="000364D0"/>
    <w:rsid w:val="000377FE"/>
    <w:rsid w:val="00040604"/>
    <w:rsid w:val="00040EF5"/>
    <w:rsid w:val="00042F77"/>
    <w:rsid w:val="00043056"/>
    <w:rsid w:val="00043877"/>
    <w:rsid w:val="00044573"/>
    <w:rsid w:val="00044626"/>
    <w:rsid w:val="00044955"/>
    <w:rsid w:val="00045B49"/>
    <w:rsid w:val="00045F01"/>
    <w:rsid w:val="00047617"/>
    <w:rsid w:val="000479A7"/>
    <w:rsid w:val="0005013A"/>
    <w:rsid w:val="000506F4"/>
    <w:rsid w:val="00052B30"/>
    <w:rsid w:val="00052FC9"/>
    <w:rsid w:val="00053232"/>
    <w:rsid w:val="00053464"/>
    <w:rsid w:val="0005506C"/>
    <w:rsid w:val="00055CF4"/>
    <w:rsid w:val="0005651C"/>
    <w:rsid w:val="00056DF1"/>
    <w:rsid w:val="0006040C"/>
    <w:rsid w:val="00060E9A"/>
    <w:rsid w:val="0006493F"/>
    <w:rsid w:val="000649B1"/>
    <w:rsid w:val="00064BBD"/>
    <w:rsid w:val="00065459"/>
    <w:rsid w:val="00067AB0"/>
    <w:rsid w:val="00067FF6"/>
    <w:rsid w:val="000706CC"/>
    <w:rsid w:val="0007072B"/>
    <w:rsid w:val="00071B16"/>
    <w:rsid w:val="00072BAF"/>
    <w:rsid w:val="00073CB6"/>
    <w:rsid w:val="000741EB"/>
    <w:rsid w:val="000767D3"/>
    <w:rsid w:val="000776F8"/>
    <w:rsid w:val="00085149"/>
    <w:rsid w:val="00085594"/>
    <w:rsid w:val="0008567C"/>
    <w:rsid w:val="00085C6B"/>
    <w:rsid w:val="000860AA"/>
    <w:rsid w:val="000866F4"/>
    <w:rsid w:val="00086BC1"/>
    <w:rsid w:val="00087796"/>
    <w:rsid w:val="00092512"/>
    <w:rsid w:val="00093291"/>
    <w:rsid w:val="00093FB0"/>
    <w:rsid w:val="00094533"/>
    <w:rsid w:val="000952F8"/>
    <w:rsid w:val="0009593F"/>
    <w:rsid w:val="0009646B"/>
    <w:rsid w:val="00096DD9"/>
    <w:rsid w:val="000A00F2"/>
    <w:rsid w:val="000A0F26"/>
    <w:rsid w:val="000A1612"/>
    <w:rsid w:val="000A25EB"/>
    <w:rsid w:val="000A2610"/>
    <w:rsid w:val="000A267F"/>
    <w:rsid w:val="000A27B5"/>
    <w:rsid w:val="000A2902"/>
    <w:rsid w:val="000A5418"/>
    <w:rsid w:val="000A58AC"/>
    <w:rsid w:val="000A5BA1"/>
    <w:rsid w:val="000A5FFF"/>
    <w:rsid w:val="000B02C9"/>
    <w:rsid w:val="000B2231"/>
    <w:rsid w:val="000B28F9"/>
    <w:rsid w:val="000B3620"/>
    <w:rsid w:val="000B3BE0"/>
    <w:rsid w:val="000B5BF8"/>
    <w:rsid w:val="000B6403"/>
    <w:rsid w:val="000B6B5E"/>
    <w:rsid w:val="000C08A8"/>
    <w:rsid w:val="000C1800"/>
    <w:rsid w:val="000C4EBB"/>
    <w:rsid w:val="000C5F69"/>
    <w:rsid w:val="000C5F7C"/>
    <w:rsid w:val="000C751D"/>
    <w:rsid w:val="000C7F85"/>
    <w:rsid w:val="000D0DDE"/>
    <w:rsid w:val="000D1266"/>
    <w:rsid w:val="000D21BC"/>
    <w:rsid w:val="000D3D6A"/>
    <w:rsid w:val="000D4A60"/>
    <w:rsid w:val="000D4CB6"/>
    <w:rsid w:val="000D5296"/>
    <w:rsid w:val="000D6555"/>
    <w:rsid w:val="000D6DF4"/>
    <w:rsid w:val="000D720D"/>
    <w:rsid w:val="000D7549"/>
    <w:rsid w:val="000E0DEF"/>
    <w:rsid w:val="000E1D5E"/>
    <w:rsid w:val="000E2605"/>
    <w:rsid w:val="000E4ACC"/>
    <w:rsid w:val="000E59B8"/>
    <w:rsid w:val="000E5D1B"/>
    <w:rsid w:val="000E6C14"/>
    <w:rsid w:val="000E774C"/>
    <w:rsid w:val="000F1654"/>
    <w:rsid w:val="000F17A5"/>
    <w:rsid w:val="000F5EFE"/>
    <w:rsid w:val="000F73AA"/>
    <w:rsid w:val="00100EA1"/>
    <w:rsid w:val="00102000"/>
    <w:rsid w:val="00102463"/>
    <w:rsid w:val="00103016"/>
    <w:rsid w:val="001031A3"/>
    <w:rsid w:val="00104163"/>
    <w:rsid w:val="00105028"/>
    <w:rsid w:val="0010508E"/>
    <w:rsid w:val="00105408"/>
    <w:rsid w:val="001061EF"/>
    <w:rsid w:val="001070A0"/>
    <w:rsid w:val="00111F42"/>
    <w:rsid w:val="0011327A"/>
    <w:rsid w:val="00113FA3"/>
    <w:rsid w:val="00114283"/>
    <w:rsid w:val="00115A43"/>
    <w:rsid w:val="00116636"/>
    <w:rsid w:val="00117F5D"/>
    <w:rsid w:val="00121240"/>
    <w:rsid w:val="00122657"/>
    <w:rsid w:val="0012277D"/>
    <w:rsid w:val="001238A6"/>
    <w:rsid w:val="001241DF"/>
    <w:rsid w:val="00125420"/>
    <w:rsid w:val="00126A0A"/>
    <w:rsid w:val="001278F7"/>
    <w:rsid w:val="00130509"/>
    <w:rsid w:val="001305EF"/>
    <w:rsid w:val="00130EE3"/>
    <w:rsid w:val="00132921"/>
    <w:rsid w:val="001331AD"/>
    <w:rsid w:val="00133FAE"/>
    <w:rsid w:val="001343D8"/>
    <w:rsid w:val="001353B2"/>
    <w:rsid w:val="00135D70"/>
    <w:rsid w:val="00135EB2"/>
    <w:rsid w:val="00136115"/>
    <w:rsid w:val="001376E1"/>
    <w:rsid w:val="00137BB8"/>
    <w:rsid w:val="00142160"/>
    <w:rsid w:val="00143D57"/>
    <w:rsid w:val="00143EFC"/>
    <w:rsid w:val="00145F62"/>
    <w:rsid w:val="0014606D"/>
    <w:rsid w:val="001463DB"/>
    <w:rsid w:val="001468F0"/>
    <w:rsid w:val="00146B90"/>
    <w:rsid w:val="0014727E"/>
    <w:rsid w:val="00147BA1"/>
    <w:rsid w:val="001501F5"/>
    <w:rsid w:val="001520DE"/>
    <w:rsid w:val="001538EC"/>
    <w:rsid w:val="00156070"/>
    <w:rsid w:val="0015686D"/>
    <w:rsid w:val="00157F8A"/>
    <w:rsid w:val="001609B3"/>
    <w:rsid w:val="00161C38"/>
    <w:rsid w:val="00161D91"/>
    <w:rsid w:val="001635DE"/>
    <w:rsid w:val="00163EFB"/>
    <w:rsid w:val="00164753"/>
    <w:rsid w:val="001658A9"/>
    <w:rsid w:val="00165997"/>
    <w:rsid w:val="00166AE3"/>
    <w:rsid w:val="00170E70"/>
    <w:rsid w:val="0017429B"/>
    <w:rsid w:val="00175592"/>
    <w:rsid w:val="00175D87"/>
    <w:rsid w:val="001777F3"/>
    <w:rsid w:val="00180C98"/>
    <w:rsid w:val="00180EC5"/>
    <w:rsid w:val="0018297A"/>
    <w:rsid w:val="00182CEF"/>
    <w:rsid w:val="001840B2"/>
    <w:rsid w:val="00187469"/>
    <w:rsid w:val="001903A9"/>
    <w:rsid w:val="00190F8C"/>
    <w:rsid w:val="00191731"/>
    <w:rsid w:val="00191F2D"/>
    <w:rsid w:val="00193BDB"/>
    <w:rsid w:val="00193C95"/>
    <w:rsid w:val="00194BD6"/>
    <w:rsid w:val="00195A19"/>
    <w:rsid w:val="00195B1D"/>
    <w:rsid w:val="00197065"/>
    <w:rsid w:val="00197F53"/>
    <w:rsid w:val="001A09C5"/>
    <w:rsid w:val="001A2554"/>
    <w:rsid w:val="001A2EBB"/>
    <w:rsid w:val="001A3DD7"/>
    <w:rsid w:val="001A42A0"/>
    <w:rsid w:val="001A6365"/>
    <w:rsid w:val="001B0BBA"/>
    <w:rsid w:val="001B0E77"/>
    <w:rsid w:val="001B0F15"/>
    <w:rsid w:val="001B2C05"/>
    <w:rsid w:val="001B5AE9"/>
    <w:rsid w:val="001B5C0A"/>
    <w:rsid w:val="001B5CED"/>
    <w:rsid w:val="001B69A0"/>
    <w:rsid w:val="001B6A03"/>
    <w:rsid w:val="001B7843"/>
    <w:rsid w:val="001C0751"/>
    <w:rsid w:val="001C41E8"/>
    <w:rsid w:val="001C4C59"/>
    <w:rsid w:val="001C5051"/>
    <w:rsid w:val="001C62BD"/>
    <w:rsid w:val="001D2B3C"/>
    <w:rsid w:val="001D40CE"/>
    <w:rsid w:val="001D422F"/>
    <w:rsid w:val="001E04A0"/>
    <w:rsid w:val="001E105D"/>
    <w:rsid w:val="001E2673"/>
    <w:rsid w:val="001E2B51"/>
    <w:rsid w:val="001E2DCE"/>
    <w:rsid w:val="001E2F98"/>
    <w:rsid w:val="001E371F"/>
    <w:rsid w:val="001E3930"/>
    <w:rsid w:val="001E3CB5"/>
    <w:rsid w:val="001E4016"/>
    <w:rsid w:val="001E42CF"/>
    <w:rsid w:val="001E602D"/>
    <w:rsid w:val="001E66B1"/>
    <w:rsid w:val="001E676E"/>
    <w:rsid w:val="001E6BE2"/>
    <w:rsid w:val="001E745C"/>
    <w:rsid w:val="001F1521"/>
    <w:rsid w:val="001F3BDF"/>
    <w:rsid w:val="001F5B3C"/>
    <w:rsid w:val="001F6395"/>
    <w:rsid w:val="001F6404"/>
    <w:rsid w:val="001F6470"/>
    <w:rsid w:val="001F70AE"/>
    <w:rsid w:val="001F77CD"/>
    <w:rsid w:val="00201801"/>
    <w:rsid w:val="00203DCF"/>
    <w:rsid w:val="00205587"/>
    <w:rsid w:val="00205680"/>
    <w:rsid w:val="0020787D"/>
    <w:rsid w:val="00207959"/>
    <w:rsid w:val="002102E9"/>
    <w:rsid w:val="00211466"/>
    <w:rsid w:val="00211ED4"/>
    <w:rsid w:val="00212384"/>
    <w:rsid w:val="00214943"/>
    <w:rsid w:val="002149DA"/>
    <w:rsid w:val="00214A56"/>
    <w:rsid w:val="00214ACC"/>
    <w:rsid w:val="00216361"/>
    <w:rsid w:val="00217F43"/>
    <w:rsid w:val="00221E14"/>
    <w:rsid w:val="00222704"/>
    <w:rsid w:val="00223123"/>
    <w:rsid w:val="0022390C"/>
    <w:rsid w:val="00224C5F"/>
    <w:rsid w:val="00225CDA"/>
    <w:rsid w:val="002265C7"/>
    <w:rsid w:val="002306C1"/>
    <w:rsid w:val="00231E76"/>
    <w:rsid w:val="00233B74"/>
    <w:rsid w:val="002344CF"/>
    <w:rsid w:val="00234F3E"/>
    <w:rsid w:val="00236656"/>
    <w:rsid w:val="002379B8"/>
    <w:rsid w:val="00240EF5"/>
    <w:rsid w:val="002413C1"/>
    <w:rsid w:val="0024149A"/>
    <w:rsid w:val="00242A63"/>
    <w:rsid w:val="00243028"/>
    <w:rsid w:val="0024336D"/>
    <w:rsid w:val="002434AE"/>
    <w:rsid w:val="00245616"/>
    <w:rsid w:val="0024647B"/>
    <w:rsid w:val="00247D60"/>
    <w:rsid w:val="002518DB"/>
    <w:rsid w:val="00253062"/>
    <w:rsid w:val="002533BA"/>
    <w:rsid w:val="002548AA"/>
    <w:rsid w:val="00254FDD"/>
    <w:rsid w:val="0025603F"/>
    <w:rsid w:val="00256570"/>
    <w:rsid w:val="00261446"/>
    <w:rsid w:val="00261569"/>
    <w:rsid w:val="00261B02"/>
    <w:rsid w:val="0026210F"/>
    <w:rsid w:val="00262349"/>
    <w:rsid w:val="00263A15"/>
    <w:rsid w:val="002652C6"/>
    <w:rsid w:val="002656B7"/>
    <w:rsid w:val="00265AC7"/>
    <w:rsid w:val="002704D3"/>
    <w:rsid w:val="00270603"/>
    <w:rsid w:val="00271385"/>
    <w:rsid w:val="002727A2"/>
    <w:rsid w:val="00272D37"/>
    <w:rsid w:val="00273028"/>
    <w:rsid w:val="002730C3"/>
    <w:rsid w:val="00274268"/>
    <w:rsid w:val="00275406"/>
    <w:rsid w:val="00275F3B"/>
    <w:rsid w:val="00276FDD"/>
    <w:rsid w:val="00277794"/>
    <w:rsid w:val="00281446"/>
    <w:rsid w:val="00281A6D"/>
    <w:rsid w:val="002821FC"/>
    <w:rsid w:val="002827EA"/>
    <w:rsid w:val="0028390E"/>
    <w:rsid w:val="00283DE0"/>
    <w:rsid w:val="00283F52"/>
    <w:rsid w:val="0028688E"/>
    <w:rsid w:val="00286A83"/>
    <w:rsid w:val="00291CBF"/>
    <w:rsid w:val="002933C7"/>
    <w:rsid w:val="00293560"/>
    <w:rsid w:val="0029426E"/>
    <w:rsid w:val="0029638A"/>
    <w:rsid w:val="00296793"/>
    <w:rsid w:val="00296EF9"/>
    <w:rsid w:val="0029717F"/>
    <w:rsid w:val="002A038C"/>
    <w:rsid w:val="002A15C2"/>
    <w:rsid w:val="002A31EE"/>
    <w:rsid w:val="002A45A9"/>
    <w:rsid w:val="002A5C21"/>
    <w:rsid w:val="002A750C"/>
    <w:rsid w:val="002B1C7C"/>
    <w:rsid w:val="002B260D"/>
    <w:rsid w:val="002B26D8"/>
    <w:rsid w:val="002B5C8E"/>
    <w:rsid w:val="002B73ED"/>
    <w:rsid w:val="002B7691"/>
    <w:rsid w:val="002C02AA"/>
    <w:rsid w:val="002C0F32"/>
    <w:rsid w:val="002C2646"/>
    <w:rsid w:val="002C278E"/>
    <w:rsid w:val="002C29BF"/>
    <w:rsid w:val="002C33D2"/>
    <w:rsid w:val="002C3B7B"/>
    <w:rsid w:val="002C3EBC"/>
    <w:rsid w:val="002C5275"/>
    <w:rsid w:val="002C615B"/>
    <w:rsid w:val="002C61AA"/>
    <w:rsid w:val="002C7C4D"/>
    <w:rsid w:val="002D0169"/>
    <w:rsid w:val="002D02AB"/>
    <w:rsid w:val="002D171B"/>
    <w:rsid w:val="002D1C51"/>
    <w:rsid w:val="002D1D89"/>
    <w:rsid w:val="002D26DC"/>
    <w:rsid w:val="002D43C0"/>
    <w:rsid w:val="002D4EC1"/>
    <w:rsid w:val="002E013F"/>
    <w:rsid w:val="002E033B"/>
    <w:rsid w:val="002E2767"/>
    <w:rsid w:val="002E374A"/>
    <w:rsid w:val="002E4760"/>
    <w:rsid w:val="002E476C"/>
    <w:rsid w:val="002E5D1A"/>
    <w:rsid w:val="002E6319"/>
    <w:rsid w:val="002E6A40"/>
    <w:rsid w:val="002F04AA"/>
    <w:rsid w:val="002F08AA"/>
    <w:rsid w:val="002F1352"/>
    <w:rsid w:val="002F1567"/>
    <w:rsid w:val="002F2927"/>
    <w:rsid w:val="002F344E"/>
    <w:rsid w:val="002F6798"/>
    <w:rsid w:val="002F681A"/>
    <w:rsid w:val="002F76F2"/>
    <w:rsid w:val="002F7B71"/>
    <w:rsid w:val="00300B8B"/>
    <w:rsid w:val="00300F41"/>
    <w:rsid w:val="003020EC"/>
    <w:rsid w:val="00303863"/>
    <w:rsid w:val="003052E2"/>
    <w:rsid w:val="00306A18"/>
    <w:rsid w:val="00307545"/>
    <w:rsid w:val="00310867"/>
    <w:rsid w:val="00310B18"/>
    <w:rsid w:val="003116FD"/>
    <w:rsid w:val="00312ED5"/>
    <w:rsid w:val="003145E7"/>
    <w:rsid w:val="003175F8"/>
    <w:rsid w:val="003177DA"/>
    <w:rsid w:val="0031780F"/>
    <w:rsid w:val="00317910"/>
    <w:rsid w:val="003221ED"/>
    <w:rsid w:val="00323370"/>
    <w:rsid w:val="003266A6"/>
    <w:rsid w:val="00327016"/>
    <w:rsid w:val="003272F6"/>
    <w:rsid w:val="00333200"/>
    <w:rsid w:val="003358AF"/>
    <w:rsid w:val="00335E76"/>
    <w:rsid w:val="00336FDB"/>
    <w:rsid w:val="00337DBD"/>
    <w:rsid w:val="00343922"/>
    <w:rsid w:val="00344DFB"/>
    <w:rsid w:val="00351FD1"/>
    <w:rsid w:val="00353376"/>
    <w:rsid w:val="00356A14"/>
    <w:rsid w:val="003571BF"/>
    <w:rsid w:val="00360B85"/>
    <w:rsid w:val="00361FAA"/>
    <w:rsid w:val="00362BB7"/>
    <w:rsid w:val="00362C9C"/>
    <w:rsid w:val="00362FAF"/>
    <w:rsid w:val="003651F9"/>
    <w:rsid w:val="0036575A"/>
    <w:rsid w:val="00366ED2"/>
    <w:rsid w:val="003700C6"/>
    <w:rsid w:val="00372CAE"/>
    <w:rsid w:val="00372CFE"/>
    <w:rsid w:val="00372D7C"/>
    <w:rsid w:val="0037446A"/>
    <w:rsid w:val="003752FD"/>
    <w:rsid w:val="003755A6"/>
    <w:rsid w:val="00376A18"/>
    <w:rsid w:val="00376FEE"/>
    <w:rsid w:val="00377794"/>
    <w:rsid w:val="003805AC"/>
    <w:rsid w:val="00380F79"/>
    <w:rsid w:val="0038162D"/>
    <w:rsid w:val="00381CD7"/>
    <w:rsid w:val="003830C1"/>
    <w:rsid w:val="00383EB3"/>
    <w:rsid w:val="00385348"/>
    <w:rsid w:val="0038552B"/>
    <w:rsid w:val="00385888"/>
    <w:rsid w:val="00386062"/>
    <w:rsid w:val="00386451"/>
    <w:rsid w:val="00391D58"/>
    <w:rsid w:val="00392470"/>
    <w:rsid w:val="00393BA8"/>
    <w:rsid w:val="003944F4"/>
    <w:rsid w:val="00394D59"/>
    <w:rsid w:val="003960E2"/>
    <w:rsid w:val="003977AB"/>
    <w:rsid w:val="00397BD1"/>
    <w:rsid w:val="00397D3E"/>
    <w:rsid w:val="003A025F"/>
    <w:rsid w:val="003A0381"/>
    <w:rsid w:val="003A0453"/>
    <w:rsid w:val="003A0D26"/>
    <w:rsid w:val="003A0DCA"/>
    <w:rsid w:val="003A13F8"/>
    <w:rsid w:val="003A2263"/>
    <w:rsid w:val="003A36E6"/>
    <w:rsid w:val="003A3FB3"/>
    <w:rsid w:val="003A5EA4"/>
    <w:rsid w:val="003A6BB0"/>
    <w:rsid w:val="003B07BC"/>
    <w:rsid w:val="003B1BA6"/>
    <w:rsid w:val="003B34C6"/>
    <w:rsid w:val="003B4F10"/>
    <w:rsid w:val="003C001C"/>
    <w:rsid w:val="003C109D"/>
    <w:rsid w:val="003C176A"/>
    <w:rsid w:val="003C1C2D"/>
    <w:rsid w:val="003C2188"/>
    <w:rsid w:val="003C4849"/>
    <w:rsid w:val="003C52E9"/>
    <w:rsid w:val="003C53BC"/>
    <w:rsid w:val="003C7062"/>
    <w:rsid w:val="003D0C02"/>
    <w:rsid w:val="003D1D93"/>
    <w:rsid w:val="003D2B55"/>
    <w:rsid w:val="003D3F61"/>
    <w:rsid w:val="003D40E5"/>
    <w:rsid w:val="003D5E00"/>
    <w:rsid w:val="003D7D44"/>
    <w:rsid w:val="003E065E"/>
    <w:rsid w:val="003E1B5B"/>
    <w:rsid w:val="003E4BA5"/>
    <w:rsid w:val="003E75E7"/>
    <w:rsid w:val="003F0618"/>
    <w:rsid w:val="003F0ED1"/>
    <w:rsid w:val="003F2C77"/>
    <w:rsid w:val="003F49C6"/>
    <w:rsid w:val="003F56A5"/>
    <w:rsid w:val="003F5ED7"/>
    <w:rsid w:val="003F5FF2"/>
    <w:rsid w:val="003F7B2D"/>
    <w:rsid w:val="004016D6"/>
    <w:rsid w:val="00402044"/>
    <w:rsid w:val="004028A1"/>
    <w:rsid w:val="004058C8"/>
    <w:rsid w:val="00406615"/>
    <w:rsid w:val="00407E8D"/>
    <w:rsid w:val="00410C23"/>
    <w:rsid w:val="004116CB"/>
    <w:rsid w:val="00411B1A"/>
    <w:rsid w:val="00413078"/>
    <w:rsid w:val="0041322E"/>
    <w:rsid w:val="0041405B"/>
    <w:rsid w:val="004146CA"/>
    <w:rsid w:val="00414DF0"/>
    <w:rsid w:val="00414EB9"/>
    <w:rsid w:val="0041534F"/>
    <w:rsid w:val="00416BAD"/>
    <w:rsid w:val="00416FB4"/>
    <w:rsid w:val="0041712B"/>
    <w:rsid w:val="00420747"/>
    <w:rsid w:val="00423AD6"/>
    <w:rsid w:val="00423BE3"/>
    <w:rsid w:val="00424CAA"/>
    <w:rsid w:val="00425E76"/>
    <w:rsid w:val="00426C6F"/>
    <w:rsid w:val="00426D80"/>
    <w:rsid w:val="0042725E"/>
    <w:rsid w:val="004303E8"/>
    <w:rsid w:val="00430ACF"/>
    <w:rsid w:val="004322AA"/>
    <w:rsid w:val="00432818"/>
    <w:rsid w:val="00433F24"/>
    <w:rsid w:val="004342F9"/>
    <w:rsid w:val="00435442"/>
    <w:rsid w:val="00436DAB"/>
    <w:rsid w:val="004378DF"/>
    <w:rsid w:val="00440E75"/>
    <w:rsid w:val="0044422B"/>
    <w:rsid w:val="0044463C"/>
    <w:rsid w:val="00445026"/>
    <w:rsid w:val="00445169"/>
    <w:rsid w:val="004458A8"/>
    <w:rsid w:val="0044645B"/>
    <w:rsid w:val="004506FF"/>
    <w:rsid w:val="00450C0B"/>
    <w:rsid w:val="00451F09"/>
    <w:rsid w:val="00452A18"/>
    <w:rsid w:val="00453135"/>
    <w:rsid w:val="00453FDF"/>
    <w:rsid w:val="00455FF9"/>
    <w:rsid w:val="00462EAD"/>
    <w:rsid w:val="00463058"/>
    <w:rsid w:val="00463322"/>
    <w:rsid w:val="00463D09"/>
    <w:rsid w:val="00465A05"/>
    <w:rsid w:val="00465D0B"/>
    <w:rsid w:val="004663A6"/>
    <w:rsid w:val="00466705"/>
    <w:rsid w:val="004679D8"/>
    <w:rsid w:val="00470C33"/>
    <w:rsid w:val="00470F48"/>
    <w:rsid w:val="00471595"/>
    <w:rsid w:val="00471C90"/>
    <w:rsid w:val="00472840"/>
    <w:rsid w:val="00473A74"/>
    <w:rsid w:val="00474168"/>
    <w:rsid w:val="004755FF"/>
    <w:rsid w:val="00476A91"/>
    <w:rsid w:val="00477A84"/>
    <w:rsid w:val="00480A17"/>
    <w:rsid w:val="00480D1F"/>
    <w:rsid w:val="00481945"/>
    <w:rsid w:val="00481DCD"/>
    <w:rsid w:val="00482EFB"/>
    <w:rsid w:val="00484F9B"/>
    <w:rsid w:val="00485FE4"/>
    <w:rsid w:val="0048765D"/>
    <w:rsid w:val="00490F84"/>
    <w:rsid w:val="00491553"/>
    <w:rsid w:val="00491E8D"/>
    <w:rsid w:val="00492233"/>
    <w:rsid w:val="00492860"/>
    <w:rsid w:val="00492AB8"/>
    <w:rsid w:val="00495C3A"/>
    <w:rsid w:val="004A03C4"/>
    <w:rsid w:val="004A05F3"/>
    <w:rsid w:val="004A0D19"/>
    <w:rsid w:val="004A11B8"/>
    <w:rsid w:val="004A23D7"/>
    <w:rsid w:val="004A3016"/>
    <w:rsid w:val="004A3635"/>
    <w:rsid w:val="004A397F"/>
    <w:rsid w:val="004A3E55"/>
    <w:rsid w:val="004A52DC"/>
    <w:rsid w:val="004A5581"/>
    <w:rsid w:val="004A6500"/>
    <w:rsid w:val="004A67A4"/>
    <w:rsid w:val="004A707F"/>
    <w:rsid w:val="004A7741"/>
    <w:rsid w:val="004B1B7F"/>
    <w:rsid w:val="004B1C10"/>
    <w:rsid w:val="004B236E"/>
    <w:rsid w:val="004B2C9D"/>
    <w:rsid w:val="004B369F"/>
    <w:rsid w:val="004B61F5"/>
    <w:rsid w:val="004B77F3"/>
    <w:rsid w:val="004C3684"/>
    <w:rsid w:val="004C3E47"/>
    <w:rsid w:val="004C4635"/>
    <w:rsid w:val="004C598C"/>
    <w:rsid w:val="004C63BC"/>
    <w:rsid w:val="004C697B"/>
    <w:rsid w:val="004C74FC"/>
    <w:rsid w:val="004D08EA"/>
    <w:rsid w:val="004D146E"/>
    <w:rsid w:val="004D2889"/>
    <w:rsid w:val="004D38F4"/>
    <w:rsid w:val="004D3F25"/>
    <w:rsid w:val="004D536E"/>
    <w:rsid w:val="004D7150"/>
    <w:rsid w:val="004D78A4"/>
    <w:rsid w:val="004E03DA"/>
    <w:rsid w:val="004E0511"/>
    <w:rsid w:val="004E4919"/>
    <w:rsid w:val="004E4A3D"/>
    <w:rsid w:val="004E4DBF"/>
    <w:rsid w:val="004E5C41"/>
    <w:rsid w:val="004E7691"/>
    <w:rsid w:val="004E7A47"/>
    <w:rsid w:val="004F143C"/>
    <w:rsid w:val="004F1F74"/>
    <w:rsid w:val="004F3130"/>
    <w:rsid w:val="004F349E"/>
    <w:rsid w:val="004F4DAD"/>
    <w:rsid w:val="004F62E5"/>
    <w:rsid w:val="004F6400"/>
    <w:rsid w:val="004F66ED"/>
    <w:rsid w:val="004F67DF"/>
    <w:rsid w:val="004F70CC"/>
    <w:rsid w:val="004F787F"/>
    <w:rsid w:val="0050011A"/>
    <w:rsid w:val="005011BB"/>
    <w:rsid w:val="0050123C"/>
    <w:rsid w:val="00503AF4"/>
    <w:rsid w:val="00503E7E"/>
    <w:rsid w:val="005048FD"/>
    <w:rsid w:val="005061B2"/>
    <w:rsid w:val="00506E16"/>
    <w:rsid w:val="00507FC9"/>
    <w:rsid w:val="005118D2"/>
    <w:rsid w:val="00511A12"/>
    <w:rsid w:val="005131EE"/>
    <w:rsid w:val="005133B6"/>
    <w:rsid w:val="00515435"/>
    <w:rsid w:val="005160B9"/>
    <w:rsid w:val="00516853"/>
    <w:rsid w:val="0051685D"/>
    <w:rsid w:val="005223F6"/>
    <w:rsid w:val="005238E4"/>
    <w:rsid w:val="00523FCB"/>
    <w:rsid w:val="00526A52"/>
    <w:rsid w:val="005271B3"/>
    <w:rsid w:val="0052722F"/>
    <w:rsid w:val="0053025E"/>
    <w:rsid w:val="00530263"/>
    <w:rsid w:val="005304E9"/>
    <w:rsid w:val="00531BC6"/>
    <w:rsid w:val="005323BB"/>
    <w:rsid w:val="005326B7"/>
    <w:rsid w:val="005330C5"/>
    <w:rsid w:val="00535D7D"/>
    <w:rsid w:val="00537B7C"/>
    <w:rsid w:val="00540BEB"/>
    <w:rsid w:val="005433F7"/>
    <w:rsid w:val="005450A1"/>
    <w:rsid w:val="0054510D"/>
    <w:rsid w:val="005454DA"/>
    <w:rsid w:val="00546A6E"/>
    <w:rsid w:val="00551479"/>
    <w:rsid w:val="0055199D"/>
    <w:rsid w:val="00553BF0"/>
    <w:rsid w:val="00553E88"/>
    <w:rsid w:val="00557FE4"/>
    <w:rsid w:val="005600B7"/>
    <w:rsid w:val="005606B4"/>
    <w:rsid w:val="00560B55"/>
    <w:rsid w:val="00560B81"/>
    <w:rsid w:val="00561FFE"/>
    <w:rsid w:val="00562A13"/>
    <w:rsid w:val="005632D5"/>
    <w:rsid w:val="00563DC7"/>
    <w:rsid w:val="00564726"/>
    <w:rsid w:val="00565050"/>
    <w:rsid w:val="00565E89"/>
    <w:rsid w:val="005663B3"/>
    <w:rsid w:val="00566402"/>
    <w:rsid w:val="0056670B"/>
    <w:rsid w:val="00567D31"/>
    <w:rsid w:val="00570FE8"/>
    <w:rsid w:val="00572724"/>
    <w:rsid w:val="00572752"/>
    <w:rsid w:val="005732E4"/>
    <w:rsid w:val="00573AB9"/>
    <w:rsid w:val="00574637"/>
    <w:rsid w:val="005754AB"/>
    <w:rsid w:val="00576F59"/>
    <w:rsid w:val="00577F52"/>
    <w:rsid w:val="00582308"/>
    <w:rsid w:val="005864D3"/>
    <w:rsid w:val="005865B3"/>
    <w:rsid w:val="005868C7"/>
    <w:rsid w:val="0059013C"/>
    <w:rsid w:val="0059150F"/>
    <w:rsid w:val="00591819"/>
    <w:rsid w:val="00591E12"/>
    <w:rsid w:val="005928AA"/>
    <w:rsid w:val="00594397"/>
    <w:rsid w:val="005953E0"/>
    <w:rsid w:val="00595820"/>
    <w:rsid w:val="00596987"/>
    <w:rsid w:val="005A0AB5"/>
    <w:rsid w:val="005A138D"/>
    <w:rsid w:val="005A1DDC"/>
    <w:rsid w:val="005A1DE2"/>
    <w:rsid w:val="005A2626"/>
    <w:rsid w:val="005A2D7B"/>
    <w:rsid w:val="005A348D"/>
    <w:rsid w:val="005A392D"/>
    <w:rsid w:val="005A66B7"/>
    <w:rsid w:val="005A6FC0"/>
    <w:rsid w:val="005A7565"/>
    <w:rsid w:val="005B0AA4"/>
    <w:rsid w:val="005B2161"/>
    <w:rsid w:val="005B4B6B"/>
    <w:rsid w:val="005B5741"/>
    <w:rsid w:val="005B5A00"/>
    <w:rsid w:val="005B6661"/>
    <w:rsid w:val="005B720D"/>
    <w:rsid w:val="005C1BF2"/>
    <w:rsid w:val="005C3572"/>
    <w:rsid w:val="005C40C4"/>
    <w:rsid w:val="005C56A2"/>
    <w:rsid w:val="005C6CC0"/>
    <w:rsid w:val="005C7DFB"/>
    <w:rsid w:val="005D02D6"/>
    <w:rsid w:val="005D11FA"/>
    <w:rsid w:val="005D12F8"/>
    <w:rsid w:val="005D4241"/>
    <w:rsid w:val="005D4DB0"/>
    <w:rsid w:val="005D5385"/>
    <w:rsid w:val="005D5CB7"/>
    <w:rsid w:val="005D5E47"/>
    <w:rsid w:val="005D607B"/>
    <w:rsid w:val="005E0A37"/>
    <w:rsid w:val="005E121F"/>
    <w:rsid w:val="005E16FA"/>
    <w:rsid w:val="005E2B47"/>
    <w:rsid w:val="005E34EF"/>
    <w:rsid w:val="005E36BA"/>
    <w:rsid w:val="005E4719"/>
    <w:rsid w:val="005E4739"/>
    <w:rsid w:val="005E5C8F"/>
    <w:rsid w:val="005E6D18"/>
    <w:rsid w:val="005E73DC"/>
    <w:rsid w:val="005E7839"/>
    <w:rsid w:val="005E7C64"/>
    <w:rsid w:val="005F04D0"/>
    <w:rsid w:val="005F3033"/>
    <w:rsid w:val="005F5086"/>
    <w:rsid w:val="005F57A8"/>
    <w:rsid w:val="005F57A9"/>
    <w:rsid w:val="005F5B3F"/>
    <w:rsid w:val="006002CC"/>
    <w:rsid w:val="00600C8C"/>
    <w:rsid w:val="006012AE"/>
    <w:rsid w:val="00602452"/>
    <w:rsid w:val="006024ED"/>
    <w:rsid w:val="006039E5"/>
    <w:rsid w:val="006040AA"/>
    <w:rsid w:val="006045AA"/>
    <w:rsid w:val="00604B74"/>
    <w:rsid w:val="00604D00"/>
    <w:rsid w:val="00606873"/>
    <w:rsid w:val="00606B22"/>
    <w:rsid w:val="00606F29"/>
    <w:rsid w:val="00607AC5"/>
    <w:rsid w:val="0061000D"/>
    <w:rsid w:val="006135D2"/>
    <w:rsid w:val="00614A57"/>
    <w:rsid w:val="00614F17"/>
    <w:rsid w:val="00615A7F"/>
    <w:rsid w:val="00615CBB"/>
    <w:rsid w:val="006163F1"/>
    <w:rsid w:val="0061707B"/>
    <w:rsid w:val="00617384"/>
    <w:rsid w:val="006173A2"/>
    <w:rsid w:val="006210A0"/>
    <w:rsid w:val="00624DC1"/>
    <w:rsid w:val="0062500E"/>
    <w:rsid w:val="006250B3"/>
    <w:rsid w:val="006272D9"/>
    <w:rsid w:val="00627403"/>
    <w:rsid w:val="00630085"/>
    <w:rsid w:val="006311FA"/>
    <w:rsid w:val="006326B1"/>
    <w:rsid w:val="006346E0"/>
    <w:rsid w:val="0063482D"/>
    <w:rsid w:val="00635698"/>
    <w:rsid w:val="0063760F"/>
    <w:rsid w:val="00637FDA"/>
    <w:rsid w:val="00641FBC"/>
    <w:rsid w:val="00642C72"/>
    <w:rsid w:val="00643B68"/>
    <w:rsid w:val="00644360"/>
    <w:rsid w:val="00646F7E"/>
    <w:rsid w:val="00647ABC"/>
    <w:rsid w:val="00655787"/>
    <w:rsid w:val="006562C5"/>
    <w:rsid w:val="00657371"/>
    <w:rsid w:val="00660718"/>
    <w:rsid w:val="00660B67"/>
    <w:rsid w:val="00661A89"/>
    <w:rsid w:val="0066400D"/>
    <w:rsid w:val="00665711"/>
    <w:rsid w:val="00665F93"/>
    <w:rsid w:val="00666393"/>
    <w:rsid w:val="00666728"/>
    <w:rsid w:val="00667B49"/>
    <w:rsid w:val="00667EBF"/>
    <w:rsid w:val="00671138"/>
    <w:rsid w:val="00671460"/>
    <w:rsid w:val="00672F72"/>
    <w:rsid w:val="00673A95"/>
    <w:rsid w:val="006762AF"/>
    <w:rsid w:val="006764E2"/>
    <w:rsid w:val="006803C5"/>
    <w:rsid w:val="00681EDC"/>
    <w:rsid w:val="00683E1F"/>
    <w:rsid w:val="006847EA"/>
    <w:rsid w:val="00686092"/>
    <w:rsid w:val="006865A0"/>
    <w:rsid w:val="0068672C"/>
    <w:rsid w:val="00687804"/>
    <w:rsid w:val="00691B5C"/>
    <w:rsid w:val="006925B5"/>
    <w:rsid w:val="006932AF"/>
    <w:rsid w:val="00694118"/>
    <w:rsid w:val="006944B3"/>
    <w:rsid w:val="006944E7"/>
    <w:rsid w:val="00694649"/>
    <w:rsid w:val="0069525A"/>
    <w:rsid w:val="006963A4"/>
    <w:rsid w:val="00696C33"/>
    <w:rsid w:val="0069758E"/>
    <w:rsid w:val="006A16A8"/>
    <w:rsid w:val="006A280F"/>
    <w:rsid w:val="006A47C1"/>
    <w:rsid w:val="006A6191"/>
    <w:rsid w:val="006A678C"/>
    <w:rsid w:val="006A718C"/>
    <w:rsid w:val="006B02E4"/>
    <w:rsid w:val="006B10CC"/>
    <w:rsid w:val="006B130A"/>
    <w:rsid w:val="006B1624"/>
    <w:rsid w:val="006B18C3"/>
    <w:rsid w:val="006B199E"/>
    <w:rsid w:val="006B1E45"/>
    <w:rsid w:val="006B23AD"/>
    <w:rsid w:val="006B5309"/>
    <w:rsid w:val="006B5326"/>
    <w:rsid w:val="006B53A6"/>
    <w:rsid w:val="006B5555"/>
    <w:rsid w:val="006B6110"/>
    <w:rsid w:val="006B664E"/>
    <w:rsid w:val="006B6D79"/>
    <w:rsid w:val="006B70A0"/>
    <w:rsid w:val="006B7984"/>
    <w:rsid w:val="006C0631"/>
    <w:rsid w:val="006C06EA"/>
    <w:rsid w:val="006C1536"/>
    <w:rsid w:val="006C2763"/>
    <w:rsid w:val="006C3347"/>
    <w:rsid w:val="006C3976"/>
    <w:rsid w:val="006C6C62"/>
    <w:rsid w:val="006C7E5B"/>
    <w:rsid w:val="006D083D"/>
    <w:rsid w:val="006D14A2"/>
    <w:rsid w:val="006D22BB"/>
    <w:rsid w:val="006D28C4"/>
    <w:rsid w:val="006D29AE"/>
    <w:rsid w:val="006D32F9"/>
    <w:rsid w:val="006D3331"/>
    <w:rsid w:val="006D5B26"/>
    <w:rsid w:val="006D7A4F"/>
    <w:rsid w:val="006D7A95"/>
    <w:rsid w:val="006E17AD"/>
    <w:rsid w:val="006E18B1"/>
    <w:rsid w:val="006E2E8A"/>
    <w:rsid w:val="006E54A5"/>
    <w:rsid w:val="006E5FEF"/>
    <w:rsid w:val="006E652D"/>
    <w:rsid w:val="006E7D0F"/>
    <w:rsid w:val="006F09D9"/>
    <w:rsid w:val="006F0E6E"/>
    <w:rsid w:val="006F21D4"/>
    <w:rsid w:val="006F2FFA"/>
    <w:rsid w:val="006F36D9"/>
    <w:rsid w:val="006F3AE5"/>
    <w:rsid w:val="006F4116"/>
    <w:rsid w:val="006F45B7"/>
    <w:rsid w:val="006F4BC2"/>
    <w:rsid w:val="006F5239"/>
    <w:rsid w:val="006F601A"/>
    <w:rsid w:val="006F7B8C"/>
    <w:rsid w:val="00703373"/>
    <w:rsid w:val="00703EFA"/>
    <w:rsid w:val="0070641B"/>
    <w:rsid w:val="00710A5A"/>
    <w:rsid w:val="00710CE1"/>
    <w:rsid w:val="00711964"/>
    <w:rsid w:val="007141A1"/>
    <w:rsid w:val="00714CA5"/>
    <w:rsid w:val="00716B17"/>
    <w:rsid w:val="007177F8"/>
    <w:rsid w:val="00720E28"/>
    <w:rsid w:val="00721C27"/>
    <w:rsid w:val="00722D77"/>
    <w:rsid w:val="0072300F"/>
    <w:rsid w:val="00723465"/>
    <w:rsid w:val="0072416D"/>
    <w:rsid w:val="00724214"/>
    <w:rsid w:val="007244FF"/>
    <w:rsid w:val="00724B88"/>
    <w:rsid w:val="00724E79"/>
    <w:rsid w:val="00724E9D"/>
    <w:rsid w:val="0072518F"/>
    <w:rsid w:val="007253AC"/>
    <w:rsid w:val="0072574C"/>
    <w:rsid w:val="007262FD"/>
    <w:rsid w:val="00726DEC"/>
    <w:rsid w:val="00727F54"/>
    <w:rsid w:val="00731C8C"/>
    <w:rsid w:val="00733D55"/>
    <w:rsid w:val="007346CD"/>
    <w:rsid w:val="0073517B"/>
    <w:rsid w:val="00735285"/>
    <w:rsid w:val="00735734"/>
    <w:rsid w:val="0073626E"/>
    <w:rsid w:val="007400D3"/>
    <w:rsid w:val="00741500"/>
    <w:rsid w:val="007428CF"/>
    <w:rsid w:val="007439EA"/>
    <w:rsid w:val="007449A5"/>
    <w:rsid w:val="007458AB"/>
    <w:rsid w:val="0074757F"/>
    <w:rsid w:val="00747BC7"/>
    <w:rsid w:val="00751296"/>
    <w:rsid w:val="00751CEE"/>
    <w:rsid w:val="007553F1"/>
    <w:rsid w:val="00755831"/>
    <w:rsid w:val="00756EC5"/>
    <w:rsid w:val="00760050"/>
    <w:rsid w:val="007605EA"/>
    <w:rsid w:val="007611D4"/>
    <w:rsid w:val="00761C21"/>
    <w:rsid w:val="00762E40"/>
    <w:rsid w:val="007654C3"/>
    <w:rsid w:val="00766D18"/>
    <w:rsid w:val="00767154"/>
    <w:rsid w:val="00770F2D"/>
    <w:rsid w:val="00772C67"/>
    <w:rsid w:val="00773B2D"/>
    <w:rsid w:val="0077562B"/>
    <w:rsid w:val="00775685"/>
    <w:rsid w:val="00775A3B"/>
    <w:rsid w:val="00776E5A"/>
    <w:rsid w:val="00777B35"/>
    <w:rsid w:val="00777C57"/>
    <w:rsid w:val="00780553"/>
    <w:rsid w:val="0078086F"/>
    <w:rsid w:val="00783520"/>
    <w:rsid w:val="0078370C"/>
    <w:rsid w:val="00783909"/>
    <w:rsid w:val="00783FAB"/>
    <w:rsid w:val="00785B47"/>
    <w:rsid w:val="00785FDD"/>
    <w:rsid w:val="00786187"/>
    <w:rsid w:val="00786C1C"/>
    <w:rsid w:val="00790751"/>
    <w:rsid w:val="00790871"/>
    <w:rsid w:val="00790AF5"/>
    <w:rsid w:val="00790BC3"/>
    <w:rsid w:val="0079246E"/>
    <w:rsid w:val="00793665"/>
    <w:rsid w:val="00794450"/>
    <w:rsid w:val="00794C7C"/>
    <w:rsid w:val="00796159"/>
    <w:rsid w:val="00796185"/>
    <w:rsid w:val="007973EA"/>
    <w:rsid w:val="007A079E"/>
    <w:rsid w:val="007A17B1"/>
    <w:rsid w:val="007A1E33"/>
    <w:rsid w:val="007A1FBF"/>
    <w:rsid w:val="007A21CB"/>
    <w:rsid w:val="007A2B97"/>
    <w:rsid w:val="007A4ADC"/>
    <w:rsid w:val="007A4E0A"/>
    <w:rsid w:val="007A6995"/>
    <w:rsid w:val="007B165D"/>
    <w:rsid w:val="007B1701"/>
    <w:rsid w:val="007B1E6D"/>
    <w:rsid w:val="007B489D"/>
    <w:rsid w:val="007B4C10"/>
    <w:rsid w:val="007B5C21"/>
    <w:rsid w:val="007B6244"/>
    <w:rsid w:val="007B7278"/>
    <w:rsid w:val="007C19E3"/>
    <w:rsid w:val="007C34AF"/>
    <w:rsid w:val="007C3D24"/>
    <w:rsid w:val="007C452B"/>
    <w:rsid w:val="007C58D9"/>
    <w:rsid w:val="007C637D"/>
    <w:rsid w:val="007C74A3"/>
    <w:rsid w:val="007D2E44"/>
    <w:rsid w:val="007D5605"/>
    <w:rsid w:val="007D6621"/>
    <w:rsid w:val="007D74ED"/>
    <w:rsid w:val="007E01D8"/>
    <w:rsid w:val="007E0BE7"/>
    <w:rsid w:val="007E0D9D"/>
    <w:rsid w:val="007E1B20"/>
    <w:rsid w:val="007E1D93"/>
    <w:rsid w:val="007E2BF6"/>
    <w:rsid w:val="007E3360"/>
    <w:rsid w:val="007E3988"/>
    <w:rsid w:val="007E474A"/>
    <w:rsid w:val="007E4C32"/>
    <w:rsid w:val="007E538D"/>
    <w:rsid w:val="007E6A01"/>
    <w:rsid w:val="007E6EB0"/>
    <w:rsid w:val="007E7C12"/>
    <w:rsid w:val="007F092E"/>
    <w:rsid w:val="007F19F0"/>
    <w:rsid w:val="007F5FD9"/>
    <w:rsid w:val="00800824"/>
    <w:rsid w:val="0080094D"/>
    <w:rsid w:val="00800A6C"/>
    <w:rsid w:val="0080104C"/>
    <w:rsid w:val="00801E56"/>
    <w:rsid w:val="008032C1"/>
    <w:rsid w:val="00803C6C"/>
    <w:rsid w:val="0080406A"/>
    <w:rsid w:val="0080563E"/>
    <w:rsid w:val="00806550"/>
    <w:rsid w:val="00810967"/>
    <w:rsid w:val="008113A5"/>
    <w:rsid w:val="008115F2"/>
    <w:rsid w:val="0081356F"/>
    <w:rsid w:val="00814073"/>
    <w:rsid w:val="00814453"/>
    <w:rsid w:val="0081500F"/>
    <w:rsid w:val="00816853"/>
    <w:rsid w:val="008178E2"/>
    <w:rsid w:val="00821DC8"/>
    <w:rsid w:val="0082340C"/>
    <w:rsid w:val="00824027"/>
    <w:rsid w:val="00825034"/>
    <w:rsid w:val="0082529C"/>
    <w:rsid w:val="0082585C"/>
    <w:rsid w:val="00825924"/>
    <w:rsid w:val="00825CDC"/>
    <w:rsid w:val="008260B1"/>
    <w:rsid w:val="00826999"/>
    <w:rsid w:val="00831417"/>
    <w:rsid w:val="0083399B"/>
    <w:rsid w:val="00834C61"/>
    <w:rsid w:val="00834EF6"/>
    <w:rsid w:val="008350D9"/>
    <w:rsid w:val="00835301"/>
    <w:rsid w:val="00835C52"/>
    <w:rsid w:val="00835E0F"/>
    <w:rsid w:val="00836477"/>
    <w:rsid w:val="008367C3"/>
    <w:rsid w:val="008367D4"/>
    <w:rsid w:val="008418D4"/>
    <w:rsid w:val="00842FB4"/>
    <w:rsid w:val="00844291"/>
    <w:rsid w:val="00844313"/>
    <w:rsid w:val="0084440C"/>
    <w:rsid w:val="00844518"/>
    <w:rsid w:val="00846329"/>
    <w:rsid w:val="00847129"/>
    <w:rsid w:val="0084721A"/>
    <w:rsid w:val="0085137A"/>
    <w:rsid w:val="00851923"/>
    <w:rsid w:val="00852562"/>
    <w:rsid w:val="00852FA8"/>
    <w:rsid w:val="00852FDE"/>
    <w:rsid w:val="0085404D"/>
    <w:rsid w:val="00860EC2"/>
    <w:rsid w:val="00860ED9"/>
    <w:rsid w:val="0086163E"/>
    <w:rsid w:val="00861F87"/>
    <w:rsid w:val="00863336"/>
    <w:rsid w:val="0086352B"/>
    <w:rsid w:val="00863573"/>
    <w:rsid w:val="0087019D"/>
    <w:rsid w:val="00870E57"/>
    <w:rsid w:val="00872898"/>
    <w:rsid w:val="00872F5B"/>
    <w:rsid w:val="00873222"/>
    <w:rsid w:val="00873B55"/>
    <w:rsid w:val="00874064"/>
    <w:rsid w:val="00875583"/>
    <w:rsid w:val="00875902"/>
    <w:rsid w:val="008771B8"/>
    <w:rsid w:val="008776BC"/>
    <w:rsid w:val="0087798B"/>
    <w:rsid w:val="00880950"/>
    <w:rsid w:val="00880F4B"/>
    <w:rsid w:val="0088170C"/>
    <w:rsid w:val="00881E40"/>
    <w:rsid w:val="00882D27"/>
    <w:rsid w:val="00885884"/>
    <w:rsid w:val="008866F3"/>
    <w:rsid w:val="00886949"/>
    <w:rsid w:val="0089003B"/>
    <w:rsid w:val="00890168"/>
    <w:rsid w:val="00891486"/>
    <w:rsid w:val="008926F4"/>
    <w:rsid w:val="008930C7"/>
    <w:rsid w:val="0089343F"/>
    <w:rsid w:val="0089632C"/>
    <w:rsid w:val="008979E2"/>
    <w:rsid w:val="008A070C"/>
    <w:rsid w:val="008A098B"/>
    <w:rsid w:val="008A0C59"/>
    <w:rsid w:val="008A1125"/>
    <w:rsid w:val="008A135D"/>
    <w:rsid w:val="008A1FBC"/>
    <w:rsid w:val="008A3895"/>
    <w:rsid w:val="008A6E45"/>
    <w:rsid w:val="008A6FF2"/>
    <w:rsid w:val="008B010D"/>
    <w:rsid w:val="008B0568"/>
    <w:rsid w:val="008B05CC"/>
    <w:rsid w:val="008B0810"/>
    <w:rsid w:val="008B2D90"/>
    <w:rsid w:val="008B3DA1"/>
    <w:rsid w:val="008B3F50"/>
    <w:rsid w:val="008B4581"/>
    <w:rsid w:val="008B4689"/>
    <w:rsid w:val="008B5779"/>
    <w:rsid w:val="008B581E"/>
    <w:rsid w:val="008B5DB8"/>
    <w:rsid w:val="008B665C"/>
    <w:rsid w:val="008B7CCC"/>
    <w:rsid w:val="008C00AF"/>
    <w:rsid w:val="008C0880"/>
    <w:rsid w:val="008C1286"/>
    <w:rsid w:val="008C152F"/>
    <w:rsid w:val="008C2AFA"/>
    <w:rsid w:val="008C491E"/>
    <w:rsid w:val="008C4E45"/>
    <w:rsid w:val="008C5240"/>
    <w:rsid w:val="008C5666"/>
    <w:rsid w:val="008C5FA5"/>
    <w:rsid w:val="008C63C5"/>
    <w:rsid w:val="008C6DF3"/>
    <w:rsid w:val="008C7236"/>
    <w:rsid w:val="008D068F"/>
    <w:rsid w:val="008D074D"/>
    <w:rsid w:val="008D0D46"/>
    <w:rsid w:val="008D2714"/>
    <w:rsid w:val="008D2770"/>
    <w:rsid w:val="008D3FB3"/>
    <w:rsid w:val="008D46F8"/>
    <w:rsid w:val="008D4890"/>
    <w:rsid w:val="008D48EA"/>
    <w:rsid w:val="008D4E68"/>
    <w:rsid w:val="008D5CC1"/>
    <w:rsid w:val="008D641E"/>
    <w:rsid w:val="008D6FB8"/>
    <w:rsid w:val="008E1D8E"/>
    <w:rsid w:val="008E264A"/>
    <w:rsid w:val="008E4213"/>
    <w:rsid w:val="008E5FC2"/>
    <w:rsid w:val="008E6777"/>
    <w:rsid w:val="008E7789"/>
    <w:rsid w:val="008E78E6"/>
    <w:rsid w:val="008F1991"/>
    <w:rsid w:val="008F34D4"/>
    <w:rsid w:val="008F5883"/>
    <w:rsid w:val="008F74FA"/>
    <w:rsid w:val="008F7C17"/>
    <w:rsid w:val="009012FC"/>
    <w:rsid w:val="00901817"/>
    <w:rsid w:val="00902224"/>
    <w:rsid w:val="00903133"/>
    <w:rsid w:val="009039CB"/>
    <w:rsid w:val="00904368"/>
    <w:rsid w:val="0090598A"/>
    <w:rsid w:val="009066F9"/>
    <w:rsid w:val="0090676B"/>
    <w:rsid w:val="00907B29"/>
    <w:rsid w:val="00910432"/>
    <w:rsid w:val="009111CC"/>
    <w:rsid w:val="00911463"/>
    <w:rsid w:val="0091156A"/>
    <w:rsid w:val="009131E3"/>
    <w:rsid w:val="009140B1"/>
    <w:rsid w:val="0091426F"/>
    <w:rsid w:val="00914FEE"/>
    <w:rsid w:val="00915E7A"/>
    <w:rsid w:val="00916A58"/>
    <w:rsid w:val="0091772A"/>
    <w:rsid w:val="00921490"/>
    <w:rsid w:val="0092219F"/>
    <w:rsid w:val="00922B06"/>
    <w:rsid w:val="00922FE6"/>
    <w:rsid w:val="009234B7"/>
    <w:rsid w:val="009236EF"/>
    <w:rsid w:val="0092612F"/>
    <w:rsid w:val="009262E6"/>
    <w:rsid w:val="00926EF7"/>
    <w:rsid w:val="00927DF2"/>
    <w:rsid w:val="0093053F"/>
    <w:rsid w:val="0093070A"/>
    <w:rsid w:val="00931759"/>
    <w:rsid w:val="0093415A"/>
    <w:rsid w:val="00934615"/>
    <w:rsid w:val="009375D1"/>
    <w:rsid w:val="009411EC"/>
    <w:rsid w:val="00942048"/>
    <w:rsid w:val="009440EB"/>
    <w:rsid w:val="0094463E"/>
    <w:rsid w:val="00944B28"/>
    <w:rsid w:val="00945159"/>
    <w:rsid w:val="00946680"/>
    <w:rsid w:val="00947767"/>
    <w:rsid w:val="009507F0"/>
    <w:rsid w:val="00951EA8"/>
    <w:rsid w:val="00951F18"/>
    <w:rsid w:val="00953F9D"/>
    <w:rsid w:val="0095475E"/>
    <w:rsid w:val="00954AE9"/>
    <w:rsid w:val="00956707"/>
    <w:rsid w:val="00956AD0"/>
    <w:rsid w:val="009574AB"/>
    <w:rsid w:val="00957E32"/>
    <w:rsid w:val="0096004E"/>
    <w:rsid w:val="00960469"/>
    <w:rsid w:val="00961B5F"/>
    <w:rsid w:val="00962865"/>
    <w:rsid w:val="00962C27"/>
    <w:rsid w:val="00962D68"/>
    <w:rsid w:val="009648DB"/>
    <w:rsid w:val="0096772A"/>
    <w:rsid w:val="009701B7"/>
    <w:rsid w:val="0097290C"/>
    <w:rsid w:val="00975B9C"/>
    <w:rsid w:val="00977CA1"/>
    <w:rsid w:val="00980C2F"/>
    <w:rsid w:val="00980CE1"/>
    <w:rsid w:val="00981168"/>
    <w:rsid w:val="00981E77"/>
    <w:rsid w:val="00981FAE"/>
    <w:rsid w:val="009822FB"/>
    <w:rsid w:val="009829DF"/>
    <w:rsid w:val="00984466"/>
    <w:rsid w:val="00984A54"/>
    <w:rsid w:val="00984C19"/>
    <w:rsid w:val="009857AF"/>
    <w:rsid w:val="0098584A"/>
    <w:rsid w:val="00985ECB"/>
    <w:rsid w:val="0098671B"/>
    <w:rsid w:val="00986CAC"/>
    <w:rsid w:val="009908A7"/>
    <w:rsid w:val="009945DF"/>
    <w:rsid w:val="0099464D"/>
    <w:rsid w:val="00996393"/>
    <w:rsid w:val="00997697"/>
    <w:rsid w:val="00997726"/>
    <w:rsid w:val="009A0A68"/>
    <w:rsid w:val="009A0DF2"/>
    <w:rsid w:val="009A336A"/>
    <w:rsid w:val="009A3BBA"/>
    <w:rsid w:val="009A4536"/>
    <w:rsid w:val="009A4BC1"/>
    <w:rsid w:val="009A53F0"/>
    <w:rsid w:val="009A54AB"/>
    <w:rsid w:val="009A560C"/>
    <w:rsid w:val="009A5F5F"/>
    <w:rsid w:val="009A77F1"/>
    <w:rsid w:val="009A7EE1"/>
    <w:rsid w:val="009B0FB0"/>
    <w:rsid w:val="009B2DF9"/>
    <w:rsid w:val="009B41E8"/>
    <w:rsid w:val="009B51E5"/>
    <w:rsid w:val="009B5B18"/>
    <w:rsid w:val="009B768C"/>
    <w:rsid w:val="009B7E71"/>
    <w:rsid w:val="009C00F9"/>
    <w:rsid w:val="009C0197"/>
    <w:rsid w:val="009C2257"/>
    <w:rsid w:val="009C29C9"/>
    <w:rsid w:val="009C2CB8"/>
    <w:rsid w:val="009C39BF"/>
    <w:rsid w:val="009C3EC8"/>
    <w:rsid w:val="009C4660"/>
    <w:rsid w:val="009C4B36"/>
    <w:rsid w:val="009D1471"/>
    <w:rsid w:val="009D1700"/>
    <w:rsid w:val="009D18AB"/>
    <w:rsid w:val="009D1C92"/>
    <w:rsid w:val="009D55AD"/>
    <w:rsid w:val="009D6A25"/>
    <w:rsid w:val="009E1752"/>
    <w:rsid w:val="009E18FF"/>
    <w:rsid w:val="009E2C54"/>
    <w:rsid w:val="009E4668"/>
    <w:rsid w:val="009E489E"/>
    <w:rsid w:val="009E4EDC"/>
    <w:rsid w:val="009E71AE"/>
    <w:rsid w:val="009F0A96"/>
    <w:rsid w:val="009F0DCD"/>
    <w:rsid w:val="009F1122"/>
    <w:rsid w:val="009F23E7"/>
    <w:rsid w:val="009F2C3C"/>
    <w:rsid w:val="009F3B40"/>
    <w:rsid w:val="009F464B"/>
    <w:rsid w:val="009F4C0B"/>
    <w:rsid w:val="009F4F7C"/>
    <w:rsid w:val="009F68E4"/>
    <w:rsid w:val="009F7883"/>
    <w:rsid w:val="009F7C57"/>
    <w:rsid w:val="00A008C5"/>
    <w:rsid w:val="00A01840"/>
    <w:rsid w:val="00A01B13"/>
    <w:rsid w:val="00A01D33"/>
    <w:rsid w:val="00A03ADA"/>
    <w:rsid w:val="00A04912"/>
    <w:rsid w:val="00A04EEC"/>
    <w:rsid w:val="00A06D0F"/>
    <w:rsid w:val="00A07551"/>
    <w:rsid w:val="00A10BFB"/>
    <w:rsid w:val="00A10EAB"/>
    <w:rsid w:val="00A110DA"/>
    <w:rsid w:val="00A1562D"/>
    <w:rsid w:val="00A16CDE"/>
    <w:rsid w:val="00A16E72"/>
    <w:rsid w:val="00A177CD"/>
    <w:rsid w:val="00A1786E"/>
    <w:rsid w:val="00A17C71"/>
    <w:rsid w:val="00A17F7C"/>
    <w:rsid w:val="00A20C33"/>
    <w:rsid w:val="00A22C9B"/>
    <w:rsid w:val="00A23AD9"/>
    <w:rsid w:val="00A23AF1"/>
    <w:rsid w:val="00A24833"/>
    <w:rsid w:val="00A25465"/>
    <w:rsid w:val="00A2587F"/>
    <w:rsid w:val="00A25E9F"/>
    <w:rsid w:val="00A26803"/>
    <w:rsid w:val="00A26C9E"/>
    <w:rsid w:val="00A27122"/>
    <w:rsid w:val="00A27163"/>
    <w:rsid w:val="00A274CE"/>
    <w:rsid w:val="00A33285"/>
    <w:rsid w:val="00A35D9D"/>
    <w:rsid w:val="00A361A6"/>
    <w:rsid w:val="00A37284"/>
    <w:rsid w:val="00A37BFA"/>
    <w:rsid w:val="00A40206"/>
    <w:rsid w:val="00A407E0"/>
    <w:rsid w:val="00A42AA6"/>
    <w:rsid w:val="00A43212"/>
    <w:rsid w:val="00A4369B"/>
    <w:rsid w:val="00A46AC6"/>
    <w:rsid w:val="00A47628"/>
    <w:rsid w:val="00A53147"/>
    <w:rsid w:val="00A55A17"/>
    <w:rsid w:val="00A56D90"/>
    <w:rsid w:val="00A576BC"/>
    <w:rsid w:val="00A578EF"/>
    <w:rsid w:val="00A57C6D"/>
    <w:rsid w:val="00A60C22"/>
    <w:rsid w:val="00A6397D"/>
    <w:rsid w:val="00A63EBA"/>
    <w:rsid w:val="00A64E3A"/>
    <w:rsid w:val="00A64F99"/>
    <w:rsid w:val="00A65B40"/>
    <w:rsid w:val="00A66A14"/>
    <w:rsid w:val="00A67392"/>
    <w:rsid w:val="00A67CC7"/>
    <w:rsid w:val="00A70010"/>
    <w:rsid w:val="00A70C31"/>
    <w:rsid w:val="00A7192F"/>
    <w:rsid w:val="00A71C08"/>
    <w:rsid w:val="00A71C7C"/>
    <w:rsid w:val="00A739EA"/>
    <w:rsid w:val="00A749B4"/>
    <w:rsid w:val="00A75203"/>
    <w:rsid w:val="00A765D7"/>
    <w:rsid w:val="00A76E33"/>
    <w:rsid w:val="00A76E42"/>
    <w:rsid w:val="00A77390"/>
    <w:rsid w:val="00A802DF"/>
    <w:rsid w:val="00A80358"/>
    <w:rsid w:val="00A81315"/>
    <w:rsid w:val="00A83563"/>
    <w:rsid w:val="00A851DF"/>
    <w:rsid w:val="00A86D92"/>
    <w:rsid w:val="00A87376"/>
    <w:rsid w:val="00A87BDF"/>
    <w:rsid w:val="00A91F0A"/>
    <w:rsid w:val="00A92619"/>
    <w:rsid w:val="00A93A5A"/>
    <w:rsid w:val="00A95198"/>
    <w:rsid w:val="00A96F80"/>
    <w:rsid w:val="00A97EFE"/>
    <w:rsid w:val="00AA0296"/>
    <w:rsid w:val="00AA05D8"/>
    <w:rsid w:val="00AA0727"/>
    <w:rsid w:val="00AA27CD"/>
    <w:rsid w:val="00AA2D2B"/>
    <w:rsid w:val="00AA3FBE"/>
    <w:rsid w:val="00AA4195"/>
    <w:rsid w:val="00AA4259"/>
    <w:rsid w:val="00AA7F09"/>
    <w:rsid w:val="00AB0DC0"/>
    <w:rsid w:val="00AB15E9"/>
    <w:rsid w:val="00AB2B81"/>
    <w:rsid w:val="00AB75A3"/>
    <w:rsid w:val="00AC12FB"/>
    <w:rsid w:val="00AC1D85"/>
    <w:rsid w:val="00AC4756"/>
    <w:rsid w:val="00AC6BDC"/>
    <w:rsid w:val="00AD0726"/>
    <w:rsid w:val="00AD1DE8"/>
    <w:rsid w:val="00AD3350"/>
    <w:rsid w:val="00AD5DB4"/>
    <w:rsid w:val="00AE02D1"/>
    <w:rsid w:val="00AE033B"/>
    <w:rsid w:val="00AE0BC5"/>
    <w:rsid w:val="00AE20A4"/>
    <w:rsid w:val="00AE5BAE"/>
    <w:rsid w:val="00AE69FB"/>
    <w:rsid w:val="00AF189C"/>
    <w:rsid w:val="00AF1A8B"/>
    <w:rsid w:val="00AF204C"/>
    <w:rsid w:val="00AF44B6"/>
    <w:rsid w:val="00AF44EF"/>
    <w:rsid w:val="00AF6245"/>
    <w:rsid w:val="00AF644E"/>
    <w:rsid w:val="00AF7497"/>
    <w:rsid w:val="00B00815"/>
    <w:rsid w:val="00B0089F"/>
    <w:rsid w:val="00B00C5B"/>
    <w:rsid w:val="00B02E7A"/>
    <w:rsid w:val="00B02EEB"/>
    <w:rsid w:val="00B0347B"/>
    <w:rsid w:val="00B039C3"/>
    <w:rsid w:val="00B04679"/>
    <w:rsid w:val="00B05F02"/>
    <w:rsid w:val="00B071E4"/>
    <w:rsid w:val="00B07E95"/>
    <w:rsid w:val="00B07F7F"/>
    <w:rsid w:val="00B10729"/>
    <w:rsid w:val="00B10D8D"/>
    <w:rsid w:val="00B1193E"/>
    <w:rsid w:val="00B13626"/>
    <w:rsid w:val="00B144A4"/>
    <w:rsid w:val="00B15162"/>
    <w:rsid w:val="00B15FAB"/>
    <w:rsid w:val="00B170E5"/>
    <w:rsid w:val="00B20586"/>
    <w:rsid w:val="00B20EEA"/>
    <w:rsid w:val="00B216EB"/>
    <w:rsid w:val="00B21839"/>
    <w:rsid w:val="00B222C2"/>
    <w:rsid w:val="00B24C82"/>
    <w:rsid w:val="00B26708"/>
    <w:rsid w:val="00B308DF"/>
    <w:rsid w:val="00B31A8D"/>
    <w:rsid w:val="00B33190"/>
    <w:rsid w:val="00B33E85"/>
    <w:rsid w:val="00B36B87"/>
    <w:rsid w:val="00B37A41"/>
    <w:rsid w:val="00B42009"/>
    <w:rsid w:val="00B4268C"/>
    <w:rsid w:val="00B42901"/>
    <w:rsid w:val="00B42AA6"/>
    <w:rsid w:val="00B42E09"/>
    <w:rsid w:val="00B432D3"/>
    <w:rsid w:val="00B455B3"/>
    <w:rsid w:val="00B47343"/>
    <w:rsid w:val="00B50774"/>
    <w:rsid w:val="00B50DC5"/>
    <w:rsid w:val="00B51D09"/>
    <w:rsid w:val="00B53E98"/>
    <w:rsid w:val="00B55AE1"/>
    <w:rsid w:val="00B55F0E"/>
    <w:rsid w:val="00B5733F"/>
    <w:rsid w:val="00B575AE"/>
    <w:rsid w:val="00B60CB6"/>
    <w:rsid w:val="00B60EF4"/>
    <w:rsid w:val="00B628F5"/>
    <w:rsid w:val="00B63B59"/>
    <w:rsid w:val="00B6522F"/>
    <w:rsid w:val="00B6756C"/>
    <w:rsid w:val="00B713A4"/>
    <w:rsid w:val="00B713C2"/>
    <w:rsid w:val="00B72824"/>
    <w:rsid w:val="00B75794"/>
    <w:rsid w:val="00B75FCB"/>
    <w:rsid w:val="00B760EE"/>
    <w:rsid w:val="00B77837"/>
    <w:rsid w:val="00B8123C"/>
    <w:rsid w:val="00B82046"/>
    <w:rsid w:val="00B8273B"/>
    <w:rsid w:val="00B8273F"/>
    <w:rsid w:val="00B8286A"/>
    <w:rsid w:val="00B82EED"/>
    <w:rsid w:val="00B84521"/>
    <w:rsid w:val="00B85177"/>
    <w:rsid w:val="00B86A39"/>
    <w:rsid w:val="00B86F46"/>
    <w:rsid w:val="00B906D4"/>
    <w:rsid w:val="00B9073B"/>
    <w:rsid w:val="00B91F04"/>
    <w:rsid w:val="00B932BC"/>
    <w:rsid w:val="00B93700"/>
    <w:rsid w:val="00B94444"/>
    <w:rsid w:val="00B9492F"/>
    <w:rsid w:val="00B958E0"/>
    <w:rsid w:val="00B9631A"/>
    <w:rsid w:val="00B96BA0"/>
    <w:rsid w:val="00B96F27"/>
    <w:rsid w:val="00B96F71"/>
    <w:rsid w:val="00BA0B80"/>
    <w:rsid w:val="00BA0FFB"/>
    <w:rsid w:val="00BA138F"/>
    <w:rsid w:val="00BA2217"/>
    <w:rsid w:val="00BA2C04"/>
    <w:rsid w:val="00BA6267"/>
    <w:rsid w:val="00BA752B"/>
    <w:rsid w:val="00BB397F"/>
    <w:rsid w:val="00BB4CFA"/>
    <w:rsid w:val="00BB66FC"/>
    <w:rsid w:val="00BC0336"/>
    <w:rsid w:val="00BC0D36"/>
    <w:rsid w:val="00BC264F"/>
    <w:rsid w:val="00BC2D03"/>
    <w:rsid w:val="00BC3BE6"/>
    <w:rsid w:val="00BC3D8F"/>
    <w:rsid w:val="00BC3F72"/>
    <w:rsid w:val="00BC48C6"/>
    <w:rsid w:val="00BC4E27"/>
    <w:rsid w:val="00BC548B"/>
    <w:rsid w:val="00BC6D2F"/>
    <w:rsid w:val="00BC722E"/>
    <w:rsid w:val="00BC76C9"/>
    <w:rsid w:val="00BC7A5C"/>
    <w:rsid w:val="00BD02AF"/>
    <w:rsid w:val="00BD0D35"/>
    <w:rsid w:val="00BD5996"/>
    <w:rsid w:val="00BD5E55"/>
    <w:rsid w:val="00BD689D"/>
    <w:rsid w:val="00BD7EC5"/>
    <w:rsid w:val="00BE0920"/>
    <w:rsid w:val="00BE113D"/>
    <w:rsid w:val="00BE3887"/>
    <w:rsid w:val="00BE3BB4"/>
    <w:rsid w:val="00BE415E"/>
    <w:rsid w:val="00BE6B28"/>
    <w:rsid w:val="00BE779B"/>
    <w:rsid w:val="00BF0D0D"/>
    <w:rsid w:val="00BF1246"/>
    <w:rsid w:val="00BF21DA"/>
    <w:rsid w:val="00BF2E3C"/>
    <w:rsid w:val="00BF41A0"/>
    <w:rsid w:val="00BF5344"/>
    <w:rsid w:val="00BF5F24"/>
    <w:rsid w:val="00BF7632"/>
    <w:rsid w:val="00C01516"/>
    <w:rsid w:val="00C03117"/>
    <w:rsid w:val="00C04809"/>
    <w:rsid w:val="00C04F0D"/>
    <w:rsid w:val="00C05B29"/>
    <w:rsid w:val="00C12D93"/>
    <w:rsid w:val="00C131C0"/>
    <w:rsid w:val="00C152AA"/>
    <w:rsid w:val="00C15439"/>
    <w:rsid w:val="00C155D6"/>
    <w:rsid w:val="00C17480"/>
    <w:rsid w:val="00C17DC4"/>
    <w:rsid w:val="00C20377"/>
    <w:rsid w:val="00C21D92"/>
    <w:rsid w:val="00C22C1D"/>
    <w:rsid w:val="00C22D7D"/>
    <w:rsid w:val="00C22F21"/>
    <w:rsid w:val="00C243C6"/>
    <w:rsid w:val="00C25473"/>
    <w:rsid w:val="00C261F1"/>
    <w:rsid w:val="00C266FA"/>
    <w:rsid w:val="00C26807"/>
    <w:rsid w:val="00C3064E"/>
    <w:rsid w:val="00C310E3"/>
    <w:rsid w:val="00C31234"/>
    <w:rsid w:val="00C31441"/>
    <w:rsid w:val="00C31914"/>
    <w:rsid w:val="00C337F6"/>
    <w:rsid w:val="00C33BD1"/>
    <w:rsid w:val="00C34964"/>
    <w:rsid w:val="00C3541F"/>
    <w:rsid w:val="00C36646"/>
    <w:rsid w:val="00C413A9"/>
    <w:rsid w:val="00C43631"/>
    <w:rsid w:val="00C43E73"/>
    <w:rsid w:val="00C43F23"/>
    <w:rsid w:val="00C43FD2"/>
    <w:rsid w:val="00C479AF"/>
    <w:rsid w:val="00C5057B"/>
    <w:rsid w:val="00C51638"/>
    <w:rsid w:val="00C53A31"/>
    <w:rsid w:val="00C54512"/>
    <w:rsid w:val="00C56A0D"/>
    <w:rsid w:val="00C57B76"/>
    <w:rsid w:val="00C61A1F"/>
    <w:rsid w:val="00C61AF8"/>
    <w:rsid w:val="00C62092"/>
    <w:rsid w:val="00C65D3A"/>
    <w:rsid w:val="00C664B3"/>
    <w:rsid w:val="00C66DEE"/>
    <w:rsid w:val="00C70283"/>
    <w:rsid w:val="00C73CCE"/>
    <w:rsid w:val="00C7479F"/>
    <w:rsid w:val="00C76383"/>
    <w:rsid w:val="00C80A23"/>
    <w:rsid w:val="00C813A4"/>
    <w:rsid w:val="00C813C2"/>
    <w:rsid w:val="00C8367A"/>
    <w:rsid w:val="00C83E3C"/>
    <w:rsid w:val="00C8497D"/>
    <w:rsid w:val="00C853CA"/>
    <w:rsid w:val="00C86C93"/>
    <w:rsid w:val="00C87446"/>
    <w:rsid w:val="00C87572"/>
    <w:rsid w:val="00C90792"/>
    <w:rsid w:val="00C91560"/>
    <w:rsid w:val="00C915FC"/>
    <w:rsid w:val="00C9175D"/>
    <w:rsid w:val="00C9203B"/>
    <w:rsid w:val="00C92360"/>
    <w:rsid w:val="00C92389"/>
    <w:rsid w:val="00C94A93"/>
    <w:rsid w:val="00C94BD3"/>
    <w:rsid w:val="00C94C05"/>
    <w:rsid w:val="00C95056"/>
    <w:rsid w:val="00C955B0"/>
    <w:rsid w:val="00C95DC3"/>
    <w:rsid w:val="00C96A74"/>
    <w:rsid w:val="00C9703E"/>
    <w:rsid w:val="00CA0E05"/>
    <w:rsid w:val="00CA1900"/>
    <w:rsid w:val="00CA1E03"/>
    <w:rsid w:val="00CA3632"/>
    <w:rsid w:val="00CA3663"/>
    <w:rsid w:val="00CA44D9"/>
    <w:rsid w:val="00CA580F"/>
    <w:rsid w:val="00CA7C36"/>
    <w:rsid w:val="00CA7CB2"/>
    <w:rsid w:val="00CA7EE5"/>
    <w:rsid w:val="00CB0EF9"/>
    <w:rsid w:val="00CB178E"/>
    <w:rsid w:val="00CB1980"/>
    <w:rsid w:val="00CB1B23"/>
    <w:rsid w:val="00CB20EF"/>
    <w:rsid w:val="00CB22E4"/>
    <w:rsid w:val="00CB3ADA"/>
    <w:rsid w:val="00CB3B25"/>
    <w:rsid w:val="00CB4C91"/>
    <w:rsid w:val="00CB4E82"/>
    <w:rsid w:val="00CB50D7"/>
    <w:rsid w:val="00CB76EC"/>
    <w:rsid w:val="00CC030E"/>
    <w:rsid w:val="00CC0C80"/>
    <w:rsid w:val="00CC2005"/>
    <w:rsid w:val="00CC2052"/>
    <w:rsid w:val="00CC35B0"/>
    <w:rsid w:val="00CC3AC5"/>
    <w:rsid w:val="00CC5C51"/>
    <w:rsid w:val="00CC765B"/>
    <w:rsid w:val="00CC78EE"/>
    <w:rsid w:val="00CC7AC8"/>
    <w:rsid w:val="00CC7E48"/>
    <w:rsid w:val="00CD0DE4"/>
    <w:rsid w:val="00CD1179"/>
    <w:rsid w:val="00CD1386"/>
    <w:rsid w:val="00CD16AC"/>
    <w:rsid w:val="00CD4BE5"/>
    <w:rsid w:val="00CD7B5B"/>
    <w:rsid w:val="00CE05C9"/>
    <w:rsid w:val="00CE0EE5"/>
    <w:rsid w:val="00CE1C69"/>
    <w:rsid w:val="00CE1D6A"/>
    <w:rsid w:val="00CE24A3"/>
    <w:rsid w:val="00CE2DCF"/>
    <w:rsid w:val="00CE4283"/>
    <w:rsid w:val="00CE480E"/>
    <w:rsid w:val="00CE51D6"/>
    <w:rsid w:val="00CE55E3"/>
    <w:rsid w:val="00CE59D4"/>
    <w:rsid w:val="00CE5E79"/>
    <w:rsid w:val="00CE6DBF"/>
    <w:rsid w:val="00CE7C26"/>
    <w:rsid w:val="00CF129C"/>
    <w:rsid w:val="00CF18BB"/>
    <w:rsid w:val="00CF1B88"/>
    <w:rsid w:val="00CF20FD"/>
    <w:rsid w:val="00CF294C"/>
    <w:rsid w:val="00CF3701"/>
    <w:rsid w:val="00CF3FC1"/>
    <w:rsid w:val="00CF4FEB"/>
    <w:rsid w:val="00CF6B10"/>
    <w:rsid w:val="00CF6E5A"/>
    <w:rsid w:val="00CF6F12"/>
    <w:rsid w:val="00CF782C"/>
    <w:rsid w:val="00D00335"/>
    <w:rsid w:val="00D01272"/>
    <w:rsid w:val="00D02D49"/>
    <w:rsid w:val="00D03BE4"/>
    <w:rsid w:val="00D0400B"/>
    <w:rsid w:val="00D04D83"/>
    <w:rsid w:val="00D05AD9"/>
    <w:rsid w:val="00D0631F"/>
    <w:rsid w:val="00D06C20"/>
    <w:rsid w:val="00D06D72"/>
    <w:rsid w:val="00D07023"/>
    <w:rsid w:val="00D11209"/>
    <w:rsid w:val="00D12541"/>
    <w:rsid w:val="00D12D58"/>
    <w:rsid w:val="00D12DB9"/>
    <w:rsid w:val="00D13178"/>
    <w:rsid w:val="00D14DE9"/>
    <w:rsid w:val="00D17BE7"/>
    <w:rsid w:val="00D20470"/>
    <w:rsid w:val="00D21A5C"/>
    <w:rsid w:val="00D230F6"/>
    <w:rsid w:val="00D23839"/>
    <w:rsid w:val="00D24372"/>
    <w:rsid w:val="00D24E45"/>
    <w:rsid w:val="00D26BCF"/>
    <w:rsid w:val="00D31232"/>
    <w:rsid w:val="00D313C3"/>
    <w:rsid w:val="00D31FE7"/>
    <w:rsid w:val="00D32008"/>
    <w:rsid w:val="00D32C96"/>
    <w:rsid w:val="00D33047"/>
    <w:rsid w:val="00D333F3"/>
    <w:rsid w:val="00D33662"/>
    <w:rsid w:val="00D345C2"/>
    <w:rsid w:val="00D358AB"/>
    <w:rsid w:val="00D3790C"/>
    <w:rsid w:val="00D43E8A"/>
    <w:rsid w:val="00D4485D"/>
    <w:rsid w:val="00D4509F"/>
    <w:rsid w:val="00D4570E"/>
    <w:rsid w:val="00D45E40"/>
    <w:rsid w:val="00D464BE"/>
    <w:rsid w:val="00D46949"/>
    <w:rsid w:val="00D47D0B"/>
    <w:rsid w:val="00D51276"/>
    <w:rsid w:val="00D51531"/>
    <w:rsid w:val="00D53B82"/>
    <w:rsid w:val="00D5432B"/>
    <w:rsid w:val="00D552EF"/>
    <w:rsid w:val="00D55385"/>
    <w:rsid w:val="00D5595E"/>
    <w:rsid w:val="00D56FC3"/>
    <w:rsid w:val="00D572F1"/>
    <w:rsid w:val="00D613AD"/>
    <w:rsid w:val="00D6178D"/>
    <w:rsid w:val="00D61C0B"/>
    <w:rsid w:val="00D624B5"/>
    <w:rsid w:val="00D625C6"/>
    <w:rsid w:val="00D64044"/>
    <w:rsid w:val="00D64A01"/>
    <w:rsid w:val="00D64A9B"/>
    <w:rsid w:val="00D65833"/>
    <w:rsid w:val="00D66C23"/>
    <w:rsid w:val="00D67C4A"/>
    <w:rsid w:val="00D7258F"/>
    <w:rsid w:val="00D72A45"/>
    <w:rsid w:val="00D7308B"/>
    <w:rsid w:val="00D73819"/>
    <w:rsid w:val="00D73D31"/>
    <w:rsid w:val="00D73FCD"/>
    <w:rsid w:val="00D74A97"/>
    <w:rsid w:val="00D74CBC"/>
    <w:rsid w:val="00D76593"/>
    <w:rsid w:val="00D76CDA"/>
    <w:rsid w:val="00D80766"/>
    <w:rsid w:val="00D81F20"/>
    <w:rsid w:val="00D8209C"/>
    <w:rsid w:val="00D85206"/>
    <w:rsid w:val="00D8523A"/>
    <w:rsid w:val="00D853BA"/>
    <w:rsid w:val="00D85C68"/>
    <w:rsid w:val="00D862D2"/>
    <w:rsid w:val="00D86EF3"/>
    <w:rsid w:val="00D8736C"/>
    <w:rsid w:val="00D87750"/>
    <w:rsid w:val="00D87BD3"/>
    <w:rsid w:val="00D87E36"/>
    <w:rsid w:val="00D9026A"/>
    <w:rsid w:val="00D913A9"/>
    <w:rsid w:val="00D914BB"/>
    <w:rsid w:val="00D91BF6"/>
    <w:rsid w:val="00D921E1"/>
    <w:rsid w:val="00D92E23"/>
    <w:rsid w:val="00D93FFC"/>
    <w:rsid w:val="00D94228"/>
    <w:rsid w:val="00D9430C"/>
    <w:rsid w:val="00D95593"/>
    <w:rsid w:val="00D95BDC"/>
    <w:rsid w:val="00D978AB"/>
    <w:rsid w:val="00DA01C2"/>
    <w:rsid w:val="00DA0CA2"/>
    <w:rsid w:val="00DA1675"/>
    <w:rsid w:val="00DA32C0"/>
    <w:rsid w:val="00DA4BC5"/>
    <w:rsid w:val="00DA5425"/>
    <w:rsid w:val="00DA57FE"/>
    <w:rsid w:val="00DA671B"/>
    <w:rsid w:val="00DA74D1"/>
    <w:rsid w:val="00DA7ADE"/>
    <w:rsid w:val="00DB0E73"/>
    <w:rsid w:val="00DB209D"/>
    <w:rsid w:val="00DB2E98"/>
    <w:rsid w:val="00DC2181"/>
    <w:rsid w:val="00DC3125"/>
    <w:rsid w:val="00DC4911"/>
    <w:rsid w:val="00DC5313"/>
    <w:rsid w:val="00DC63AB"/>
    <w:rsid w:val="00DC6F20"/>
    <w:rsid w:val="00DC70CC"/>
    <w:rsid w:val="00DC71F8"/>
    <w:rsid w:val="00DC7AC5"/>
    <w:rsid w:val="00DC7D23"/>
    <w:rsid w:val="00DD0183"/>
    <w:rsid w:val="00DD0214"/>
    <w:rsid w:val="00DD02B4"/>
    <w:rsid w:val="00DD4FCE"/>
    <w:rsid w:val="00DD5639"/>
    <w:rsid w:val="00DD6B17"/>
    <w:rsid w:val="00DD7015"/>
    <w:rsid w:val="00DD7B34"/>
    <w:rsid w:val="00DD7CFF"/>
    <w:rsid w:val="00DE0437"/>
    <w:rsid w:val="00DE05BA"/>
    <w:rsid w:val="00DE0D84"/>
    <w:rsid w:val="00DE40FF"/>
    <w:rsid w:val="00DE65A0"/>
    <w:rsid w:val="00DE6704"/>
    <w:rsid w:val="00DE6DFA"/>
    <w:rsid w:val="00DF02C5"/>
    <w:rsid w:val="00DF177E"/>
    <w:rsid w:val="00DF1F0B"/>
    <w:rsid w:val="00DF1F57"/>
    <w:rsid w:val="00DF20A3"/>
    <w:rsid w:val="00DF2390"/>
    <w:rsid w:val="00DF28C6"/>
    <w:rsid w:val="00DF35C5"/>
    <w:rsid w:val="00DF3D18"/>
    <w:rsid w:val="00DF4B90"/>
    <w:rsid w:val="00DF4EE2"/>
    <w:rsid w:val="00DF5454"/>
    <w:rsid w:val="00DF6EF4"/>
    <w:rsid w:val="00DF6EFD"/>
    <w:rsid w:val="00DF749E"/>
    <w:rsid w:val="00E00953"/>
    <w:rsid w:val="00E02700"/>
    <w:rsid w:val="00E038EA"/>
    <w:rsid w:val="00E04075"/>
    <w:rsid w:val="00E0557A"/>
    <w:rsid w:val="00E06911"/>
    <w:rsid w:val="00E12B41"/>
    <w:rsid w:val="00E13FF6"/>
    <w:rsid w:val="00E147A4"/>
    <w:rsid w:val="00E15AF1"/>
    <w:rsid w:val="00E160E2"/>
    <w:rsid w:val="00E165CC"/>
    <w:rsid w:val="00E1713F"/>
    <w:rsid w:val="00E209B7"/>
    <w:rsid w:val="00E21414"/>
    <w:rsid w:val="00E22147"/>
    <w:rsid w:val="00E23AB9"/>
    <w:rsid w:val="00E25C06"/>
    <w:rsid w:val="00E25C3A"/>
    <w:rsid w:val="00E265BE"/>
    <w:rsid w:val="00E26907"/>
    <w:rsid w:val="00E269FC"/>
    <w:rsid w:val="00E27E78"/>
    <w:rsid w:val="00E30469"/>
    <w:rsid w:val="00E306E1"/>
    <w:rsid w:val="00E30FE1"/>
    <w:rsid w:val="00E31832"/>
    <w:rsid w:val="00E321EB"/>
    <w:rsid w:val="00E33001"/>
    <w:rsid w:val="00E33B26"/>
    <w:rsid w:val="00E34120"/>
    <w:rsid w:val="00E350F1"/>
    <w:rsid w:val="00E37644"/>
    <w:rsid w:val="00E42EC1"/>
    <w:rsid w:val="00E430E4"/>
    <w:rsid w:val="00E43934"/>
    <w:rsid w:val="00E447D4"/>
    <w:rsid w:val="00E44838"/>
    <w:rsid w:val="00E4591C"/>
    <w:rsid w:val="00E46549"/>
    <w:rsid w:val="00E46DE9"/>
    <w:rsid w:val="00E47719"/>
    <w:rsid w:val="00E47E21"/>
    <w:rsid w:val="00E52AF0"/>
    <w:rsid w:val="00E52EB7"/>
    <w:rsid w:val="00E5505C"/>
    <w:rsid w:val="00E56957"/>
    <w:rsid w:val="00E57183"/>
    <w:rsid w:val="00E572F5"/>
    <w:rsid w:val="00E5747E"/>
    <w:rsid w:val="00E6028B"/>
    <w:rsid w:val="00E608F9"/>
    <w:rsid w:val="00E61E28"/>
    <w:rsid w:val="00E6215F"/>
    <w:rsid w:val="00E635F6"/>
    <w:rsid w:val="00E63B5C"/>
    <w:rsid w:val="00E65AC3"/>
    <w:rsid w:val="00E666C4"/>
    <w:rsid w:val="00E667DC"/>
    <w:rsid w:val="00E670AC"/>
    <w:rsid w:val="00E672E9"/>
    <w:rsid w:val="00E70B72"/>
    <w:rsid w:val="00E7139E"/>
    <w:rsid w:val="00E715D4"/>
    <w:rsid w:val="00E7380E"/>
    <w:rsid w:val="00E74F1B"/>
    <w:rsid w:val="00E7699C"/>
    <w:rsid w:val="00E76F46"/>
    <w:rsid w:val="00E808F2"/>
    <w:rsid w:val="00E81A9B"/>
    <w:rsid w:val="00E84EAE"/>
    <w:rsid w:val="00E86FC1"/>
    <w:rsid w:val="00E87182"/>
    <w:rsid w:val="00E87942"/>
    <w:rsid w:val="00E907FC"/>
    <w:rsid w:val="00E910D5"/>
    <w:rsid w:val="00E9212B"/>
    <w:rsid w:val="00E925F7"/>
    <w:rsid w:val="00E93761"/>
    <w:rsid w:val="00E94660"/>
    <w:rsid w:val="00E952D2"/>
    <w:rsid w:val="00E95ADF"/>
    <w:rsid w:val="00E95ECD"/>
    <w:rsid w:val="00E96239"/>
    <w:rsid w:val="00EA0B44"/>
    <w:rsid w:val="00EA0E30"/>
    <w:rsid w:val="00EA12E7"/>
    <w:rsid w:val="00EA2845"/>
    <w:rsid w:val="00EA3E6B"/>
    <w:rsid w:val="00EA4E33"/>
    <w:rsid w:val="00EA52A5"/>
    <w:rsid w:val="00EA6F8A"/>
    <w:rsid w:val="00EA7F17"/>
    <w:rsid w:val="00EB1C1E"/>
    <w:rsid w:val="00EB1C48"/>
    <w:rsid w:val="00EB237E"/>
    <w:rsid w:val="00EB2697"/>
    <w:rsid w:val="00EB2C8B"/>
    <w:rsid w:val="00EB368A"/>
    <w:rsid w:val="00EB3A73"/>
    <w:rsid w:val="00EB5CA9"/>
    <w:rsid w:val="00EB6332"/>
    <w:rsid w:val="00EB6A15"/>
    <w:rsid w:val="00EC1AA3"/>
    <w:rsid w:val="00EC3008"/>
    <w:rsid w:val="00EC3879"/>
    <w:rsid w:val="00EC4DF4"/>
    <w:rsid w:val="00EC6D61"/>
    <w:rsid w:val="00EC7330"/>
    <w:rsid w:val="00ED0741"/>
    <w:rsid w:val="00ED0EA4"/>
    <w:rsid w:val="00ED5C34"/>
    <w:rsid w:val="00ED6D04"/>
    <w:rsid w:val="00ED6D8E"/>
    <w:rsid w:val="00EE0009"/>
    <w:rsid w:val="00EE03F9"/>
    <w:rsid w:val="00EE084C"/>
    <w:rsid w:val="00EE0C84"/>
    <w:rsid w:val="00EE2592"/>
    <w:rsid w:val="00EE2940"/>
    <w:rsid w:val="00EE39E9"/>
    <w:rsid w:val="00EE41AD"/>
    <w:rsid w:val="00EE4A90"/>
    <w:rsid w:val="00EE4AB1"/>
    <w:rsid w:val="00EE57F1"/>
    <w:rsid w:val="00EE5981"/>
    <w:rsid w:val="00EE5E2B"/>
    <w:rsid w:val="00EE6E1C"/>
    <w:rsid w:val="00EE792C"/>
    <w:rsid w:val="00EF0381"/>
    <w:rsid w:val="00EF1F4D"/>
    <w:rsid w:val="00EF2C28"/>
    <w:rsid w:val="00EF3E3B"/>
    <w:rsid w:val="00EF54A8"/>
    <w:rsid w:val="00EF71D0"/>
    <w:rsid w:val="00EF795D"/>
    <w:rsid w:val="00F00504"/>
    <w:rsid w:val="00F00CB7"/>
    <w:rsid w:val="00F013DA"/>
    <w:rsid w:val="00F020DD"/>
    <w:rsid w:val="00F02E91"/>
    <w:rsid w:val="00F043E3"/>
    <w:rsid w:val="00F04F8A"/>
    <w:rsid w:val="00F107CD"/>
    <w:rsid w:val="00F10E58"/>
    <w:rsid w:val="00F114FA"/>
    <w:rsid w:val="00F12300"/>
    <w:rsid w:val="00F14062"/>
    <w:rsid w:val="00F1595D"/>
    <w:rsid w:val="00F15A8A"/>
    <w:rsid w:val="00F15D4C"/>
    <w:rsid w:val="00F15F2D"/>
    <w:rsid w:val="00F16D05"/>
    <w:rsid w:val="00F17C6C"/>
    <w:rsid w:val="00F2024D"/>
    <w:rsid w:val="00F204A6"/>
    <w:rsid w:val="00F20CEA"/>
    <w:rsid w:val="00F210A2"/>
    <w:rsid w:val="00F224FA"/>
    <w:rsid w:val="00F22598"/>
    <w:rsid w:val="00F22932"/>
    <w:rsid w:val="00F22DDC"/>
    <w:rsid w:val="00F241BB"/>
    <w:rsid w:val="00F24915"/>
    <w:rsid w:val="00F24D9B"/>
    <w:rsid w:val="00F260DD"/>
    <w:rsid w:val="00F26CC1"/>
    <w:rsid w:val="00F275C0"/>
    <w:rsid w:val="00F27CE5"/>
    <w:rsid w:val="00F3025E"/>
    <w:rsid w:val="00F3080D"/>
    <w:rsid w:val="00F325A0"/>
    <w:rsid w:val="00F32F16"/>
    <w:rsid w:val="00F33164"/>
    <w:rsid w:val="00F33904"/>
    <w:rsid w:val="00F33A2B"/>
    <w:rsid w:val="00F33B86"/>
    <w:rsid w:val="00F33B8D"/>
    <w:rsid w:val="00F362B3"/>
    <w:rsid w:val="00F367B3"/>
    <w:rsid w:val="00F36D20"/>
    <w:rsid w:val="00F376C4"/>
    <w:rsid w:val="00F404AD"/>
    <w:rsid w:val="00F406E6"/>
    <w:rsid w:val="00F40D65"/>
    <w:rsid w:val="00F41133"/>
    <w:rsid w:val="00F41FE3"/>
    <w:rsid w:val="00F429FB"/>
    <w:rsid w:val="00F42B2C"/>
    <w:rsid w:val="00F43391"/>
    <w:rsid w:val="00F43955"/>
    <w:rsid w:val="00F44739"/>
    <w:rsid w:val="00F44762"/>
    <w:rsid w:val="00F454ED"/>
    <w:rsid w:val="00F4610F"/>
    <w:rsid w:val="00F46EF5"/>
    <w:rsid w:val="00F47056"/>
    <w:rsid w:val="00F4752F"/>
    <w:rsid w:val="00F50B87"/>
    <w:rsid w:val="00F5210A"/>
    <w:rsid w:val="00F5360B"/>
    <w:rsid w:val="00F6036B"/>
    <w:rsid w:val="00F6204F"/>
    <w:rsid w:val="00F622E2"/>
    <w:rsid w:val="00F63251"/>
    <w:rsid w:val="00F63DBC"/>
    <w:rsid w:val="00F6517B"/>
    <w:rsid w:val="00F65A7F"/>
    <w:rsid w:val="00F6667F"/>
    <w:rsid w:val="00F66C5B"/>
    <w:rsid w:val="00F711A4"/>
    <w:rsid w:val="00F72015"/>
    <w:rsid w:val="00F722D5"/>
    <w:rsid w:val="00F73689"/>
    <w:rsid w:val="00F73B9F"/>
    <w:rsid w:val="00F80AF2"/>
    <w:rsid w:val="00F81D74"/>
    <w:rsid w:val="00F82D7F"/>
    <w:rsid w:val="00F845CB"/>
    <w:rsid w:val="00F86431"/>
    <w:rsid w:val="00F86C08"/>
    <w:rsid w:val="00F8782E"/>
    <w:rsid w:val="00F901E6"/>
    <w:rsid w:val="00F9316F"/>
    <w:rsid w:val="00F940C2"/>
    <w:rsid w:val="00F94557"/>
    <w:rsid w:val="00F95ACE"/>
    <w:rsid w:val="00F96864"/>
    <w:rsid w:val="00F97175"/>
    <w:rsid w:val="00F971C9"/>
    <w:rsid w:val="00FA3A9E"/>
    <w:rsid w:val="00FA42EF"/>
    <w:rsid w:val="00FA553E"/>
    <w:rsid w:val="00FA6F55"/>
    <w:rsid w:val="00FA7BB0"/>
    <w:rsid w:val="00FA7F10"/>
    <w:rsid w:val="00FB1BFE"/>
    <w:rsid w:val="00FB2A32"/>
    <w:rsid w:val="00FB41C5"/>
    <w:rsid w:val="00FB4CA0"/>
    <w:rsid w:val="00FB4DD4"/>
    <w:rsid w:val="00FB55D6"/>
    <w:rsid w:val="00FB5E77"/>
    <w:rsid w:val="00FC065C"/>
    <w:rsid w:val="00FC0FAF"/>
    <w:rsid w:val="00FC130A"/>
    <w:rsid w:val="00FC1627"/>
    <w:rsid w:val="00FC1741"/>
    <w:rsid w:val="00FC21B7"/>
    <w:rsid w:val="00FC2B82"/>
    <w:rsid w:val="00FC3186"/>
    <w:rsid w:val="00FC421A"/>
    <w:rsid w:val="00FC42BD"/>
    <w:rsid w:val="00FC4908"/>
    <w:rsid w:val="00FC4EF1"/>
    <w:rsid w:val="00FC545E"/>
    <w:rsid w:val="00FC5BD5"/>
    <w:rsid w:val="00FC6A58"/>
    <w:rsid w:val="00FC6E08"/>
    <w:rsid w:val="00FD2119"/>
    <w:rsid w:val="00FD30AB"/>
    <w:rsid w:val="00FD42D0"/>
    <w:rsid w:val="00FD479C"/>
    <w:rsid w:val="00FD5773"/>
    <w:rsid w:val="00FD6AB5"/>
    <w:rsid w:val="00FD75B6"/>
    <w:rsid w:val="00FE060B"/>
    <w:rsid w:val="00FE2770"/>
    <w:rsid w:val="00FE3CA1"/>
    <w:rsid w:val="00FE44FF"/>
    <w:rsid w:val="00FE535A"/>
    <w:rsid w:val="00FE7371"/>
    <w:rsid w:val="00FE7FE4"/>
    <w:rsid w:val="00FF0116"/>
    <w:rsid w:val="00FF04C9"/>
    <w:rsid w:val="00FF115F"/>
    <w:rsid w:val="00FF1362"/>
    <w:rsid w:val="00FF1485"/>
    <w:rsid w:val="00FF183E"/>
    <w:rsid w:val="00FF2FE1"/>
    <w:rsid w:val="00FF3095"/>
    <w:rsid w:val="00FF3A5D"/>
    <w:rsid w:val="00FF3B42"/>
    <w:rsid w:val="00FF3CDE"/>
    <w:rsid w:val="00FF5A8F"/>
    <w:rsid w:val="00FF6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4E5439"/>
  <w15:docId w15:val="{5ECB15E6-83C8-401A-91C9-87AF05B6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F20FD"/>
    <w:rPr>
      <w:lang w:eastAsia="en-US"/>
    </w:rPr>
  </w:style>
  <w:style w:type="paragraph" w:styleId="Virsraksts3">
    <w:name w:val="heading 3"/>
    <w:basedOn w:val="Parasts"/>
    <w:next w:val="Parasts"/>
    <w:qFormat/>
    <w:rsid w:val="00714CA5"/>
    <w:pPr>
      <w:keepNext/>
      <w:jc w:val="center"/>
      <w:outlineLvl w:val="2"/>
    </w:pPr>
    <w:rPr>
      <w:rFonts w:ascii="RimGaramond" w:hAnsi="RimGaramond"/>
      <w:sz w:val="28"/>
    </w:rPr>
  </w:style>
  <w:style w:type="paragraph" w:styleId="Virsraksts4">
    <w:name w:val="heading 4"/>
    <w:basedOn w:val="Parasts"/>
    <w:next w:val="Parasts"/>
    <w:qFormat/>
    <w:rsid w:val="00714CA5"/>
    <w:pPr>
      <w:keepNext/>
      <w:jc w:val="center"/>
      <w:outlineLvl w:val="3"/>
    </w:pPr>
    <w:rPr>
      <w:rFonts w:ascii="M Algerian" w:hAnsi="M Algerian"/>
      <w:sz w:val="4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14CA5"/>
    <w:pPr>
      <w:tabs>
        <w:tab w:val="center" w:pos="4153"/>
        <w:tab w:val="right" w:pos="8306"/>
      </w:tabs>
    </w:pPr>
  </w:style>
  <w:style w:type="paragraph" w:styleId="Kjene">
    <w:name w:val="footer"/>
    <w:basedOn w:val="Parasts"/>
    <w:link w:val="KjeneRakstz"/>
    <w:uiPriority w:val="99"/>
    <w:rsid w:val="00714CA5"/>
    <w:pPr>
      <w:tabs>
        <w:tab w:val="center" w:pos="4153"/>
        <w:tab w:val="right" w:pos="8306"/>
      </w:tabs>
    </w:pPr>
  </w:style>
  <w:style w:type="character" w:styleId="Lappusesnumurs">
    <w:name w:val="page number"/>
    <w:basedOn w:val="Noklusjumarindkopasfonts"/>
    <w:rsid w:val="00714CA5"/>
  </w:style>
  <w:style w:type="character" w:styleId="Hipersaite">
    <w:name w:val="Hyperlink"/>
    <w:basedOn w:val="Noklusjumarindkopasfonts"/>
    <w:rsid w:val="00714CA5"/>
    <w:rPr>
      <w:color w:val="0000FF"/>
      <w:u w:val="single"/>
    </w:rPr>
  </w:style>
  <w:style w:type="paragraph" w:styleId="Balonteksts">
    <w:name w:val="Balloon Text"/>
    <w:basedOn w:val="Parasts"/>
    <w:link w:val="BalontekstsRakstz"/>
    <w:rsid w:val="007A079E"/>
    <w:rPr>
      <w:rFonts w:ascii="Tahoma" w:hAnsi="Tahoma" w:cs="Tahoma"/>
      <w:sz w:val="16"/>
      <w:szCs w:val="16"/>
    </w:rPr>
  </w:style>
  <w:style w:type="character" w:customStyle="1" w:styleId="BalontekstsRakstz">
    <w:name w:val="Balonteksts Rakstz."/>
    <w:basedOn w:val="Noklusjumarindkopasfonts"/>
    <w:link w:val="Balonteksts"/>
    <w:rsid w:val="007A079E"/>
    <w:rPr>
      <w:rFonts w:ascii="Tahoma" w:hAnsi="Tahoma" w:cs="Tahoma"/>
      <w:sz w:val="16"/>
      <w:szCs w:val="16"/>
      <w:lang w:val="en-US" w:eastAsia="en-US"/>
    </w:rPr>
  </w:style>
  <w:style w:type="character" w:customStyle="1" w:styleId="GalveneRakstz">
    <w:name w:val="Galvene Rakstz."/>
    <w:basedOn w:val="Noklusjumarindkopasfonts"/>
    <w:link w:val="Galvene"/>
    <w:uiPriority w:val="99"/>
    <w:rsid w:val="007A079E"/>
    <w:rPr>
      <w:lang w:val="en-US" w:eastAsia="en-US"/>
    </w:rPr>
  </w:style>
  <w:style w:type="table" w:styleId="Reatabula">
    <w:name w:val="Table Grid"/>
    <w:basedOn w:val="Parastatabula"/>
    <w:rsid w:val="007A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Syle 1,List Paragraph1"/>
    <w:basedOn w:val="Parasts"/>
    <w:link w:val="SarakstarindkopaRakstz"/>
    <w:uiPriority w:val="34"/>
    <w:qFormat/>
    <w:rsid w:val="005C56A2"/>
    <w:pPr>
      <w:ind w:left="720"/>
      <w:contextualSpacing/>
    </w:pPr>
  </w:style>
  <w:style w:type="character" w:styleId="Komentraatsauce">
    <w:name w:val="annotation reference"/>
    <w:uiPriority w:val="99"/>
    <w:unhideWhenUsed/>
    <w:rsid w:val="00CF3FC1"/>
    <w:rPr>
      <w:sz w:val="16"/>
      <w:szCs w:val="16"/>
    </w:rPr>
  </w:style>
  <w:style w:type="character" w:customStyle="1" w:styleId="param1">
    <w:name w:val="param1"/>
    <w:rsid w:val="00CF3FC1"/>
    <w:rPr>
      <w:vanish w:val="0"/>
      <w:webHidden w:val="0"/>
      <w:sz w:val="21"/>
      <w:szCs w:val="21"/>
      <w:specVanish w:val="0"/>
    </w:rPr>
  </w:style>
  <w:style w:type="paragraph" w:styleId="Komentrateksts">
    <w:name w:val="annotation text"/>
    <w:basedOn w:val="Parasts"/>
    <w:link w:val="KomentratekstsRakstz"/>
    <w:rsid w:val="00C70283"/>
  </w:style>
  <w:style w:type="character" w:customStyle="1" w:styleId="KomentratekstsRakstz">
    <w:name w:val="Komentāra teksts Rakstz."/>
    <w:basedOn w:val="Noklusjumarindkopasfonts"/>
    <w:link w:val="Komentrateksts"/>
    <w:rsid w:val="00C70283"/>
    <w:rPr>
      <w:lang w:eastAsia="en-US"/>
    </w:rPr>
  </w:style>
  <w:style w:type="paragraph" w:styleId="Komentratma">
    <w:name w:val="annotation subject"/>
    <w:basedOn w:val="Komentrateksts"/>
    <w:next w:val="Komentrateksts"/>
    <w:link w:val="KomentratmaRakstz"/>
    <w:rsid w:val="00C70283"/>
    <w:rPr>
      <w:b/>
      <w:bCs/>
    </w:rPr>
  </w:style>
  <w:style w:type="character" w:customStyle="1" w:styleId="KomentratmaRakstz">
    <w:name w:val="Komentāra tēma Rakstz."/>
    <w:basedOn w:val="KomentratekstsRakstz"/>
    <w:link w:val="Komentratma"/>
    <w:rsid w:val="00C70283"/>
    <w:rPr>
      <w:b/>
      <w:bCs/>
      <w:lang w:eastAsia="en-US"/>
    </w:rPr>
  </w:style>
  <w:style w:type="paragraph" w:styleId="Prskatjums">
    <w:name w:val="Revision"/>
    <w:hidden/>
    <w:uiPriority w:val="99"/>
    <w:semiHidden/>
    <w:rsid w:val="00FF0116"/>
    <w:rPr>
      <w:lang w:eastAsia="en-US"/>
    </w:rPr>
  </w:style>
  <w:style w:type="character" w:styleId="Izmantotahipersaite">
    <w:name w:val="FollowedHyperlink"/>
    <w:basedOn w:val="Noklusjumarindkopasfonts"/>
    <w:rsid w:val="00CD0DE4"/>
    <w:rPr>
      <w:color w:val="800080" w:themeColor="followedHyperlink"/>
      <w:u w:val="single"/>
    </w:rPr>
  </w:style>
  <w:style w:type="character" w:customStyle="1" w:styleId="KjeneRakstz">
    <w:name w:val="Kājene Rakstz."/>
    <w:basedOn w:val="Noklusjumarindkopasfonts"/>
    <w:link w:val="Kjene"/>
    <w:uiPriority w:val="99"/>
    <w:rsid w:val="007177F8"/>
    <w:rPr>
      <w:lang w:eastAsia="en-US"/>
    </w:rPr>
  </w:style>
  <w:style w:type="character" w:styleId="Neatrisintapieminana">
    <w:name w:val="Unresolved Mention"/>
    <w:basedOn w:val="Noklusjumarindkopasfonts"/>
    <w:uiPriority w:val="99"/>
    <w:semiHidden/>
    <w:unhideWhenUsed/>
    <w:rsid w:val="000A5BA1"/>
    <w:rPr>
      <w:color w:val="605E5C"/>
      <w:shd w:val="clear" w:color="auto" w:fill="E1DFDD"/>
    </w:rPr>
  </w:style>
  <w:style w:type="character" w:customStyle="1" w:styleId="SarakstarindkopaRakstz">
    <w:name w:val="Saraksta rindkopa Rakstz."/>
    <w:aliases w:val="2 Rakstz.,Strip Rakstz.,Syle 1 Rakstz.,List Paragraph1 Rakstz."/>
    <w:basedOn w:val="Noklusjumarindkopasfonts"/>
    <w:link w:val="Sarakstarindkopa"/>
    <w:uiPriority w:val="34"/>
    <w:locked/>
    <w:rsid w:val="001227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74">
      <w:bodyDiv w:val="1"/>
      <w:marLeft w:val="0"/>
      <w:marRight w:val="0"/>
      <w:marTop w:val="0"/>
      <w:marBottom w:val="0"/>
      <w:divBdr>
        <w:top w:val="none" w:sz="0" w:space="0" w:color="auto"/>
        <w:left w:val="none" w:sz="0" w:space="0" w:color="auto"/>
        <w:bottom w:val="none" w:sz="0" w:space="0" w:color="auto"/>
        <w:right w:val="none" w:sz="0" w:space="0" w:color="auto"/>
      </w:divBdr>
    </w:div>
    <w:div w:id="138960037">
      <w:bodyDiv w:val="1"/>
      <w:marLeft w:val="0"/>
      <w:marRight w:val="0"/>
      <w:marTop w:val="0"/>
      <w:marBottom w:val="0"/>
      <w:divBdr>
        <w:top w:val="none" w:sz="0" w:space="0" w:color="auto"/>
        <w:left w:val="none" w:sz="0" w:space="0" w:color="auto"/>
        <w:bottom w:val="none" w:sz="0" w:space="0" w:color="auto"/>
        <w:right w:val="none" w:sz="0" w:space="0" w:color="auto"/>
      </w:divBdr>
    </w:div>
    <w:div w:id="158929786">
      <w:bodyDiv w:val="1"/>
      <w:marLeft w:val="0"/>
      <w:marRight w:val="0"/>
      <w:marTop w:val="0"/>
      <w:marBottom w:val="0"/>
      <w:divBdr>
        <w:top w:val="none" w:sz="0" w:space="0" w:color="auto"/>
        <w:left w:val="none" w:sz="0" w:space="0" w:color="auto"/>
        <w:bottom w:val="none" w:sz="0" w:space="0" w:color="auto"/>
        <w:right w:val="none" w:sz="0" w:space="0" w:color="auto"/>
      </w:divBdr>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203637253">
      <w:bodyDiv w:val="1"/>
      <w:marLeft w:val="0"/>
      <w:marRight w:val="0"/>
      <w:marTop w:val="0"/>
      <w:marBottom w:val="0"/>
      <w:divBdr>
        <w:top w:val="none" w:sz="0" w:space="0" w:color="auto"/>
        <w:left w:val="none" w:sz="0" w:space="0" w:color="auto"/>
        <w:bottom w:val="none" w:sz="0" w:space="0" w:color="auto"/>
        <w:right w:val="none" w:sz="0" w:space="0" w:color="auto"/>
      </w:divBdr>
    </w:div>
    <w:div w:id="222183463">
      <w:bodyDiv w:val="1"/>
      <w:marLeft w:val="0"/>
      <w:marRight w:val="0"/>
      <w:marTop w:val="0"/>
      <w:marBottom w:val="0"/>
      <w:divBdr>
        <w:top w:val="none" w:sz="0" w:space="0" w:color="auto"/>
        <w:left w:val="none" w:sz="0" w:space="0" w:color="auto"/>
        <w:bottom w:val="none" w:sz="0" w:space="0" w:color="auto"/>
        <w:right w:val="none" w:sz="0" w:space="0" w:color="auto"/>
      </w:divBdr>
      <w:divsChild>
        <w:div w:id="708535390">
          <w:marLeft w:val="0"/>
          <w:marRight w:val="0"/>
          <w:marTop w:val="0"/>
          <w:marBottom w:val="0"/>
          <w:divBdr>
            <w:top w:val="none" w:sz="0" w:space="0" w:color="auto"/>
            <w:left w:val="none" w:sz="0" w:space="0" w:color="auto"/>
            <w:bottom w:val="none" w:sz="0" w:space="0" w:color="auto"/>
            <w:right w:val="none" w:sz="0" w:space="0" w:color="auto"/>
          </w:divBdr>
          <w:divsChild>
            <w:div w:id="1355034074">
              <w:marLeft w:val="0"/>
              <w:marRight w:val="0"/>
              <w:marTop w:val="0"/>
              <w:marBottom w:val="0"/>
              <w:divBdr>
                <w:top w:val="none" w:sz="0" w:space="0" w:color="auto"/>
                <w:left w:val="none" w:sz="0" w:space="0" w:color="auto"/>
                <w:bottom w:val="none" w:sz="0" w:space="0" w:color="auto"/>
                <w:right w:val="none" w:sz="0" w:space="0" w:color="auto"/>
              </w:divBdr>
              <w:divsChild>
                <w:div w:id="1887259005">
                  <w:marLeft w:val="0"/>
                  <w:marRight w:val="0"/>
                  <w:marTop w:val="0"/>
                  <w:marBottom w:val="0"/>
                  <w:divBdr>
                    <w:top w:val="none" w:sz="0" w:space="0" w:color="auto"/>
                    <w:left w:val="none" w:sz="0" w:space="0" w:color="auto"/>
                    <w:bottom w:val="none" w:sz="0" w:space="0" w:color="auto"/>
                    <w:right w:val="none" w:sz="0" w:space="0" w:color="auto"/>
                  </w:divBdr>
                  <w:divsChild>
                    <w:div w:id="24914896">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905142745">
                              <w:marLeft w:val="0"/>
                              <w:marRight w:val="0"/>
                              <w:marTop w:val="0"/>
                              <w:marBottom w:val="0"/>
                              <w:divBdr>
                                <w:top w:val="single" w:sz="6" w:space="0" w:color="E5E5E5"/>
                                <w:left w:val="single" w:sz="6" w:space="0" w:color="E5E5E5"/>
                                <w:bottom w:val="single" w:sz="6" w:space="0" w:color="E5E5E5"/>
                                <w:right w:val="single" w:sz="6" w:space="0" w:color="E5E5E5"/>
                              </w:divBdr>
                              <w:divsChild>
                                <w:div w:id="334453945">
                                  <w:marLeft w:val="0"/>
                                  <w:marRight w:val="0"/>
                                  <w:marTop w:val="0"/>
                                  <w:marBottom w:val="0"/>
                                  <w:divBdr>
                                    <w:top w:val="none" w:sz="0" w:space="0" w:color="auto"/>
                                    <w:left w:val="none" w:sz="0" w:space="0" w:color="auto"/>
                                    <w:bottom w:val="none" w:sz="0" w:space="0" w:color="auto"/>
                                    <w:right w:val="none" w:sz="0" w:space="0" w:color="auto"/>
                                  </w:divBdr>
                                  <w:divsChild>
                                    <w:div w:id="1147473007">
                                      <w:marLeft w:val="0"/>
                                      <w:marRight w:val="0"/>
                                      <w:marTop w:val="0"/>
                                      <w:marBottom w:val="0"/>
                                      <w:divBdr>
                                        <w:top w:val="none" w:sz="0" w:space="0" w:color="auto"/>
                                        <w:left w:val="none" w:sz="0" w:space="0" w:color="auto"/>
                                        <w:bottom w:val="none" w:sz="0" w:space="0" w:color="auto"/>
                                        <w:right w:val="none" w:sz="0" w:space="0" w:color="auto"/>
                                      </w:divBdr>
                                      <w:divsChild>
                                        <w:div w:id="753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52243">
      <w:bodyDiv w:val="1"/>
      <w:marLeft w:val="0"/>
      <w:marRight w:val="0"/>
      <w:marTop w:val="0"/>
      <w:marBottom w:val="0"/>
      <w:divBdr>
        <w:top w:val="none" w:sz="0" w:space="0" w:color="auto"/>
        <w:left w:val="none" w:sz="0" w:space="0" w:color="auto"/>
        <w:bottom w:val="none" w:sz="0" w:space="0" w:color="auto"/>
        <w:right w:val="none" w:sz="0" w:space="0" w:color="auto"/>
      </w:divBdr>
    </w:div>
    <w:div w:id="283075938">
      <w:bodyDiv w:val="1"/>
      <w:marLeft w:val="0"/>
      <w:marRight w:val="0"/>
      <w:marTop w:val="0"/>
      <w:marBottom w:val="0"/>
      <w:divBdr>
        <w:top w:val="none" w:sz="0" w:space="0" w:color="auto"/>
        <w:left w:val="none" w:sz="0" w:space="0" w:color="auto"/>
        <w:bottom w:val="none" w:sz="0" w:space="0" w:color="auto"/>
        <w:right w:val="none" w:sz="0" w:space="0" w:color="auto"/>
      </w:divBdr>
    </w:div>
    <w:div w:id="334041377">
      <w:bodyDiv w:val="1"/>
      <w:marLeft w:val="0"/>
      <w:marRight w:val="0"/>
      <w:marTop w:val="0"/>
      <w:marBottom w:val="0"/>
      <w:divBdr>
        <w:top w:val="none" w:sz="0" w:space="0" w:color="auto"/>
        <w:left w:val="none" w:sz="0" w:space="0" w:color="auto"/>
        <w:bottom w:val="none" w:sz="0" w:space="0" w:color="auto"/>
        <w:right w:val="none" w:sz="0" w:space="0" w:color="auto"/>
      </w:divBdr>
    </w:div>
    <w:div w:id="608972528">
      <w:bodyDiv w:val="1"/>
      <w:marLeft w:val="0"/>
      <w:marRight w:val="0"/>
      <w:marTop w:val="0"/>
      <w:marBottom w:val="0"/>
      <w:divBdr>
        <w:top w:val="none" w:sz="0" w:space="0" w:color="auto"/>
        <w:left w:val="none" w:sz="0" w:space="0" w:color="auto"/>
        <w:bottom w:val="none" w:sz="0" w:space="0" w:color="auto"/>
        <w:right w:val="none" w:sz="0" w:space="0" w:color="auto"/>
      </w:divBdr>
    </w:div>
    <w:div w:id="619074077">
      <w:bodyDiv w:val="1"/>
      <w:marLeft w:val="0"/>
      <w:marRight w:val="0"/>
      <w:marTop w:val="0"/>
      <w:marBottom w:val="0"/>
      <w:divBdr>
        <w:top w:val="none" w:sz="0" w:space="0" w:color="auto"/>
        <w:left w:val="none" w:sz="0" w:space="0" w:color="auto"/>
        <w:bottom w:val="none" w:sz="0" w:space="0" w:color="auto"/>
        <w:right w:val="none" w:sz="0" w:space="0" w:color="auto"/>
      </w:divBdr>
    </w:div>
    <w:div w:id="760563491">
      <w:bodyDiv w:val="1"/>
      <w:marLeft w:val="0"/>
      <w:marRight w:val="0"/>
      <w:marTop w:val="0"/>
      <w:marBottom w:val="0"/>
      <w:divBdr>
        <w:top w:val="none" w:sz="0" w:space="0" w:color="auto"/>
        <w:left w:val="none" w:sz="0" w:space="0" w:color="auto"/>
        <w:bottom w:val="none" w:sz="0" w:space="0" w:color="auto"/>
        <w:right w:val="none" w:sz="0" w:space="0" w:color="auto"/>
      </w:divBdr>
    </w:div>
    <w:div w:id="838664757">
      <w:bodyDiv w:val="1"/>
      <w:marLeft w:val="0"/>
      <w:marRight w:val="0"/>
      <w:marTop w:val="0"/>
      <w:marBottom w:val="0"/>
      <w:divBdr>
        <w:top w:val="none" w:sz="0" w:space="0" w:color="auto"/>
        <w:left w:val="none" w:sz="0" w:space="0" w:color="auto"/>
        <w:bottom w:val="none" w:sz="0" w:space="0" w:color="auto"/>
        <w:right w:val="none" w:sz="0" w:space="0" w:color="auto"/>
      </w:divBdr>
    </w:div>
    <w:div w:id="869950247">
      <w:bodyDiv w:val="1"/>
      <w:marLeft w:val="0"/>
      <w:marRight w:val="0"/>
      <w:marTop w:val="0"/>
      <w:marBottom w:val="0"/>
      <w:divBdr>
        <w:top w:val="none" w:sz="0" w:space="0" w:color="auto"/>
        <w:left w:val="none" w:sz="0" w:space="0" w:color="auto"/>
        <w:bottom w:val="none" w:sz="0" w:space="0" w:color="auto"/>
        <w:right w:val="none" w:sz="0" w:space="0" w:color="auto"/>
      </w:divBdr>
    </w:div>
    <w:div w:id="903177249">
      <w:bodyDiv w:val="1"/>
      <w:marLeft w:val="0"/>
      <w:marRight w:val="0"/>
      <w:marTop w:val="0"/>
      <w:marBottom w:val="0"/>
      <w:divBdr>
        <w:top w:val="none" w:sz="0" w:space="0" w:color="auto"/>
        <w:left w:val="none" w:sz="0" w:space="0" w:color="auto"/>
        <w:bottom w:val="none" w:sz="0" w:space="0" w:color="auto"/>
        <w:right w:val="none" w:sz="0" w:space="0" w:color="auto"/>
      </w:divBdr>
    </w:div>
    <w:div w:id="906915368">
      <w:bodyDiv w:val="1"/>
      <w:marLeft w:val="0"/>
      <w:marRight w:val="0"/>
      <w:marTop w:val="0"/>
      <w:marBottom w:val="0"/>
      <w:divBdr>
        <w:top w:val="none" w:sz="0" w:space="0" w:color="auto"/>
        <w:left w:val="none" w:sz="0" w:space="0" w:color="auto"/>
        <w:bottom w:val="none" w:sz="0" w:space="0" w:color="auto"/>
        <w:right w:val="none" w:sz="0" w:space="0" w:color="auto"/>
      </w:divBdr>
    </w:div>
    <w:div w:id="981040513">
      <w:bodyDiv w:val="1"/>
      <w:marLeft w:val="0"/>
      <w:marRight w:val="0"/>
      <w:marTop w:val="0"/>
      <w:marBottom w:val="0"/>
      <w:divBdr>
        <w:top w:val="none" w:sz="0" w:space="0" w:color="auto"/>
        <w:left w:val="none" w:sz="0" w:space="0" w:color="auto"/>
        <w:bottom w:val="none" w:sz="0" w:space="0" w:color="auto"/>
        <w:right w:val="none" w:sz="0" w:space="0" w:color="auto"/>
      </w:divBdr>
    </w:div>
    <w:div w:id="999037572">
      <w:bodyDiv w:val="1"/>
      <w:marLeft w:val="0"/>
      <w:marRight w:val="0"/>
      <w:marTop w:val="0"/>
      <w:marBottom w:val="0"/>
      <w:divBdr>
        <w:top w:val="none" w:sz="0" w:space="0" w:color="auto"/>
        <w:left w:val="none" w:sz="0" w:space="0" w:color="auto"/>
        <w:bottom w:val="none" w:sz="0" w:space="0" w:color="auto"/>
        <w:right w:val="none" w:sz="0" w:space="0" w:color="auto"/>
      </w:divBdr>
    </w:div>
    <w:div w:id="1029532000">
      <w:bodyDiv w:val="1"/>
      <w:marLeft w:val="0"/>
      <w:marRight w:val="0"/>
      <w:marTop w:val="0"/>
      <w:marBottom w:val="0"/>
      <w:divBdr>
        <w:top w:val="none" w:sz="0" w:space="0" w:color="auto"/>
        <w:left w:val="none" w:sz="0" w:space="0" w:color="auto"/>
        <w:bottom w:val="none" w:sz="0" w:space="0" w:color="auto"/>
        <w:right w:val="none" w:sz="0" w:space="0" w:color="auto"/>
      </w:divBdr>
    </w:div>
    <w:div w:id="1072660244">
      <w:bodyDiv w:val="1"/>
      <w:marLeft w:val="0"/>
      <w:marRight w:val="0"/>
      <w:marTop w:val="0"/>
      <w:marBottom w:val="0"/>
      <w:divBdr>
        <w:top w:val="none" w:sz="0" w:space="0" w:color="auto"/>
        <w:left w:val="none" w:sz="0" w:space="0" w:color="auto"/>
        <w:bottom w:val="none" w:sz="0" w:space="0" w:color="auto"/>
        <w:right w:val="none" w:sz="0" w:space="0" w:color="auto"/>
      </w:divBdr>
    </w:div>
    <w:div w:id="1104959204">
      <w:bodyDiv w:val="1"/>
      <w:marLeft w:val="0"/>
      <w:marRight w:val="0"/>
      <w:marTop w:val="0"/>
      <w:marBottom w:val="0"/>
      <w:divBdr>
        <w:top w:val="none" w:sz="0" w:space="0" w:color="auto"/>
        <w:left w:val="none" w:sz="0" w:space="0" w:color="auto"/>
        <w:bottom w:val="none" w:sz="0" w:space="0" w:color="auto"/>
        <w:right w:val="none" w:sz="0" w:space="0" w:color="auto"/>
      </w:divBdr>
    </w:div>
    <w:div w:id="1171412090">
      <w:bodyDiv w:val="1"/>
      <w:marLeft w:val="0"/>
      <w:marRight w:val="0"/>
      <w:marTop w:val="0"/>
      <w:marBottom w:val="0"/>
      <w:divBdr>
        <w:top w:val="none" w:sz="0" w:space="0" w:color="auto"/>
        <w:left w:val="none" w:sz="0" w:space="0" w:color="auto"/>
        <w:bottom w:val="none" w:sz="0" w:space="0" w:color="auto"/>
        <w:right w:val="none" w:sz="0" w:space="0" w:color="auto"/>
      </w:divBdr>
    </w:div>
    <w:div w:id="1191264073">
      <w:bodyDiv w:val="1"/>
      <w:marLeft w:val="0"/>
      <w:marRight w:val="0"/>
      <w:marTop w:val="0"/>
      <w:marBottom w:val="0"/>
      <w:divBdr>
        <w:top w:val="none" w:sz="0" w:space="0" w:color="auto"/>
        <w:left w:val="none" w:sz="0" w:space="0" w:color="auto"/>
        <w:bottom w:val="none" w:sz="0" w:space="0" w:color="auto"/>
        <w:right w:val="none" w:sz="0" w:space="0" w:color="auto"/>
      </w:divBdr>
    </w:div>
    <w:div w:id="1301233263">
      <w:bodyDiv w:val="1"/>
      <w:marLeft w:val="0"/>
      <w:marRight w:val="0"/>
      <w:marTop w:val="0"/>
      <w:marBottom w:val="0"/>
      <w:divBdr>
        <w:top w:val="none" w:sz="0" w:space="0" w:color="auto"/>
        <w:left w:val="none" w:sz="0" w:space="0" w:color="auto"/>
        <w:bottom w:val="none" w:sz="0" w:space="0" w:color="auto"/>
        <w:right w:val="none" w:sz="0" w:space="0" w:color="auto"/>
      </w:divBdr>
    </w:div>
    <w:div w:id="1396322038">
      <w:bodyDiv w:val="1"/>
      <w:marLeft w:val="0"/>
      <w:marRight w:val="0"/>
      <w:marTop w:val="0"/>
      <w:marBottom w:val="0"/>
      <w:divBdr>
        <w:top w:val="none" w:sz="0" w:space="0" w:color="auto"/>
        <w:left w:val="none" w:sz="0" w:space="0" w:color="auto"/>
        <w:bottom w:val="none" w:sz="0" w:space="0" w:color="auto"/>
        <w:right w:val="none" w:sz="0" w:space="0" w:color="auto"/>
      </w:divBdr>
    </w:div>
    <w:div w:id="1425178447">
      <w:bodyDiv w:val="1"/>
      <w:marLeft w:val="0"/>
      <w:marRight w:val="0"/>
      <w:marTop w:val="0"/>
      <w:marBottom w:val="0"/>
      <w:divBdr>
        <w:top w:val="none" w:sz="0" w:space="0" w:color="auto"/>
        <w:left w:val="none" w:sz="0" w:space="0" w:color="auto"/>
        <w:bottom w:val="none" w:sz="0" w:space="0" w:color="auto"/>
        <w:right w:val="none" w:sz="0" w:space="0" w:color="auto"/>
      </w:divBdr>
    </w:div>
    <w:div w:id="1430543688">
      <w:bodyDiv w:val="1"/>
      <w:marLeft w:val="0"/>
      <w:marRight w:val="0"/>
      <w:marTop w:val="0"/>
      <w:marBottom w:val="0"/>
      <w:divBdr>
        <w:top w:val="none" w:sz="0" w:space="0" w:color="auto"/>
        <w:left w:val="none" w:sz="0" w:space="0" w:color="auto"/>
        <w:bottom w:val="none" w:sz="0" w:space="0" w:color="auto"/>
        <w:right w:val="none" w:sz="0" w:space="0" w:color="auto"/>
      </w:divBdr>
    </w:div>
    <w:div w:id="1566333383">
      <w:bodyDiv w:val="1"/>
      <w:marLeft w:val="0"/>
      <w:marRight w:val="0"/>
      <w:marTop w:val="0"/>
      <w:marBottom w:val="0"/>
      <w:divBdr>
        <w:top w:val="none" w:sz="0" w:space="0" w:color="auto"/>
        <w:left w:val="none" w:sz="0" w:space="0" w:color="auto"/>
        <w:bottom w:val="none" w:sz="0" w:space="0" w:color="auto"/>
        <w:right w:val="none" w:sz="0" w:space="0" w:color="auto"/>
      </w:divBdr>
    </w:div>
    <w:div w:id="1693536203">
      <w:bodyDiv w:val="1"/>
      <w:marLeft w:val="0"/>
      <w:marRight w:val="0"/>
      <w:marTop w:val="0"/>
      <w:marBottom w:val="0"/>
      <w:divBdr>
        <w:top w:val="none" w:sz="0" w:space="0" w:color="auto"/>
        <w:left w:val="none" w:sz="0" w:space="0" w:color="auto"/>
        <w:bottom w:val="none" w:sz="0" w:space="0" w:color="auto"/>
        <w:right w:val="none" w:sz="0" w:space="0" w:color="auto"/>
      </w:divBdr>
    </w:div>
    <w:div w:id="1722942209">
      <w:bodyDiv w:val="1"/>
      <w:marLeft w:val="0"/>
      <w:marRight w:val="0"/>
      <w:marTop w:val="0"/>
      <w:marBottom w:val="0"/>
      <w:divBdr>
        <w:top w:val="none" w:sz="0" w:space="0" w:color="auto"/>
        <w:left w:val="none" w:sz="0" w:space="0" w:color="auto"/>
        <w:bottom w:val="none" w:sz="0" w:space="0" w:color="auto"/>
        <w:right w:val="none" w:sz="0" w:space="0" w:color="auto"/>
      </w:divBdr>
    </w:div>
    <w:div w:id="1811821440">
      <w:bodyDiv w:val="1"/>
      <w:marLeft w:val="0"/>
      <w:marRight w:val="0"/>
      <w:marTop w:val="0"/>
      <w:marBottom w:val="0"/>
      <w:divBdr>
        <w:top w:val="none" w:sz="0" w:space="0" w:color="auto"/>
        <w:left w:val="none" w:sz="0" w:space="0" w:color="auto"/>
        <w:bottom w:val="none" w:sz="0" w:space="0" w:color="auto"/>
        <w:right w:val="none" w:sz="0" w:space="0" w:color="auto"/>
      </w:divBdr>
    </w:div>
    <w:div w:id="1908490986">
      <w:bodyDiv w:val="1"/>
      <w:marLeft w:val="0"/>
      <w:marRight w:val="0"/>
      <w:marTop w:val="0"/>
      <w:marBottom w:val="0"/>
      <w:divBdr>
        <w:top w:val="none" w:sz="0" w:space="0" w:color="auto"/>
        <w:left w:val="none" w:sz="0" w:space="0" w:color="auto"/>
        <w:bottom w:val="none" w:sz="0" w:space="0" w:color="auto"/>
        <w:right w:val="none" w:sz="0" w:space="0" w:color="auto"/>
      </w:divBdr>
    </w:div>
    <w:div w:id="1928465506">
      <w:bodyDiv w:val="1"/>
      <w:marLeft w:val="0"/>
      <w:marRight w:val="0"/>
      <w:marTop w:val="0"/>
      <w:marBottom w:val="0"/>
      <w:divBdr>
        <w:top w:val="none" w:sz="0" w:space="0" w:color="auto"/>
        <w:left w:val="none" w:sz="0" w:space="0" w:color="auto"/>
        <w:bottom w:val="none" w:sz="0" w:space="0" w:color="auto"/>
        <w:right w:val="none" w:sz="0" w:space="0" w:color="auto"/>
      </w:divBdr>
    </w:div>
    <w:div w:id="2005279208">
      <w:bodyDiv w:val="1"/>
      <w:marLeft w:val="0"/>
      <w:marRight w:val="0"/>
      <w:marTop w:val="0"/>
      <w:marBottom w:val="0"/>
      <w:divBdr>
        <w:top w:val="none" w:sz="0" w:space="0" w:color="auto"/>
        <w:left w:val="none" w:sz="0" w:space="0" w:color="auto"/>
        <w:bottom w:val="none" w:sz="0" w:space="0" w:color="auto"/>
        <w:right w:val="none" w:sz="0" w:space="0" w:color="auto"/>
      </w:divBdr>
    </w:div>
    <w:div w:id="20114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E51B-AAD5-4138-B98D-A070138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1806</Characters>
  <Application>Microsoft Office Word</Application>
  <DocSecurity>0</DocSecurity>
  <Lines>98</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īgā, 20</vt:lpstr>
    </vt:vector>
  </TitlesOfParts>
  <Company>VZD</Company>
  <LinksUpToDate>false</LinksUpToDate>
  <CharactersWithSpaces>13556</CharactersWithSpaces>
  <SharedDoc>false</SharedDoc>
  <HLinks>
    <vt:vector size="6" baseType="variant">
      <vt:variant>
        <vt:i4>2031717</vt:i4>
      </vt:variant>
      <vt:variant>
        <vt:i4>0</vt:i4>
      </vt:variant>
      <vt:variant>
        <vt:i4>0</vt:i4>
      </vt:variant>
      <vt:variant>
        <vt:i4>5</vt:i4>
      </vt:variant>
      <vt:variant>
        <vt:lpwstr>mailto:vzd@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Tralmaks</dc:creator>
  <cp:lastModifiedBy>Sigita Vucena</cp:lastModifiedBy>
  <cp:revision>3</cp:revision>
  <cp:lastPrinted>2018-02-05T15:33:00Z</cp:lastPrinted>
  <dcterms:created xsi:type="dcterms:W3CDTF">2023-07-04T12:06:00Z</dcterms:created>
  <dcterms:modified xsi:type="dcterms:W3CDTF">2024-02-26T11:27:00Z</dcterms:modified>
</cp:coreProperties>
</file>